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D177" w14:textId="29611D31" w:rsidR="00C574AA" w:rsidRDefault="00A416B1" w:rsidP="000826D0">
      <w:pPr>
        <w:pStyle w:val="NoSpacing"/>
        <w:rPr>
          <w:rFonts w:ascii="Arial" w:hAnsi="Arial" w:cs="Arial"/>
        </w:rPr>
      </w:pPr>
      <w:r>
        <w:rPr>
          <w:rFonts w:ascii="Arial" w:hAnsi="Arial" w:cs="Arial"/>
          <w:noProof/>
        </w:rPr>
        <w:drawing>
          <wp:anchor distT="0" distB="0" distL="114300" distR="114300" simplePos="0" relativeHeight="251659263" behindDoc="1" locked="0" layoutInCell="1" allowOverlap="1" wp14:anchorId="671DB42A" wp14:editId="7D68D13F">
            <wp:simplePos x="0" y="0"/>
            <wp:positionH relativeFrom="column">
              <wp:posOffset>-5806440</wp:posOffset>
            </wp:positionH>
            <wp:positionV relativeFrom="paragraph">
              <wp:posOffset>-913765</wp:posOffset>
            </wp:positionV>
            <wp:extent cx="20269200" cy="11401164"/>
            <wp:effectExtent l="0" t="0" r="0" b="0"/>
            <wp:wrapNone/>
            <wp:docPr id="24" name="Picture 24" descr="A picture containing outdoor,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mammal, hor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0" cy="11401164"/>
                    </a:xfrm>
                    <a:prstGeom prst="rect">
                      <a:avLst/>
                    </a:prstGeom>
                  </pic:spPr>
                </pic:pic>
              </a:graphicData>
            </a:graphic>
            <wp14:sizeRelH relativeFrom="page">
              <wp14:pctWidth>0</wp14:pctWidth>
            </wp14:sizeRelH>
            <wp14:sizeRelV relativeFrom="page">
              <wp14:pctHeight>0</wp14:pctHeight>
            </wp14:sizeRelV>
          </wp:anchor>
        </w:drawing>
      </w:r>
    </w:p>
    <w:p w14:paraId="4A11E79D" w14:textId="7B40020C" w:rsidR="000826D0" w:rsidRDefault="000826D0" w:rsidP="000826D0">
      <w:pPr>
        <w:pStyle w:val="NoSpacing"/>
        <w:rPr>
          <w:rFonts w:ascii="Arial" w:hAnsi="Arial" w:cs="Arial"/>
        </w:rPr>
      </w:pPr>
    </w:p>
    <w:p w14:paraId="18E50387" w14:textId="1F64E3BD" w:rsidR="000826D0" w:rsidRDefault="000826D0" w:rsidP="000826D0">
      <w:pPr>
        <w:pStyle w:val="NoSpacing"/>
        <w:rPr>
          <w:rFonts w:ascii="Arial" w:hAnsi="Arial" w:cs="Arial"/>
        </w:rPr>
      </w:pPr>
    </w:p>
    <w:p w14:paraId="391AA6D4" w14:textId="0BFEB49B" w:rsidR="000826D0" w:rsidRDefault="000826D0" w:rsidP="000826D0">
      <w:pPr>
        <w:pStyle w:val="NoSpacing"/>
        <w:rPr>
          <w:rFonts w:ascii="Arial" w:hAnsi="Arial" w:cs="Arial"/>
        </w:rPr>
      </w:pPr>
    </w:p>
    <w:p w14:paraId="7623614C" w14:textId="346B2C8D" w:rsidR="000826D0" w:rsidRDefault="000826D0" w:rsidP="000826D0">
      <w:pPr>
        <w:pStyle w:val="NoSpacing"/>
        <w:rPr>
          <w:rFonts w:ascii="Arial" w:hAnsi="Arial" w:cs="Arial"/>
        </w:rPr>
      </w:pPr>
    </w:p>
    <w:p w14:paraId="4F6EF0B5" w14:textId="69FC4201" w:rsidR="000826D0" w:rsidRDefault="000826D0" w:rsidP="000826D0">
      <w:pPr>
        <w:pStyle w:val="NoSpacing"/>
        <w:rPr>
          <w:rFonts w:ascii="Arial" w:hAnsi="Arial" w:cs="Arial"/>
        </w:rPr>
      </w:pPr>
    </w:p>
    <w:p w14:paraId="3E8A4B24" w14:textId="4D6DCED7" w:rsidR="000826D0" w:rsidRDefault="000826D0" w:rsidP="000826D0">
      <w:pPr>
        <w:pStyle w:val="NoSpacing"/>
        <w:rPr>
          <w:rFonts w:ascii="Arial" w:hAnsi="Arial" w:cs="Arial"/>
        </w:rPr>
      </w:pPr>
    </w:p>
    <w:p w14:paraId="4B9A18D7" w14:textId="1B2FE148" w:rsidR="000826D0" w:rsidRDefault="000826D0" w:rsidP="000826D0">
      <w:pPr>
        <w:pStyle w:val="NoSpacing"/>
        <w:rPr>
          <w:rFonts w:ascii="Arial" w:hAnsi="Arial" w:cs="Arial"/>
        </w:rPr>
      </w:pPr>
    </w:p>
    <w:p w14:paraId="34074C5C" w14:textId="4B5CACA7" w:rsidR="000826D0" w:rsidRDefault="000826D0" w:rsidP="000826D0">
      <w:pPr>
        <w:pStyle w:val="NoSpacing"/>
        <w:rPr>
          <w:rFonts w:ascii="Arial" w:hAnsi="Arial" w:cs="Arial"/>
        </w:rPr>
      </w:pPr>
    </w:p>
    <w:p w14:paraId="59C9B3A1" w14:textId="5409FE87" w:rsidR="000826D0" w:rsidRDefault="000826D0" w:rsidP="000826D0">
      <w:pPr>
        <w:pStyle w:val="NoSpacing"/>
        <w:rPr>
          <w:rFonts w:ascii="Arial" w:hAnsi="Arial" w:cs="Arial"/>
        </w:rPr>
      </w:pPr>
    </w:p>
    <w:p w14:paraId="6D3C61C0" w14:textId="3371A203" w:rsidR="000826D0" w:rsidRDefault="000826D0" w:rsidP="000826D0">
      <w:pPr>
        <w:pStyle w:val="NoSpacing"/>
        <w:rPr>
          <w:rFonts w:ascii="Arial" w:hAnsi="Arial" w:cs="Arial"/>
        </w:rPr>
      </w:pPr>
    </w:p>
    <w:p w14:paraId="6111B9DF" w14:textId="23C9060F" w:rsidR="000826D0" w:rsidRDefault="000826D0" w:rsidP="000826D0">
      <w:pPr>
        <w:pStyle w:val="NoSpacing"/>
        <w:rPr>
          <w:rFonts w:ascii="Arial" w:hAnsi="Arial" w:cs="Arial"/>
        </w:rPr>
      </w:pPr>
    </w:p>
    <w:p w14:paraId="3061E607" w14:textId="7A1B9F10" w:rsidR="000826D0" w:rsidRDefault="000826D0" w:rsidP="000826D0">
      <w:pPr>
        <w:pStyle w:val="NoSpacing"/>
        <w:rPr>
          <w:rFonts w:ascii="Arial" w:hAnsi="Arial" w:cs="Arial"/>
        </w:rPr>
      </w:pPr>
    </w:p>
    <w:p w14:paraId="5A822F3B" w14:textId="7EF30674" w:rsidR="000826D0" w:rsidRPr="00D601B7" w:rsidRDefault="00D601B7" w:rsidP="00A416B1">
      <w:pPr>
        <w:pStyle w:val="NoSpacing"/>
        <w:jc w:val="center"/>
        <w:rPr>
          <w:rFonts w:ascii="Arial" w:hAnsi="Arial" w:cs="Arial"/>
          <w:b/>
          <w:bCs/>
          <w:color w:val="FFFFFF" w:themeColor="background1"/>
          <w:sz w:val="72"/>
          <w:szCs w:val="72"/>
          <w:lang w:val="nl-NL"/>
        </w:rPr>
      </w:pPr>
      <w:r w:rsidRPr="00D601B7">
        <w:rPr>
          <w:noProof/>
          <w:color w:val="FFFFFF" w:themeColor="background1"/>
          <w:lang w:eastAsia="en-AU"/>
        </w:rPr>
        <w:drawing>
          <wp:anchor distT="0" distB="0" distL="114300" distR="114300" simplePos="0" relativeHeight="251662336" behindDoc="1" locked="0" layoutInCell="1" allowOverlap="1" wp14:anchorId="45695B7E" wp14:editId="445B4E30">
            <wp:simplePos x="0" y="0"/>
            <wp:positionH relativeFrom="margin">
              <wp:align>center</wp:align>
            </wp:positionH>
            <wp:positionV relativeFrom="paragraph">
              <wp:posOffset>6985</wp:posOffset>
            </wp:positionV>
            <wp:extent cx="4823460" cy="495300"/>
            <wp:effectExtent l="0" t="0" r="0" b="0"/>
            <wp:wrapNone/>
            <wp:docPr id="2" name="Graphic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23460" cy="495300"/>
                    </a:xfrm>
                    <a:prstGeom prst="rect">
                      <a:avLst/>
                    </a:prstGeom>
                  </pic:spPr>
                </pic:pic>
              </a:graphicData>
            </a:graphic>
            <wp14:sizeRelH relativeFrom="margin">
              <wp14:pctWidth>0</wp14:pctWidth>
            </wp14:sizeRelH>
            <wp14:sizeRelV relativeFrom="margin">
              <wp14:pctHeight>0</wp14:pctHeight>
            </wp14:sizeRelV>
          </wp:anchor>
        </w:drawing>
      </w:r>
      <w:r w:rsidR="000826D0" w:rsidRPr="00D601B7">
        <w:rPr>
          <w:rFonts w:ascii="Arial" w:hAnsi="Arial" w:cs="Arial"/>
          <w:b/>
          <w:bCs/>
          <w:color w:val="FFFFFF" w:themeColor="background1"/>
          <w:sz w:val="72"/>
          <w:szCs w:val="72"/>
          <w:lang w:val="nl-NL"/>
        </w:rPr>
        <w:t>PROFIELWERKSTUK</w:t>
      </w:r>
    </w:p>
    <w:p w14:paraId="6B72BD35" w14:textId="7FDB1970" w:rsidR="000826D0" w:rsidRPr="00D601B7" w:rsidRDefault="00A416B1" w:rsidP="000826D0">
      <w:pPr>
        <w:pStyle w:val="NoSpacing"/>
        <w:rPr>
          <w:rFonts w:ascii="Arial" w:hAnsi="Arial" w:cs="Arial"/>
          <w:lang w:val="nl-NL"/>
        </w:rPr>
      </w:pPr>
      <w:bookmarkStart w:id="0" w:name="_Toc88293787"/>
      <w:r w:rsidRPr="004048B0">
        <w:rPr>
          <w:noProof/>
          <w:lang w:eastAsia="en-AU"/>
        </w:rPr>
        <w:drawing>
          <wp:anchor distT="0" distB="0" distL="114300" distR="114300" simplePos="0" relativeHeight="251660288" behindDoc="1" locked="0" layoutInCell="1" allowOverlap="1" wp14:anchorId="0A4A96FB" wp14:editId="6D1D4A92">
            <wp:simplePos x="0" y="0"/>
            <wp:positionH relativeFrom="margin">
              <wp:posOffset>1958975</wp:posOffset>
            </wp:positionH>
            <wp:positionV relativeFrom="paragraph">
              <wp:posOffset>136525</wp:posOffset>
            </wp:positionV>
            <wp:extent cx="2270760" cy="449580"/>
            <wp:effectExtent l="0" t="0" r="0" b="7620"/>
            <wp:wrapNone/>
            <wp:docPr id="30" name="Graphic 3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0760" cy="44958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EFC05EE" w14:textId="426A375F" w:rsidR="000826D0" w:rsidRPr="00D601B7" w:rsidRDefault="00A416B1" w:rsidP="00A416B1">
      <w:pPr>
        <w:pStyle w:val="NoSpacing"/>
        <w:jc w:val="center"/>
        <w:rPr>
          <w:rFonts w:ascii="Arial" w:hAnsi="Arial" w:cs="Arial"/>
          <w:color w:val="FFFFFF" w:themeColor="background1"/>
          <w:lang w:val="nl-NL"/>
        </w:rPr>
      </w:pPr>
      <w:r>
        <w:rPr>
          <w:rFonts w:ascii="Arial" w:hAnsi="Arial" w:cs="Arial"/>
          <w:b/>
          <w:bCs/>
          <w:color w:val="FFFFFF" w:themeColor="background1"/>
          <w:sz w:val="56"/>
          <w:szCs w:val="56"/>
          <w:lang w:val="nl-NL"/>
        </w:rPr>
        <w:t>BIOLOGIE</w:t>
      </w:r>
    </w:p>
    <w:p w14:paraId="3B63195B" w14:textId="19FB6CA5" w:rsidR="000826D0" w:rsidRPr="00D601B7" w:rsidRDefault="000826D0" w:rsidP="000826D0">
      <w:pPr>
        <w:pStyle w:val="NoSpacing"/>
        <w:rPr>
          <w:rFonts w:ascii="Arial" w:hAnsi="Arial" w:cs="Arial"/>
          <w:lang w:val="nl-NL"/>
        </w:rPr>
      </w:pPr>
    </w:p>
    <w:p w14:paraId="52888117" w14:textId="36D2E294" w:rsidR="000826D0" w:rsidRPr="00D601B7" w:rsidRDefault="000826D0" w:rsidP="000826D0">
      <w:pPr>
        <w:pStyle w:val="NoSpacing"/>
        <w:rPr>
          <w:rFonts w:ascii="Arial" w:hAnsi="Arial" w:cs="Arial"/>
          <w:lang w:val="nl-NL"/>
        </w:rPr>
      </w:pPr>
    </w:p>
    <w:p w14:paraId="2EC37410" w14:textId="23707196" w:rsidR="000826D0" w:rsidRPr="00D601B7" w:rsidRDefault="000826D0" w:rsidP="000826D0">
      <w:pPr>
        <w:pStyle w:val="NoSpacing"/>
        <w:rPr>
          <w:rFonts w:ascii="Arial" w:hAnsi="Arial" w:cs="Arial"/>
          <w:lang w:val="nl-NL"/>
        </w:rPr>
      </w:pPr>
    </w:p>
    <w:p w14:paraId="3F5DFACB" w14:textId="2CE7E466" w:rsidR="000826D0" w:rsidRPr="00D601B7" w:rsidRDefault="000826D0" w:rsidP="000826D0">
      <w:pPr>
        <w:pStyle w:val="NoSpacing"/>
        <w:rPr>
          <w:rFonts w:ascii="Arial" w:hAnsi="Arial" w:cs="Arial"/>
          <w:lang w:val="nl-NL"/>
        </w:rPr>
      </w:pPr>
    </w:p>
    <w:p w14:paraId="20538C88" w14:textId="32333CDF" w:rsidR="000826D0" w:rsidRPr="00D601B7" w:rsidRDefault="000826D0" w:rsidP="000826D0">
      <w:pPr>
        <w:pStyle w:val="NoSpacing"/>
        <w:rPr>
          <w:rFonts w:ascii="Arial" w:hAnsi="Arial" w:cs="Arial"/>
          <w:lang w:val="nl-NL"/>
        </w:rPr>
      </w:pPr>
    </w:p>
    <w:p w14:paraId="63B2792D" w14:textId="3A4A0D1A" w:rsidR="000826D0" w:rsidRPr="00D601B7" w:rsidRDefault="000826D0" w:rsidP="000826D0">
      <w:pPr>
        <w:pStyle w:val="NoSpacing"/>
        <w:rPr>
          <w:rFonts w:ascii="Arial" w:hAnsi="Arial" w:cs="Arial"/>
          <w:lang w:val="nl-NL"/>
        </w:rPr>
      </w:pPr>
    </w:p>
    <w:p w14:paraId="2E267A5B" w14:textId="1254601D" w:rsidR="000826D0" w:rsidRPr="00D601B7" w:rsidRDefault="000826D0" w:rsidP="000826D0">
      <w:pPr>
        <w:pStyle w:val="NoSpacing"/>
        <w:rPr>
          <w:rFonts w:ascii="Arial" w:hAnsi="Arial" w:cs="Arial"/>
          <w:lang w:val="nl-NL"/>
        </w:rPr>
      </w:pPr>
    </w:p>
    <w:p w14:paraId="0C364277" w14:textId="3EA797D9" w:rsidR="000826D0" w:rsidRPr="00D601B7" w:rsidRDefault="000826D0" w:rsidP="000826D0">
      <w:pPr>
        <w:pStyle w:val="NoSpacing"/>
        <w:rPr>
          <w:rFonts w:ascii="Arial" w:hAnsi="Arial" w:cs="Arial"/>
          <w:lang w:val="nl-NL"/>
        </w:rPr>
      </w:pPr>
    </w:p>
    <w:p w14:paraId="5EE32106" w14:textId="10D12974" w:rsidR="000826D0" w:rsidRPr="00D601B7" w:rsidRDefault="000826D0" w:rsidP="000826D0">
      <w:pPr>
        <w:pStyle w:val="NoSpacing"/>
        <w:rPr>
          <w:rFonts w:ascii="Arial" w:hAnsi="Arial" w:cs="Arial"/>
          <w:lang w:val="nl-NL"/>
        </w:rPr>
      </w:pPr>
    </w:p>
    <w:p w14:paraId="47D3DF46" w14:textId="66897E22" w:rsidR="000826D0" w:rsidRPr="00D601B7" w:rsidRDefault="000826D0" w:rsidP="000826D0">
      <w:pPr>
        <w:pStyle w:val="NoSpacing"/>
        <w:rPr>
          <w:rFonts w:ascii="Arial" w:hAnsi="Arial" w:cs="Arial"/>
          <w:lang w:val="nl-NL"/>
        </w:rPr>
      </w:pPr>
    </w:p>
    <w:p w14:paraId="1B423D33" w14:textId="561B12DB" w:rsidR="000826D0" w:rsidRPr="00D601B7" w:rsidRDefault="000826D0" w:rsidP="000826D0">
      <w:pPr>
        <w:pStyle w:val="NoSpacing"/>
        <w:rPr>
          <w:rFonts w:ascii="Arial" w:hAnsi="Arial" w:cs="Arial"/>
          <w:lang w:val="nl-NL"/>
        </w:rPr>
      </w:pPr>
    </w:p>
    <w:p w14:paraId="47B6F318" w14:textId="2F787210" w:rsidR="000826D0" w:rsidRPr="00D601B7" w:rsidRDefault="000826D0" w:rsidP="000826D0">
      <w:pPr>
        <w:pStyle w:val="NoSpacing"/>
        <w:rPr>
          <w:rFonts w:ascii="Arial" w:hAnsi="Arial" w:cs="Arial"/>
          <w:lang w:val="nl-NL"/>
        </w:rPr>
      </w:pPr>
    </w:p>
    <w:p w14:paraId="103E3BAA" w14:textId="3E83A60D" w:rsidR="000826D0" w:rsidRPr="00D601B7" w:rsidRDefault="000826D0" w:rsidP="000826D0">
      <w:pPr>
        <w:pStyle w:val="NoSpacing"/>
        <w:rPr>
          <w:rFonts w:ascii="Arial" w:hAnsi="Arial" w:cs="Arial"/>
          <w:lang w:val="nl-NL"/>
        </w:rPr>
      </w:pPr>
    </w:p>
    <w:p w14:paraId="5B860A87" w14:textId="50BBC6E4" w:rsidR="000826D0" w:rsidRPr="00D601B7" w:rsidRDefault="000826D0" w:rsidP="000826D0">
      <w:pPr>
        <w:pStyle w:val="NoSpacing"/>
        <w:rPr>
          <w:rFonts w:ascii="Arial" w:hAnsi="Arial" w:cs="Arial"/>
          <w:lang w:val="nl-NL"/>
        </w:rPr>
      </w:pPr>
    </w:p>
    <w:p w14:paraId="264F3356" w14:textId="47713505" w:rsidR="000826D0" w:rsidRPr="00D601B7" w:rsidRDefault="000826D0" w:rsidP="000826D0">
      <w:pPr>
        <w:pStyle w:val="NoSpacing"/>
        <w:rPr>
          <w:rFonts w:ascii="Arial" w:hAnsi="Arial" w:cs="Arial"/>
          <w:lang w:val="nl-NL"/>
        </w:rPr>
      </w:pPr>
    </w:p>
    <w:p w14:paraId="5D0BE54B" w14:textId="2C685E57" w:rsidR="000826D0" w:rsidRPr="00D601B7" w:rsidRDefault="000826D0" w:rsidP="000826D0">
      <w:pPr>
        <w:pStyle w:val="NoSpacing"/>
        <w:rPr>
          <w:rFonts w:ascii="Arial" w:hAnsi="Arial" w:cs="Arial"/>
          <w:lang w:val="nl-NL"/>
        </w:rPr>
      </w:pPr>
    </w:p>
    <w:p w14:paraId="3AF7FF41" w14:textId="57083DAC" w:rsidR="000826D0" w:rsidRPr="00D601B7" w:rsidRDefault="000826D0" w:rsidP="000826D0">
      <w:pPr>
        <w:pStyle w:val="NoSpacing"/>
        <w:rPr>
          <w:rFonts w:ascii="Arial" w:hAnsi="Arial" w:cs="Arial"/>
          <w:lang w:val="nl-NL"/>
        </w:rPr>
      </w:pPr>
    </w:p>
    <w:p w14:paraId="7232E040" w14:textId="5F607A26" w:rsidR="000826D0" w:rsidRPr="00D601B7" w:rsidRDefault="000826D0" w:rsidP="000826D0">
      <w:pPr>
        <w:pStyle w:val="NoSpacing"/>
        <w:rPr>
          <w:rFonts w:ascii="Arial" w:hAnsi="Arial" w:cs="Arial"/>
          <w:lang w:val="nl-NL"/>
        </w:rPr>
      </w:pPr>
    </w:p>
    <w:p w14:paraId="226E7896" w14:textId="0314E046" w:rsidR="000826D0" w:rsidRPr="00D601B7" w:rsidRDefault="000826D0" w:rsidP="000826D0">
      <w:pPr>
        <w:pStyle w:val="NoSpacing"/>
        <w:rPr>
          <w:rFonts w:ascii="Arial" w:hAnsi="Arial" w:cs="Arial"/>
          <w:lang w:val="nl-NL"/>
        </w:rPr>
      </w:pPr>
    </w:p>
    <w:p w14:paraId="52EC7F5F" w14:textId="55DF4437" w:rsidR="000826D0" w:rsidRPr="00D601B7" w:rsidRDefault="000826D0" w:rsidP="000826D0">
      <w:pPr>
        <w:pStyle w:val="NoSpacing"/>
        <w:rPr>
          <w:rFonts w:ascii="Arial" w:hAnsi="Arial" w:cs="Arial"/>
          <w:lang w:val="nl-NL"/>
        </w:rPr>
      </w:pPr>
    </w:p>
    <w:p w14:paraId="7148E79D" w14:textId="3DECA10F" w:rsidR="000826D0" w:rsidRPr="00D601B7" w:rsidRDefault="000826D0" w:rsidP="000826D0">
      <w:pPr>
        <w:pStyle w:val="NoSpacing"/>
        <w:rPr>
          <w:rFonts w:ascii="Arial" w:hAnsi="Arial" w:cs="Arial"/>
          <w:lang w:val="nl-NL"/>
        </w:rPr>
      </w:pPr>
    </w:p>
    <w:p w14:paraId="02301446" w14:textId="098661CD" w:rsidR="000826D0" w:rsidRPr="00D601B7" w:rsidRDefault="000826D0" w:rsidP="000826D0">
      <w:pPr>
        <w:pStyle w:val="NoSpacing"/>
        <w:rPr>
          <w:rFonts w:ascii="Arial" w:hAnsi="Arial" w:cs="Arial"/>
          <w:lang w:val="nl-NL"/>
        </w:rPr>
      </w:pPr>
    </w:p>
    <w:p w14:paraId="0362BAF0" w14:textId="7DAA3BE7" w:rsidR="000826D0" w:rsidRPr="00D601B7" w:rsidRDefault="000826D0" w:rsidP="000826D0">
      <w:pPr>
        <w:pStyle w:val="NoSpacing"/>
        <w:rPr>
          <w:rFonts w:ascii="Arial" w:hAnsi="Arial" w:cs="Arial"/>
          <w:lang w:val="nl-NL"/>
        </w:rPr>
      </w:pPr>
    </w:p>
    <w:p w14:paraId="06C8FCBE" w14:textId="0ECD95B5" w:rsidR="000826D0" w:rsidRPr="00D601B7" w:rsidRDefault="000826D0" w:rsidP="000826D0">
      <w:pPr>
        <w:pStyle w:val="NoSpacing"/>
        <w:rPr>
          <w:rFonts w:ascii="Arial" w:hAnsi="Arial" w:cs="Arial"/>
          <w:lang w:val="nl-NL"/>
        </w:rPr>
      </w:pPr>
    </w:p>
    <w:p w14:paraId="50A1CAB9" w14:textId="69EAEE00" w:rsidR="000826D0" w:rsidRPr="00D601B7" w:rsidRDefault="000826D0" w:rsidP="000826D0">
      <w:pPr>
        <w:pStyle w:val="NoSpacing"/>
        <w:rPr>
          <w:rFonts w:ascii="Arial" w:hAnsi="Arial" w:cs="Arial"/>
          <w:lang w:val="nl-NL"/>
        </w:rPr>
      </w:pPr>
    </w:p>
    <w:p w14:paraId="74B96B2F" w14:textId="7329E9EC" w:rsidR="000826D0" w:rsidRPr="00D601B7" w:rsidRDefault="000826D0" w:rsidP="000826D0">
      <w:pPr>
        <w:pStyle w:val="NoSpacing"/>
        <w:rPr>
          <w:rFonts w:ascii="Arial" w:hAnsi="Arial" w:cs="Arial"/>
          <w:lang w:val="nl-NL"/>
        </w:rPr>
      </w:pPr>
    </w:p>
    <w:p w14:paraId="796ACB49" w14:textId="6D0FB1E1" w:rsidR="006A6A2F" w:rsidRDefault="006A6A2F" w:rsidP="00D601B7">
      <w:pPr>
        <w:pStyle w:val="NoSpacing"/>
        <w:jc w:val="center"/>
        <w:rPr>
          <w:rFonts w:ascii="Arial" w:hAnsi="Arial" w:cs="Arial"/>
          <w:b/>
          <w:bCs/>
          <w:color w:val="FFFFFF" w:themeColor="background1"/>
          <w:sz w:val="36"/>
          <w:szCs w:val="36"/>
          <w:lang w:val="nl-NL"/>
        </w:rPr>
      </w:pPr>
    </w:p>
    <w:p w14:paraId="1E6A699D" w14:textId="526C9892" w:rsidR="006A6A2F" w:rsidRDefault="006A6A2F" w:rsidP="00D601B7">
      <w:pPr>
        <w:pStyle w:val="NoSpacing"/>
        <w:jc w:val="center"/>
        <w:rPr>
          <w:rFonts w:ascii="Arial" w:hAnsi="Arial" w:cs="Arial"/>
          <w:b/>
          <w:bCs/>
          <w:color w:val="FFFFFF" w:themeColor="background1"/>
          <w:sz w:val="36"/>
          <w:szCs w:val="36"/>
          <w:lang w:val="nl-NL"/>
        </w:rPr>
      </w:pPr>
      <w:r w:rsidRPr="00A362FD">
        <w:rPr>
          <w:rFonts w:ascii="Arial" w:hAnsi="Arial" w:cs="Arial"/>
          <w:b/>
          <w:bCs/>
          <w:noProof/>
          <w:color w:val="000000" w:themeColor="text1"/>
          <w:lang w:eastAsia="en-AU"/>
        </w:rPr>
        <w:drawing>
          <wp:anchor distT="0" distB="0" distL="114300" distR="114300" simplePos="0" relativeHeight="251664384" behindDoc="1" locked="0" layoutInCell="1" allowOverlap="1" wp14:anchorId="425A1AD3" wp14:editId="17C2C3FE">
            <wp:simplePos x="0" y="0"/>
            <wp:positionH relativeFrom="margin">
              <wp:posOffset>484505</wp:posOffset>
            </wp:positionH>
            <wp:positionV relativeFrom="paragraph">
              <wp:posOffset>194945</wp:posOffset>
            </wp:positionV>
            <wp:extent cx="5219700" cy="952500"/>
            <wp:effectExtent l="0" t="0" r="0" b="0"/>
            <wp:wrapNone/>
            <wp:docPr id="34" name="Graphic 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19700" cy="952500"/>
                    </a:xfrm>
                    <a:prstGeom prst="rect">
                      <a:avLst/>
                    </a:prstGeom>
                  </pic:spPr>
                </pic:pic>
              </a:graphicData>
            </a:graphic>
            <wp14:sizeRelH relativeFrom="margin">
              <wp14:pctWidth>0</wp14:pctWidth>
            </wp14:sizeRelH>
            <wp14:sizeRelV relativeFrom="margin">
              <wp14:pctHeight>0</wp14:pctHeight>
            </wp14:sizeRelV>
          </wp:anchor>
        </w:drawing>
      </w:r>
    </w:p>
    <w:p w14:paraId="3E7559B4" w14:textId="38B03078" w:rsidR="00D601B7" w:rsidRPr="00D601B7" w:rsidRDefault="00D601B7" w:rsidP="00D601B7">
      <w:pPr>
        <w:pStyle w:val="NoSpacing"/>
        <w:jc w:val="center"/>
        <w:rPr>
          <w:rFonts w:ascii="Arial" w:hAnsi="Arial" w:cs="Arial"/>
          <w:b/>
          <w:bCs/>
          <w:color w:val="FFFFFF" w:themeColor="background1"/>
          <w:sz w:val="36"/>
          <w:szCs w:val="36"/>
          <w:lang w:val="nl-NL"/>
        </w:rPr>
      </w:pPr>
      <w:r w:rsidRPr="00D601B7">
        <w:rPr>
          <w:rFonts w:ascii="Arial" w:hAnsi="Arial" w:cs="Arial"/>
          <w:b/>
          <w:bCs/>
          <w:color w:val="FFFFFF" w:themeColor="background1"/>
          <w:sz w:val="36"/>
          <w:szCs w:val="36"/>
          <w:lang w:val="nl-NL"/>
        </w:rPr>
        <w:t xml:space="preserve">ONDERWERP </w:t>
      </w:r>
      <w:r w:rsidR="00A416B1">
        <w:rPr>
          <w:rFonts w:ascii="Arial" w:hAnsi="Arial" w:cs="Arial"/>
          <w:b/>
          <w:bCs/>
          <w:color w:val="FFFFFF" w:themeColor="background1"/>
          <w:sz w:val="36"/>
          <w:szCs w:val="36"/>
          <w:lang w:val="nl-NL"/>
        </w:rPr>
        <w:t>PAARDEN</w:t>
      </w:r>
    </w:p>
    <w:p w14:paraId="36FF1114" w14:textId="7EE461A9" w:rsidR="00D601B7" w:rsidRPr="00D601B7" w:rsidRDefault="00D601B7" w:rsidP="00D601B7">
      <w:pPr>
        <w:pStyle w:val="NoSpacing"/>
        <w:jc w:val="center"/>
        <w:rPr>
          <w:rFonts w:ascii="Arial" w:hAnsi="Arial" w:cs="Arial"/>
          <w:b/>
          <w:bCs/>
          <w:color w:val="FFFFFF" w:themeColor="background1"/>
          <w:sz w:val="36"/>
          <w:szCs w:val="36"/>
          <w:lang w:val="nl-NL"/>
        </w:rPr>
      </w:pPr>
      <w:r w:rsidRPr="00D601B7">
        <w:rPr>
          <w:rFonts w:ascii="Arial" w:hAnsi="Arial" w:cs="Arial"/>
          <w:b/>
          <w:bCs/>
          <w:color w:val="FFFFFF" w:themeColor="background1"/>
          <w:sz w:val="36"/>
          <w:szCs w:val="36"/>
          <w:lang w:val="nl-NL"/>
        </w:rPr>
        <w:t xml:space="preserve">DOOR: </w:t>
      </w:r>
      <w:r w:rsidR="00A416B1">
        <w:rPr>
          <w:rFonts w:ascii="Arial" w:hAnsi="Arial" w:cs="Arial"/>
          <w:b/>
          <w:bCs/>
          <w:color w:val="FFFFFF" w:themeColor="background1"/>
          <w:sz w:val="36"/>
          <w:szCs w:val="36"/>
          <w:lang w:val="nl-NL"/>
        </w:rPr>
        <w:t>STUDENT 1 EN STUDENT 2</w:t>
      </w:r>
    </w:p>
    <w:p w14:paraId="6F5598DB" w14:textId="4BC11F91" w:rsidR="000826D0" w:rsidRPr="001038AB" w:rsidRDefault="00D601B7" w:rsidP="00D601B7">
      <w:pPr>
        <w:pStyle w:val="NoSpacing"/>
        <w:jc w:val="center"/>
        <w:rPr>
          <w:rFonts w:ascii="Arial" w:hAnsi="Arial" w:cs="Arial"/>
          <w:b/>
          <w:bCs/>
          <w:color w:val="FFFFFF" w:themeColor="background1"/>
          <w:sz w:val="36"/>
          <w:szCs w:val="36"/>
          <w:lang w:val="nl-NL"/>
        </w:rPr>
      </w:pPr>
      <w:r w:rsidRPr="001038AB">
        <w:rPr>
          <w:rFonts w:ascii="Arial" w:hAnsi="Arial" w:cs="Arial"/>
          <w:b/>
          <w:bCs/>
          <w:color w:val="FFFFFF" w:themeColor="background1"/>
          <w:sz w:val="36"/>
          <w:szCs w:val="36"/>
          <w:lang w:val="nl-NL"/>
        </w:rPr>
        <w:t>SCHOOLJAAR</w:t>
      </w:r>
      <w:r w:rsidR="00A416B1">
        <w:rPr>
          <w:rFonts w:ascii="Arial" w:hAnsi="Arial" w:cs="Arial"/>
          <w:b/>
          <w:bCs/>
          <w:color w:val="FFFFFF" w:themeColor="background1"/>
          <w:sz w:val="36"/>
          <w:szCs w:val="36"/>
          <w:lang w:val="nl-NL"/>
        </w:rPr>
        <w:t xml:space="preserve">: </w:t>
      </w:r>
      <w:r w:rsidR="00A416B1">
        <w:rPr>
          <w:rFonts w:ascii="Arial" w:hAnsi="Arial" w:cs="Arial"/>
          <w:b/>
          <w:bCs/>
          <w:color w:val="FFFFFF" w:themeColor="background1"/>
          <w:sz w:val="36"/>
          <w:szCs w:val="36"/>
          <w:lang w:val="nl-NL"/>
        </w:rPr>
        <w:tab/>
        <w:t>20XX – 20XX</w:t>
      </w:r>
    </w:p>
    <w:p w14:paraId="47675BDF" w14:textId="4338B4A7" w:rsidR="000826D0" w:rsidRDefault="000826D0" w:rsidP="000826D0">
      <w:pPr>
        <w:pStyle w:val="NoSpacing"/>
        <w:rPr>
          <w:rFonts w:ascii="Arial" w:hAnsi="Arial" w:cs="Arial"/>
          <w:lang w:val="nl-NL"/>
        </w:rPr>
      </w:pPr>
    </w:p>
    <w:p w14:paraId="717733A5" w14:textId="77777777" w:rsidR="00C64E6D" w:rsidRPr="001038AB" w:rsidRDefault="00C64E6D" w:rsidP="000826D0">
      <w:pPr>
        <w:pStyle w:val="NoSpacing"/>
        <w:rPr>
          <w:rFonts w:ascii="Arial" w:hAnsi="Arial" w:cs="Arial"/>
          <w:lang w:val="nl-NL"/>
        </w:rPr>
      </w:pPr>
    </w:p>
    <w:p w14:paraId="0F412645" w14:textId="2464E299" w:rsidR="00D601B7" w:rsidRPr="001038AB" w:rsidRDefault="00D601B7" w:rsidP="00E33705">
      <w:pPr>
        <w:pStyle w:val="Heading1"/>
        <w:jc w:val="center"/>
        <w:rPr>
          <w:rFonts w:ascii="Arial" w:hAnsi="Arial" w:cs="Arial"/>
          <w:lang w:val="nl-NL"/>
        </w:rPr>
      </w:pPr>
      <w:bookmarkStart w:id="1" w:name="_Toc94642862"/>
      <w:r w:rsidRPr="001038AB">
        <w:rPr>
          <w:b/>
          <w:bCs/>
          <w:color w:val="0D0D0D" w:themeColor="text1" w:themeTint="F2"/>
          <w:sz w:val="72"/>
          <w:szCs w:val="72"/>
          <w:lang w:val="nl-NL"/>
        </w:rPr>
        <w:t>VOORWOORD</w:t>
      </w:r>
      <w:bookmarkEnd w:id="1"/>
    </w:p>
    <w:p w14:paraId="4B00575E" w14:textId="77777777" w:rsidR="00D601B7" w:rsidRPr="001038AB" w:rsidRDefault="00D601B7" w:rsidP="000826D0">
      <w:pPr>
        <w:pStyle w:val="NoSpacing"/>
        <w:rPr>
          <w:rFonts w:ascii="Arial" w:hAnsi="Arial" w:cs="Arial"/>
          <w:lang w:val="nl-NL"/>
        </w:rPr>
      </w:pPr>
    </w:p>
    <w:p w14:paraId="3E0E3E0B" w14:textId="77777777" w:rsidR="00D601B7" w:rsidRPr="00ED1C9D" w:rsidRDefault="00D601B7" w:rsidP="006C3460">
      <w:pPr>
        <w:pStyle w:val="NoSpacing"/>
        <w:ind w:right="532"/>
        <w:rPr>
          <w:rFonts w:ascii="Arial" w:hAnsi="Arial" w:cs="Arial"/>
          <w:lang w:val="nl-NL"/>
        </w:rPr>
      </w:pPr>
    </w:p>
    <w:p w14:paraId="478F26D6" w14:textId="77777777" w:rsidR="00DE1241" w:rsidRDefault="00DE1241" w:rsidP="00A416B1">
      <w:pPr>
        <w:pStyle w:val="NoSpacing"/>
        <w:ind w:left="709" w:right="390"/>
        <w:rPr>
          <w:rFonts w:ascii="Arial" w:hAnsi="Arial" w:cs="Arial"/>
          <w:lang w:val="nl-NL"/>
        </w:rPr>
      </w:pPr>
    </w:p>
    <w:p w14:paraId="0716256F" w14:textId="3343B54D" w:rsidR="001F2649" w:rsidRDefault="001F2649" w:rsidP="00A416B1">
      <w:pPr>
        <w:pStyle w:val="NoSpacing"/>
        <w:ind w:left="709" w:right="390"/>
        <w:rPr>
          <w:rFonts w:ascii="Arial" w:hAnsi="Arial" w:cs="Arial"/>
          <w:lang w:val="nl-NL"/>
        </w:rPr>
      </w:pPr>
      <w:r w:rsidRPr="001F2649">
        <w:rPr>
          <w:rFonts w:ascii="Arial" w:hAnsi="Arial" w:cs="Arial"/>
          <w:lang w:val="nl-NL"/>
        </w:rPr>
        <w:t>Het voorwoord is niet verplicht maar wordt wel gewaardeerd. Dit is een klein voorbeeld van hoe je een voorwoord schrijft:</w:t>
      </w:r>
    </w:p>
    <w:p w14:paraId="5250ED39" w14:textId="77777777" w:rsidR="001F2649" w:rsidRDefault="001F2649" w:rsidP="00A416B1">
      <w:pPr>
        <w:pStyle w:val="NoSpacing"/>
        <w:ind w:left="709" w:right="390"/>
        <w:rPr>
          <w:rFonts w:ascii="Arial" w:hAnsi="Arial" w:cs="Arial"/>
          <w:lang w:val="nl-NL"/>
        </w:rPr>
      </w:pPr>
    </w:p>
    <w:p w14:paraId="6AB6FB94" w14:textId="1FACCCC7" w:rsidR="00E33705" w:rsidRDefault="00E33705" w:rsidP="00A416B1">
      <w:pPr>
        <w:pStyle w:val="NoSpacing"/>
        <w:ind w:left="709" w:right="390"/>
        <w:rPr>
          <w:rFonts w:ascii="Arial" w:hAnsi="Arial" w:cs="Arial"/>
          <w:lang w:val="nl-NL"/>
        </w:rPr>
      </w:pPr>
      <w:r w:rsidRPr="00ED1C9D">
        <w:rPr>
          <w:rFonts w:ascii="Arial" w:hAnsi="Arial" w:cs="Arial"/>
          <w:lang w:val="nl-NL"/>
        </w:rPr>
        <w:t xml:space="preserve">Voor ons Profielwerkstuk </w:t>
      </w:r>
      <w:r w:rsidR="00A416B1">
        <w:rPr>
          <w:rFonts w:ascii="Arial" w:hAnsi="Arial" w:cs="Arial"/>
          <w:lang w:val="nl-NL"/>
        </w:rPr>
        <w:t>Biologie</w:t>
      </w:r>
      <w:r w:rsidR="00481B7E" w:rsidRPr="00ED1C9D">
        <w:rPr>
          <w:rFonts w:ascii="Arial" w:hAnsi="Arial" w:cs="Arial"/>
          <w:lang w:val="nl-NL"/>
        </w:rPr>
        <w:t xml:space="preserve"> in het schooljaar </w:t>
      </w:r>
      <w:r w:rsidRPr="00ED1C9D">
        <w:rPr>
          <w:rFonts w:ascii="Arial" w:hAnsi="Arial" w:cs="Arial"/>
          <w:lang w:val="nl-NL"/>
        </w:rPr>
        <w:t>20</w:t>
      </w:r>
      <w:r w:rsidR="00A416B1">
        <w:rPr>
          <w:rFonts w:ascii="Arial" w:hAnsi="Arial" w:cs="Arial"/>
          <w:lang w:val="nl-NL"/>
        </w:rPr>
        <w:t>XX</w:t>
      </w:r>
      <w:r w:rsidRPr="00ED1C9D">
        <w:rPr>
          <w:rFonts w:ascii="Arial" w:hAnsi="Arial" w:cs="Arial"/>
          <w:lang w:val="nl-NL"/>
        </w:rPr>
        <w:t>-20</w:t>
      </w:r>
      <w:r w:rsidR="00A416B1">
        <w:rPr>
          <w:rFonts w:ascii="Arial" w:hAnsi="Arial" w:cs="Arial"/>
          <w:lang w:val="nl-NL"/>
        </w:rPr>
        <w:t>XX</w:t>
      </w:r>
      <w:r w:rsidRPr="00ED1C9D">
        <w:rPr>
          <w:rFonts w:ascii="Arial" w:hAnsi="Arial" w:cs="Arial"/>
          <w:lang w:val="nl-NL"/>
        </w:rPr>
        <w:t xml:space="preserve">, hebben wij </w:t>
      </w:r>
      <w:r w:rsidR="00481B7E" w:rsidRPr="00ED1C9D">
        <w:rPr>
          <w:rFonts w:ascii="Arial" w:hAnsi="Arial" w:cs="Arial"/>
          <w:lang w:val="nl-NL"/>
        </w:rPr>
        <w:t xml:space="preserve">voor </w:t>
      </w:r>
      <w:r w:rsidRPr="00ED1C9D">
        <w:rPr>
          <w:rFonts w:ascii="Arial" w:hAnsi="Arial" w:cs="Arial"/>
          <w:lang w:val="nl-NL"/>
        </w:rPr>
        <w:t xml:space="preserve">het onderwerp </w:t>
      </w:r>
      <w:r w:rsidR="00A416B1">
        <w:rPr>
          <w:rFonts w:ascii="Arial" w:hAnsi="Arial" w:cs="Arial"/>
          <w:lang w:val="nl-NL"/>
        </w:rPr>
        <w:t xml:space="preserve">Paarden gekozen. </w:t>
      </w:r>
      <w:r w:rsidR="001F2649">
        <w:rPr>
          <w:rFonts w:ascii="Arial" w:hAnsi="Arial" w:cs="Arial"/>
          <w:lang w:val="nl-NL"/>
        </w:rPr>
        <w:t xml:space="preserve">Paarden zijn prachtige dieren en we gaan zelf naar paardrijlessen op Rancho Harmonia. </w:t>
      </w:r>
      <w:r w:rsidR="00C64E6D">
        <w:rPr>
          <w:rFonts w:ascii="Arial" w:hAnsi="Arial" w:cs="Arial"/>
          <w:lang w:val="nl-NL"/>
        </w:rPr>
        <w:t>We willen meer leren over paarden op Curaçao.</w:t>
      </w:r>
    </w:p>
    <w:p w14:paraId="24E1628B" w14:textId="77777777" w:rsidR="00A416B1" w:rsidRPr="00ED1C9D" w:rsidRDefault="00A416B1" w:rsidP="00A416B1">
      <w:pPr>
        <w:pStyle w:val="NoSpacing"/>
        <w:ind w:left="709" w:right="390"/>
        <w:rPr>
          <w:rFonts w:ascii="Arial" w:hAnsi="Arial" w:cs="Arial"/>
          <w:lang w:val="nl-NL"/>
        </w:rPr>
      </w:pPr>
    </w:p>
    <w:p w14:paraId="24348DA0" w14:textId="0F29F763" w:rsidR="000826D0" w:rsidRPr="00ED1C9D" w:rsidRDefault="000826D0" w:rsidP="00CD19AC">
      <w:pPr>
        <w:pStyle w:val="NoSpacing"/>
        <w:rPr>
          <w:rFonts w:ascii="Arial" w:hAnsi="Arial" w:cs="Arial"/>
          <w:lang w:val="nl-NL"/>
        </w:rPr>
      </w:pPr>
    </w:p>
    <w:p w14:paraId="580456A6" w14:textId="397CF54C" w:rsidR="000826D0" w:rsidRPr="00ED1C9D" w:rsidRDefault="000826D0" w:rsidP="00CD19AC">
      <w:pPr>
        <w:pStyle w:val="NoSpacing"/>
        <w:rPr>
          <w:rFonts w:ascii="Arial" w:hAnsi="Arial" w:cs="Arial"/>
          <w:lang w:val="nl-NL"/>
        </w:rPr>
      </w:pPr>
    </w:p>
    <w:p w14:paraId="09DB3A08" w14:textId="3A4DFB15" w:rsidR="000826D0" w:rsidRPr="00ED1C9D" w:rsidRDefault="000826D0" w:rsidP="00CD19AC">
      <w:pPr>
        <w:pStyle w:val="NoSpacing"/>
        <w:rPr>
          <w:rFonts w:ascii="Arial" w:hAnsi="Arial" w:cs="Arial"/>
          <w:lang w:val="nl-NL"/>
        </w:rPr>
      </w:pPr>
    </w:p>
    <w:p w14:paraId="5CA6149E" w14:textId="6A71CFE1" w:rsidR="000826D0" w:rsidRPr="00ED1C9D" w:rsidRDefault="000826D0" w:rsidP="00CD19AC">
      <w:pPr>
        <w:pStyle w:val="NoSpacing"/>
        <w:rPr>
          <w:rFonts w:ascii="Arial" w:hAnsi="Arial" w:cs="Arial"/>
          <w:lang w:val="nl-NL"/>
        </w:rPr>
      </w:pPr>
    </w:p>
    <w:p w14:paraId="2B40ECD1" w14:textId="74C9CDFD" w:rsidR="000826D0" w:rsidRPr="00ED1C9D" w:rsidRDefault="000826D0" w:rsidP="00CD19AC">
      <w:pPr>
        <w:pStyle w:val="NoSpacing"/>
        <w:rPr>
          <w:rFonts w:ascii="Arial" w:hAnsi="Arial" w:cs="Arial"/>
          <w:lang w:val="nl-NL"/>
        </w:rPr>
      </w:pPr>
    </w:p>
    <w:p w14:paraId="7CF0485C" w14:textId="2914EF87" w:rsidR="000826D0" w:rsidRPr="00ED1C9D" w:rsidRDefault="000826D0" w:rsidP="00CD19AC">
      <w:pPr>
        <w:pStyle w:val="NoSpacing"/>
        <w:rPr>
          <w:rFonts w:ascii="Arial" w:hAnsi="Arial" w:cs="Arial"/>
          <w:lang w:val="nl-NL"/>
        </w:rPr>
      </w:pPr>
    </w:p>
    <w:p w14:paraId="2335DC7F" w14:textId="6458AE6E" w:rsidR="000826D0" w:rsidRPr="00ED1C9D" w:rsidRDefault="000826D0" w:rsidP="00CD19AC">
      <w:pPr>
        <w:pStyle w:val="NoSpacing"/>
        <w:rPr>
          <w:rFonts w:ascii="Arial" w:hAnsi="Arial" w:cs="Arial"/>
          <w:lang w:val="nl-NL"/>
        </w:rPr>
      </w:pPr>
    </w:p>
    <w:p w14:paraId="392897F0" w14:textId="6559B431" w:rsidR="000826D0" w:rsidRPr="00ED1C9D" w:rsidRDefault="000826D0" w:rsidP="00CD19AC">
      <w:pPr>
        <w:pStyle w:val="NoSpacing"/>
        <w:rPr>
          <w:rFonts w:ascii="Arial" w:hAnsi="Arial" w:cs="Arial"/>
          <w:lang w:val="nl-NL"/>
        </w:rPr>
      </w:pPr>
    </w:p>
    <w:p w14:paraId="3D62AC1E" w14:textId="0D71DF75" w:rsidR="000826D0" w:rsidRPr="00ED1C9D" w:rsidRDefault="000826D0" w:rsidP="00CD19AC">
      <w:pPr>
        <w:pStyle w:val="NoSpacing"/>
        <w:rPr>
          <w:rFonts w:ascii="Arial" w:hAnsi="Arial" w:cs="Arial"/>
          <w:lang w:val="nl-NL"/>
        </w:rPr>
      </w:pPr>
    </w:p>
    <w:p w14:paraId="649635D6" w14:textId="719C44A1" w:rsidR="000826D0" w:rsidRPr="00ED1C9D" w:rsidRDefault="000826D0" w:rsidP="00CD19AC">
      <w:pPr>
        <w:pStyle w:val="NoSpacing"/>
        <w:rPr>
          <w:rFonts w:ascii="Arial" w:hAnsi="Arial" w:cs="Arial"/>
          <w:lang w:val="nl-NL"/>
        </w:rPr>
      </w:pPr>
    </w:p>
    <w:p w14:paraId="1301D84A" w14:textId="48D355D7" w:rsidR="000826D0" w:rsidRPr="00ED1C9D" w:rsidRDefault="000826D0" w:rsidP="00CD19AC">
      <w:pPr>
        <w:pStyle w:val="NoSpacing"/>
        <w:rPr>
          <w:rFonts w:ascii="Arial" w:hAnsi="Arial" w:cs="Arial"/>
          <w:lang w:val="nl-NL"/>
        </w:rPr>
      </w:pPr>
    </w:p>
    <w:p w14:paraId="6E90F377" w14:textId="49D91EAE" w:rsidR="000826D0" w:rsidRPr="00ED1C9D" w:rsidRDefault="000826D0" w:rsidP="00CD19AC">
      <w:pPr>
        <w:pStyle w:val="NoSpacing"/>
        <w:rPr>
          <w:rFonts w:ascii="Arial" w:hAnsi="Arial" w:cs="Arial"/>
          <w:lang w:val="nl-NL"/>
        </w:rPr>
      </w:pPr>
    </w:p>
    <w:p w14:paraId="297ADC31" w14:textId="695E1B9D" w:rsidR="000826D0" w:rsidRPr="00ED1C9D" w:rsidRDefault="000826D0" w:rsidP="00CD19AC">
      <w:pPr>
        <w:pStyle w:val="NoSpacing"/>
        <w:rPr>
          <w:rFonts w:ascii="Arial" w:hAnsi="Arial" w:cs="Arial"/>
          <w:lang w:val="nl-NL"/>
        </w:rPr>
      </w:pPr>
    </w:p>
    <w:p w14:paraId="5A5651BE" w14:textId="3C8ABB98" w:rsidR="000826D0" w:rsidRPr="00ED1C9D" w:rsidRDefault="000826D0" w:rsidP="00CD19AC">
      <w:pPr>
        <w:pStyle w:val="NoSpacing"/>
        <w:rPr>
          <w:rFonts w:ascii="Arial" w:hAnsi="Arial" w:cs="Arial"/>
          <w:lang w:val="nl-NL"/>
        </w:rPr>
      </w:pPr>
    </w:p>
    <w:p w14:paraId="314B7A54" w14:textId="37A0C6A0" w:rsidR="000826D0" w:rsidRPr="00ED1C9D" w:rsidRDefault="000826D0" w:rsidP="00CD19AC">
      <w:pPr>
        <w:pStyle w:val="NoSpacing"/>
        <w:rPr>
          <w:rFonts w:ascii="Arial" w:hAnsi="Arial" w:cs="Arial"/>
          <w:lang w:val="nl-NL"/>
        </w:rPr>
      </w:pPr>
    </w:p>
    <w:p w14:paraId="2DF0C75C" w14:textId="091CE918" w:rsidR="000826D0" w:rsidRPr="00ED1C9D" w:rsidRDefault="000826D0" w:rsidP="00CD19AC">
      <w:pPr>
        <w:pStyle w:val="NoSpacing"/>
        <w:rPr>
          <w:rFonts w:ascii="Arial" w:hAnsi="Arial" w:cs="Arial"/>
          <w:lang w:val="nl-NL"/>
        </w:rPr>
      </w:pPr>
    </w:p>
    <w:p w14:paraId="3526FAF0" w14:textId="33758C06" w:rsidR="000826D0" w:rsidRPr="00ED1C9D" w:rsidRDefault="000826D0" w:rsidP="00CD19AC">
      <w:pPr>
        <w:pStyle w:val="NoSpacing"/>
        <w:rPr>
          <w:rFonts w:ascii="Arial" w:hAnsi="Arial" w:cs="Arial"/>
          <w:lang w:val="nl-NL"/>
        </w:rPr>
      </w:pPr>
    </w:p>
    <w:p w14:paraId="3F899CEB" w14:textId="1D55BBF0" w:rsidR="000826D0" w:rsidRPr="00ED1C9D" w:rsidRDefault="000826D0" w:rsidP="00CD19AC">
      <w:pPr>
        <w:pStyle w:val="NoSpacing"/>
        <w:rPr>
          <w:rFonts w:ascii="Arial" w:hAnsi="Arial" w:cs="Arial"/>
          <w:lang w:val="nl-NL"/>
        </w:rPr>
      </w:pPr>
    </w:p>
    <w:p w14:paraId="7D17B47C" w14:textId="436EFFEA" w:rsidR="000826D0" w:rsidRPr="00ED1C9D" w:rsidRDefault="000826D0" w:rsidP="00CD19AC">
      <w:pPr>
        <w:pStyle w:val="NoSpacing"/>
        <w:rPr>
          <w:rFonts w:ascii="Arial" w:hAnsi="Arial" w:cs="Arial"/>
          <w:lang w:val="nl-NL"/>
        </w:rPr>
      </w:pPr>
    </w:p>
    <w:p w14:paraId="145C9EA2" w14:textId="403E7289" w:rsidR="00D601B7" w:rsidRPr="00ED1C9D" w:rsidRDefault="00D601B7" w:rsidP="00CD19AC">
      <w:pPr>
        <w:pStyle w:val="NoSpacing"/>
        <w:rPr>
          <w:rFonts w:ascii="Arial" w:hAnsi="Arial" w:cs="Arial"/>
          <w:lang w:val="nl-NL"/>
        </w:rPr>
      </w:pPr>
    </w:p>
    <w:p w14:paraId="36BCC8C3" w14:textId="036EB643" w:rsidR="00D601B7" w:rsidRPr="00ED1C9D" w:rsidRDefault="00D601B7" w:rsidP="00CD19AC">
      <w:pPr>
        <w:pStyle w:val="NoSpacing"/>
        <w:rPr>
          <w:rFonts w:ascii="Arial" w:hAnsi="Arial" w:cs="Arial"/>
          <w:lang w:val="nl-NL"/>
        </w:rPr>
      </w:pPr>
    </w:p>
    <w:p w14:paraId="4952DE83" w14:textId="0B2F2DF2" w:rsidR="00D601B7" w:rsidRPr="00ED1C9D" w:rsidRDefault="00D601B7" w:rsidP="00CD19AC">
      <w:pPr>
        <w:pStyle w:val="NoSpacing"/>
        <w:rPr>
          <w:rFonts w:ascii="Arial" w:hAnsi="Arial" w:cs="Arial"/>
          <w:lang w:val="nl-NL"/>
        </w:rPr>
      </w:pPr>
    </w:p>
    <w:p w14:paraId="2C025509" w14:textId="708515FB" w:rsidR="00D601B7" w:rsidRPr="00ED1C9D" w:rsidRDefault="00D601B7" w:rsidP="00CD19AC">
      <w:pPr>
        <w:pStyle w:val="NoSpacing"/>
        <w:rPr>
          <w:rFonts w:ascii="Arial" w:hAnsi="Arial" w:cs="Arial"/>
          <w:lang w:val="nl-NL"/>
        </w:rPr>
      </w:pPr>
    </w:p>
    <w:p w14:paraId="3CA9249C" w14:textId="3FEE5A33" w:rsidR="00D601B7" w:rsidRPr="00ED1C9D" w:rsidRDefault="00D601B7" w:rsidP="00CD19AC">
      <w:pPr>
        <w:pStyle w:val="NoSpacing"/>
        <w:rPr>
          <w:rFonts w:ascii="Arial" w:hAnsi="Arial" w:cs="Arial"/>
          <w:lang w:val="nl-NL"/>
        </w:rPr>
      </w:pPr>
    </w:p>
    <w:p w14:paraId="36073516" w14:textId="29CA3E5D" w:rsidR="00D601B7" w:rsidRDefault="00D601B7" w:rsidP="00CD19AC">
      <w:pPr>
        <w:pStyle w:val="NoSpacing"/>
        <w:rPr>
          <w:rFonts w:ascii="Arial" w:hAnsi="Arial" w:cs="Arial"/>
          <w:lang w:val="nl-NL"/>
        </w:rPr>
      </w:pPr>
    </w:p>
    <w:p w14:paraId="4EC750D3" w14:textId="4F747CBA" w:rsidR="00ED1C9D" w:rsidRDefault="00ED1C9D" w:rsidP="00CD19AC">
      <w:pPr>
        <w:pStyle w:val="NoSpacing"/>
        <w:rPr>
          <w:rFonts w:ascii="Arial" w:hAnsi="Arial" w:cs="Arial"/>
          <w:lang w:val="nl-NL"/>
        </w:rPr>
      </w:pPr>
    </w:p>
    <w:p w14:paraId="42E1CFC0" w14:textId="27404C14" w:rsidR="00ED1C9D" w:rsidRDefault="00ED1C9D" w:rsidP="00CD19AC">
      <w:pPr>
        <w:pStyle w:val="NoSpacing"/>
        <w:rPr>
          <w:rFonts w:ascii="Arial" w:hAnsi="Arial" w:cs="Arial"/>
          <w:lang w:val="nl-NL"/>
        </w:rPr>
      </w:pPr>
    </w:p>
    <w:p w14:paraId="68B36DFC" w14:textId="468F4AC4" w:rsidR="00A416B1" w:rsidRDefault="00A416B1" w:rsidP="00CD19AC">
      <w:pPr>
        <w:pStyle w:val="NoSpacing"/>
        <w:rPr>
          <w:rFonts w:ascii="Arial" w:hAnsi="Arial" w:cs="Arial"/>
          <w:lang w:val="nl-NL"/>
        </w:rPr>
      </w:pPr>
    </w:p>
    <w:p w14:paraId="02342277" w14:textId="251AD9DE" w:rsidR="00A416B1" w:rsidRDefault="00A416B1" w:rsidP="00CD19AC">
      <w:pPr>
        <w:pStyle w:val="NoSpacing"/>
        <w:rPr>
          <w:rFonts w:ascii="Arial" w:hAnsi="Arial" w:cs="Arial"/>
          <w:lang w:val="nl-NL"/>
        </w:rPr>
      </w:pPr>
    </w:p>
    <w:p w14:paraId="1224DAB1" w14:textId="2AE675E5" w:rsidR="00A416B1" w:rsidRDefault="00A416B1" w:rsidP="00CD19AC">
      <w:pPr>
        <w:pStyle w:val="NoSpacing"/>
        <w:rPr>
          <w:rFonts w:ascii="Arial" w:hAnsi="Arial" w:cs="Arial"/>
          <w:lang w:val="nl-NL"/>
        </w:rPr>
      </w:pPr>
    </w:p>
    <w:p w14:paraId="66459181" w14:textId="15EBEE5D" w:rsidR="00A416B1" w:rsidRDefault="00A416B1" w:rsidP="00CD19AC">
      <w:pPr>
        <w:pStyle w:val="NoSpacing"/>
        <w:rPr>
          <w:rFonts w:ascii="Arial" w:hAnsi="Arial" w:cs="Arial"/>
          <w:lang w:val="nl-NL"/>
        </w:rPr>
      </w:pPr>
    </w:p>
    <w:p w14:paraId="172419DD" w14:textId="5F00EFFA" w:rsidR="00A416B1" w:rsidRDefault="00A416B1" w:rsidP="00CD19AC">
      <w:pPr>
        <w:pStyle w:val="NoSpacing"/>
        <w:rPr>
          <w:rFonts w:ascii="Arial" w:hAnsi="Arial" w:cs="Arial"/>
          <w:lang w:val="nl-NL"/>
        </w:rPr>
      </w:pPr>
    </w:p>
    <w:p w14:paraId="51DD9E59" w14:textId="3E10A349" w:rsidR="00A416B1" w:rsidRDefault="00A416B1" w:rsidP="00CD19AC">
      <w:pPr>
        <w:pStyle w:val="NoSpacing"/>
        <w:rPr>
          <w:rFonts w:ascii="Arial" w:hAnsi="Arial" w:cs="Arial"/>
          <w:lang w:val="nl-NL"/>
        </w:rPr>
      </w:pPr>
    </w:p>
    <w:p w14:paraId="1F54F107" w14:textId="18AF544A" w:rsidR="00A416B1" w:rsidRDefault="00A416B1" w:rsidP="00CD19AC">
      <w:pPr>
        <w:pStyle w:val="NoSpacing"/>
        <w:rPr>
          <w:rFonts w:ascii="Arial" w:hAnsi="Arial" w:cs="Arial"/>
          <w:lang w:val="nl-NL"/>
        </w:rPr>
      </w:pPr>
    </w:p>
    <w:p w14:paraId="19415DF2" w14:textId="7BBDD631" w:rsidR="00A416B1" w:rsidRDefault="00A416B1" w:rsidP="00CD19AC">
      <w:pPr>
        <w:pStyle w:val="NoSpacing"/>
        <w:rPr>
          <w:rFonts w:ascii="Arial" w:hAnsi="Arial" w:cs="Arial"/>
          <w:lang w:val="nl-NL"/>
        </w:rPr>
      </w:pPr>
    </w:p>
    <w:p w14:paraId="3CCF085E" w14:textId="6D80CDA5" w:rsidR="00A416B1" w:rsidRDefault="00A416B1" w:rsidP="00CD19AC">
      <w:pPr>
        <w:pStyle w:val="NoSpacing"/>
        <w:rPr>
          <w:rFonts w:ascii="Arial" w:hAnsi="Arial" w:cs="Arial"/>
          <w:lang w:val="nl-NL"/>
        </w:rPr>
      </w:pPr>
    </w:p>
    <w:p w14:paraId="015E286F" w14:textId="1441D69C" w:rsidR="00A416B1" w:rsidRDefault="00A416B1" w:rsidP="00CD19AC">
      <w:pPr>
        <w:pStyle w:val="NoSpacing"/>
        <w:rPr>
          <w:rFonts w:ascii="Arial" w:hAnsi="Arial" w:cs="Arial"/>
          <w:lang w:val="nl-NL"/>
        </w:rPr>
      </w:pPr>
    </w:p>
    <w:p w14:paraId="1FA4FBCB" w14:textId="597C315A" w:rsidR="00D601B7" w:rsidRDefault="00D601B7" w:rsidP="00CD19AC">
      <w:pPr>
        <w:pStyle w:val="NoSpacing"/>
        <w:rPr>
          <w:rFonts w:ascii="Arial" w:hAnsi="Arial" w:cs="Arial"/>
          <w:lang w:val="nl-NL"/>
        </w:rPr>
      </w:pPr>
    </w:p>
    <w:p w14:paraId="0C7E31B3" w14:textId="604557FF" w:rsidR="00C64E6D" w:rsidRDefault="00C64E6D" w:rsidP="00CD19AC">
      <w:pPr>
        <w:pStyle w:val="NoSpacing"/>
        <w:rPr>
          <w:rFonts w:ascii="Arial" w:hAnsi="Arial" w:cs="Arial"/>
          <w:lang w:val="nl-NL"/>
        </w:rPr>
      </w:pPr>
    </w:p>
    <w:p w14:paraId="5F4DC5C6" w14:textId="219E6172" w:rsidR="00C64E6D" w:rsidRDefault="00C64E6D" w:rsidP="00CD19AC">
      <w:pPr>
        <w:pStyle w:val="NoSpacing"/>
        <w:rPr>
          <w:rFonts w:ascii="Arial" w:hAnsi="Arial" w:cs="Arial"/>
          <w:lang w:val="nl-NL"/>
        </w:rPr>
      </w:pPr>
    </w:p>
    <w:p w14:paraId="540D2968" w14:textId="314CDE65" w:rsidR="00EB06E8" w:rsidRDefault="00EB06E8" w:rsidP="00CD19AC">
      <w:pPr>
        <w:pStyle w:val="NoSpacing"/>
        <w:rPr>
          <w:rFonts w:ascii="Arial" w:hAnsi="Arial" w:cs="Arial"/>
          <w:lang w:val="nl-NL"/>
        </w:rPr>
      </w:pPr>
      <w:r>
        <w:rPr>
          <w:rFonts w:ascii="Arial" w:hAnsi="Arial" w:cs="Arial"/>
          <w:lang w:val="nl-NL"/>
        </w:rPr>
        <w:t>De inhoudsopgave moet alles bevatten van je profielwerkstuk.</w:t>
      </w:r>
    </w:p>
    <w:p w14:paraId="6CFC9BEF" w14:textId="7A8948D6" w:rsidR="00EB06E8" w:rsidRDefault="00EB06E8" w:rsidP="00CD19AC">
      <w:pPr>
        <w:pStyle w:val="NoSpacing"/>
        <w:rPr>
          <w:rFonts w:ascii="Arial" w:hAnsi="Arial" w:cs="Arial"/>
          <w:lang w:val="nl-NL"/>
        </w:rPr>
      </w:pPr>
      <w:r>
        <w:rPr>
          <w:rFonts w:ascii="Arial" w:hAnsi="Arial" w:cs="Arial"/>
          <w:lang w:val="nl-NL"/>
        </w:rPr>
        <w:t xml:space="preserve">Gebruik de tools van </w:t>
      </w:r>
      <w:proofErr w:type="gramStart"/>
      <w:r>
        <w:rPr>
          <w:rFonts w:ascii="Arial" w:hAnsi="Arial" w:cs="Arial"/>
          <w:lang w:val="nl-NL"/>
        </w:rPr>
        <w:t>word</w:t>
      </w:r>
      <w:proofErr w:type="gramEnd"/>
      <w:r>
        <w:rPr>
          <w:rFonts w:ascii="Arial" w:hAnsi="Arial" w:cs="Arial"/>
          <w:lang w:val="nl-NL"/>
        </w:rPr>
        <w:t xml:space="preserve"> om het overzichtelijk te houden!</w:t>
      </w:r>
    </w:p>
    <w:p w14:paraId="78E39110" w14:textId="4D40F92A" w:rsidR="00EB06E8" w:rsidRDefault="00EB06E8" w:rsidP="00CD19AC">
      <w:pPr>
        <w:pStyle w:val="NoSpacing"/>
        <w:rPr>
          <w:rFonts w:ascii="Arial" w:hAnsi="Arial" w:cs="Arial"/>
          <w:lang w:val="nl-NL"/>
        </w:rPr>
      </w:pPr>
    </w:p>
    <w:p w14:paraId="50A39EE4" w14:textId="77777777" w:rsidR="00EB06E8" w:rsidRPr="00ED1C9D" w:rsidRDefault="00EB06E8" w:rsidP="00CD19AC">
      <w:pPr>
        <w:pStyle w:val="NoSpacing"/>
        <w:rPr>
          <w:rFonts w:ascii="Arial" w:hAnsi="Arial" w:cs="Arial"/>
          <w:lang w:val="nl-NL"/>
        </w:rPr>
      </w:pPr>
    </w:p>
    <w:sdt>
      <w:sdtPr>
        <w:rPr>
          <w:rFonts w:asciiTheme="minorHAnsi" w:eastAsiaTheme="minorHAnsi" w:hAnsiTheme="minorHAnsi" w:cstheme="minorBidi"/>
          <w:color w:val="0D0D0D" w:themeColor="text1" w:themeTint="F2"/>
          <w:sz w:val="22"/>
          <w:szCs w:val="22"/>
        </w:rPr>
        <w:id w:val="-807549989"/>
        <w:docPartObj>
          <w:docPartGallery w:val="Table of Contents"/>
          <w:docPartUnique/>
        </w:docPartObj>
      </w:sdtPr>
      <w:sdtEndPr>
        <w:rPr>
          <w:b/>
          <w:bCs/>
          <w:noProof/>
        </w:rPr>
      </w:sdtEndPr>
      <w:sdtContent>
        <w:p w14:paraId="5881BD19" w14:textId="735BE615" w:rsidR="00EF37FA" w:rsidRPr="00A416B1" w:rsidRDefault="00961147">
          <w:pPr>
            <w:pStyle w:val="TOCHeading"/>
            <w:rPr>
              <w:b/>
              <w:bCs/>
              <w:color w:val="0D0D0D" w:themeColor="text1" w:themeTint="F2"/>
              <w:u w:val="single"/>
              <w:lang w:val="nl-NL"/>
            </w:rPr>
          </w:pPr>
          <w:r w:rsidRPr="00A416B1">
            <w:rPr>
              <w:b/>
              <w:bCs/>
              <w:color w:val="0D0D0D" w:themeColor="text1" w:themeTint="F2"/>
              <w:u w:val="single"/>
              <w:lang w:val="nl-NL"/>
            </w:rPr>
            <w:t>INHOUDSOPGAVE</w:t>
          </w:r>
        </w:p>
        <w:p w14:paraId="2F6F0352" w14:textId="1B1E38D3" w:rsidR="005F64E7" w:rsidRDefault="00EF37FA">
          <w:pPr>
            <w:pStyle w:val="TOC1"/>
            <w:tabs>
              <w:tab w:val="right" w:leader="dot" w:pos="9736"/>
            </w:tabs>
            <w:rPr>
              <w:rFonts w:eastAsiaTheme="minorEastAsia"/>
              <w:noProof/>
            </w:rPr>
          </w:pPr>
          <w:r w:rsidRPr="004850E4">
            <w:rPr>
              <w:color w:val="0D0D0D" w:themeColor="text1" w:themeTint="F2"/>
            </w:rPr>
            <w:fldChar w:fldCharType="begin"/>
          </w:r>
          <w:r w:rsidRPr="004850E4">
            <w:rPr>
              <w:color w:val="0D0D0D" w:themeColor="text1" w:themeTint="F2"/>
            </w:rPr>
            <w:instrText xml:space="preserve"> TOC \o "1-3" \h \z \u </w:instrText>
          </w:r>
          <w:r w:rsidRPr="004850E4">
            <w:rPr>
              <w:color w:val="0D0D0D" w:themeColor="text1" w:themeTint="F2"/>
            </w:rPr>
            <w:fldChar w:fldCharType="separate"/>
          </w:r>
          <w:hyperlink w:anchor="_Toc94642862" w:history="1">
            <w:r w:rsidR="005F64E7" w:rsidRPr="00C01BE3">
              <w:rPr>
                <w:rStyle w:val="Hyperlink"/>
                <w:b/>
                <w:bCs/>
                <w:noProof/>
                <w:lang w:val="nl-NL"/>
              </w:rPr>
              <w:t>VOORWOORD</w:t>
            </w:r>
            <w:r w:rsidR="005F64E7">
              <w:rPr>
                <w:noProof/>
                <w:webHidden/>
              </w:rPr>
              <w:tab/>
            </w:r>
            <w:r w:rsidR="005F64E7">
              <w:rPr>
                <w:noProof/>
                <w:webHidden/>
              </w:rPr>
              <w:fldChar w:fldCharType="begin"/>
            </w:r>
            <w:r w:rsidR="005F64E7">
              <w:rPr>
                <w:noProof/>
                <w:webHidden/>
              </w:rPr>
              <w:instrText xml:space="preserve"> PAGEREF _Toc94642862 \h </w:instrText>
            </w:r>
            <w:r w:rsidR="005F64E7">
              <w:rPr>
                <w:noProof/>
                <w:webHidden/>
              </w:rPr>
            </w:r>
            <w:r w:rsidR="005F64E7">
              <w:rPr>
                <w:noProof/>
                <w:webHidden/>
              </w:rPr>
              <w:fldChar w:fldCharType="separate"/>
            </w:r>
            <w:r w:rsidR="005F64E7">
              <w:rPr>
                <w:noProof/>
                <w:webHidden/>
              </w:rPr>
              <w:t>2</w:t>
            </w:r>
            <w:r w:rsidR="005F64E7">
              <w:rPr>
                <w:noProof/>
                <w:webHidden/>
              </w:rPr>
              <w:fldChar w:fldCharType="end"/>
            </w:r>
          </w:hyperlink>
        </w:p>
        <w:p w14:paraId="50DF28F2" w14:textId="1F7966AE" w:rsidR="005F64E7" w:rsidRDefault="00D34B11">
          <w:pPr>
            <w:pStyle w:val="TOC1"/>
            <w:tabs>
              <w:tab w:val="right" w:leader="dot" w:pos="9736"/>
            </w:tabs>
            <w:rPr>
              <w:rFonts w:eastAsiaTheme="minorEastAsia"/>
              <w:noProof/>
            </w:rPr>
          </w:pPr>
          <w:hyperlink w:anchor="_Toc94642863" w:history="1">
            <w:r w:rsidR="005F64E7" w:rsidRPr="00C01BE3">
              <w:rPr>
                <w:rStyle w:val="Hyperlink"/>
                <w:b/>
                <w:bCs/>
                <w:noProof/>
                <w:lang w:val="nl-NL"/>
              </w:rPr>
              <w:t>INLEIDING</w:t>
            </w:r>
            <w:r w:rsidR="005F64E7">
              <w:rPr>
                <w:noProof/>
                <w:webHidden/>
              </w:rPr>
              <w:tab/>
            </w:r>
            <w:r w:rsidR="005F64E7">
              <w:rPr>
                <w:noProof/>
                <w:webHidden/>
              </w:rPr>
              <w:fldChar w:fldCharType="begin"/>
            </w:r>
            <w:r w:rsidR="005F64E7">
              <w:rPr>
                <w:noProof/>
                <w:webHidden/>
              </w:rPr>
              <w:instrText xml:space="preserve"> PAGEREF _Toc94642863 \h </w:instrText>
            </w:r>
            <w:r w:rsidR="005F64E7">
              <w:rPr>
                <w:noProof/>
                <w:webHidden/>
              </w:rPr>
            </w:r>
            <w:r w:rsidR="005F64E7">
              <w:rPr>
                <w:noProof/>
                <w:webHidden/>
              </w:rPr>
              <w:fldChar w:fldCharType="separate"/>
            </w:r>
            <w:r w:rsidR="005F64E7">
              <w:rPr>
                <w:noProof/>
                <w:webHidden/>
              </w:rPr>
              <w:t>3</w:t>
            </w:r>
            <w:r w:rsidR="005F64E7">
              <w:rPr>
                <w:noProof/>
                <w:webHidden/>
              </w:rPr>
              <w:fldChar w:fldCharType="end"/>
            </w:r>
          </w:hyperlink>
        </w:p>
        <w:p w14:paraId="1C32A2AF" w14:textId="2EDBE804" w:rsidR="005F64E7" w:rsidRDefault="00D34B11">
          <w:pPr>
            <w:pStyle w:val="TOC1"/>
            <w:tabs>
              <w:tab w:val="right" w:leader="dot" w:pos="9736"/>
            </w:tabs>
            <w:rPr>
              <w:rFonts w:eastAsiaTheme="minorEastAsia"/>
              <w:noProof/>
            </w:rPr>
          </w:pPr>
          <w:hyperlink w:anchor="_Toc94642864" w:history="1">
            <w:r w:rsidR="005F64E7" w:rsidRPr="00C01BE3">
              <w:rPr>
                <w:rStyle w:val="Hyperlink"/>
                <w:b/>
                <w:bCs/>
                <w:noProof/>
                <w:lang w:val="nl-NL"/>
              </w:rPr>
              <w:t>HOOFDSTUKKEN</w:t>
            </w:r>
            <w:r w:rsidR="005F64E7">
              <w:rPr>
                <w:noProof/>
                <w:webHidden/>
              </w:rPr>
              <w:tab/>
            </w:r>
            <w:r w:rsidR="005F64E7">
              <w:rPr>
                <w:noProof/>
                <w:webHidden/>
              </w:rPr>
              <w:fldChar w:fldCharType="begin"/>
            </w:r>
            <w:r w:rsidR="005F64E7">
              <w:rPr>
                <w:noProof/>
                <w:webHidden/>
              </w:rPr>
              <w:instrText xml:space="preserve"> PAGEREF _Toc94642864 \h </w:instrText>
            </w:r>
            <w:r w:rsidR="005F64E7">
              <w:rPr>
                <w:noProof/>
                <w:webHidden/>
              </w:rPr>
            </w:r>
            <w:r w:rsidR="005F64E7">
              <w:rPr>
                <w:noProof/>
                <w:webHidden/>
              </w:rPr>
              <w:fldChar w:fldCharType="separate"/>
            </w:r>
            <w:r w:rsidR="005F64E7">
              <w:rPr>
                <w:noProof/>
                <w:webHidden/>
              </w:rPr>
              <w:t>4</w:t>
            </w:r>
            <w:r w:rsidR="005F64E7">
              <w:rPr>
                <w:noProof/>
                <w:webHidden/>
              </w:rPr>
              <w:fldChar w:fldCharType="end"/>
            </w:r>
          </w:hyperlink>
        </w:p>
        <w:p w14:paraId="5D97D416" w14:textId="40A52E58" w:rsidR="005F64E7" w:rsidRDefault="00D34B11">
          <w:pPr>
            <w:pStyle w:val="TOC2"/>
            <w:tabs>
              <w:tab w:val="right" w:leader="dot" w:pos="9736"/>
            </w:tabs>
            <w:rPr>
              <w:rFonts w:eastAsiaTheme="minorEastAsia"/>
              <w:noProof/>
            </w:rPr>
          </w:pPr>
          <w:hyperlink w:anchor="_Toc94642865" w:history="1">
            <w:r w:rsidR="005F64E7" w:rsidRPr="00C01BE3">
              <w:rPr>
                <w:rStyle w:val="Hyperlink"/>
                <w:b/>
                <w:bCs/>
                <w:noProof/>
                <w:lang w:val="nl-NL"/>
              </w:rPr>
              <w:t>Onderdeel van de Hoofdstuk</w:t>
            </w:r>
            <w:r w:rsidR="005F64E7">
              <w:rPr>
                <w:noProof/>
                <w:webHidden/>
              </w:rPr>
              <w:tab/>
            </w:r>
            <w:r w:rsidR="005F64E7">
              <w:rPr>
                <w:noProof/>
                <w:webHidden/>
              </w:rPr>
              <w:fldChar w:fldCharType="begin"/>
            </w:r>
            <w:r w:rsidR="005F64E7">
              <w:rPr>
                <w:noProof/>
                <w:webHidden/>
              </w:rPr>
              <w:instrText xml:space="preserve"> PAGEREF _Toc94642865 \h </w:instrText>
            </w:r>
            <w:r w:rsidR="005F64E7">
              <w:rPr>
                <w:noProof/>
                <w:webHidden/>
              </w:rPr>
            </w:r>
            <w:r w:rsidR="005F64E7">
              <w:rPr>
                <w:noProof/>
                <w:webHidden/>
              </w:rPr>
              <w:fldChar w:fldCharType="separate"/>
            </w:r>
            <w:r w:rsidR="005F64E7">
              <w:rPr>
                <w:noProof/>
                <w:webHidden/>
              </w:rPr>
              <w:t>4</w:t>
            </w:r>
            <w:r w:rsidR="005F64E7">
              <w:rPr>
                <w:noProof/>
                <w:webHidden/>
              </w:rPr>
              <w:fldChar w:fldCharType="end"/>
            </w:r>
          </w:hyperlink>
        </w:p>
        <w:p w14:paraId="24B038E5" w14:textId="08765C12" w:rsidR="005F64E7" w:rsidRDefault="00D34B11">
          <w:pPr>
            <w:pStyle w:val="TOC1"/>
            <w:tabs>
              <w:tab w:val="right" w:leader="dot" w:pos="9736"/>
            </w:tabs>
            <w:rPr>
              <w:rFonts w:eastAsiaTheme="minorEastAsia"/>
              <w:noProof/>
            </w:rPr>
          </w:pPr>
          <w:hyperlink w:anchor="_Toc94642866" w:history="1">
            <w:r w:rsidR="005F64E7" w:rsidRPr="00C01BE3">
              <w:rPr>
                <w:rStyle w:val="Hyperlink"/>
                <w:b/>
                <w:bCs/>
                <w:noProof/>
                <w:lang w:val="nl-NL"/>
              </w:rPr>
              <w:t>CONCLUSIE</w:t>
            </w:r>
            <w:r w:rsidR="005F64E7">
              <w:rPr>
                <w:noProof/>
                <w:webHidden/>
              </w:rPr>
              <w:tab/>
            </w:r>
            <w:r w:rsidR="005F64E7">
              <w:rPr>
                <w:noProof/>
                <w:webHidden/>
              </w:rPr>
              <w:fldChar w:fldCharType="begin"/>
            </w:r>
            <w:r w:rsidR="005F64E7">
              <w:rPr>
                <w:noProof/>
                <w:webHidden/>
              </w:rPr>
              <w:instrText xml:space="preserve"> PAGEREF _Toc94642866 \h </w:instrText>
            </w:r>
            <w:r w:rsidR="005F64E7">
              <w:rPr>
                <w:noProof/>
                <w:webHidden/>
              </w:rPr>
            </w:r>
            <w:r w:rsidR="005F64E7">
              <w:rPr>
                <w:noProof/>
                <w:webHidden/>
              </w:rPr>
              <w:fldChar w:fldCharType="separate"/>
            </w:r>
            <w:r w:rsidR="005F64E7">
              <w:rPr>
                <w:noProof/>
                <w:webHidden/>
              </w:rPr>
              <w:t>5</w:t>
            </w:r>
            <w:r w:rsidR="005F64E7">
              <w:rPr>
                <w:noProof/>
                <w:webHidden/>
              </w:rPr>
              <w:fldChar w:fldCharType="end"/>
            </w:r>
          </w:hyperlink>
        </w:p>
        <w:p w14:paraId="1783680F" w14:textId="3BF3994B" w:rsidR="005F64E7" w:rsidRDefault="00D34B11">
          <w:pPr>
            <w:pStyle w:val="TOC1"/>
            <w:tabs>
              <w:tab w:val="right" w:leader="dot" w:pos="9736"/>
            </w:tabs>
            <w:rPr>
              <w:rFonts w:eastAsiaTheme="minorEastAsia"/>
              <w:noProof/>
            </w:rPr>
          </w:pPr>
          <w:hyperlink w:anchor="_Toc94642867" w:history="1">
            <w:r w:rsidR="005F64E7" w:rsidRPr="00C01BE3">
              <w:rPr>
                <w:rStyle w:val="Hyperlink"/>
                <w:b/>
                <w:bCs/>
                <w:noProof/>
                <w:lang w:val="nl-NL"/>
              </w:rPr>
              <w:t>LOGBOEK</w:t>
            </w:r>
            <w:r w:rsidR="005F64E7">
              <w:rPr>
                <w:noProof/>
                <w:webHidden/>
              </w:rPr>
              <w:tab/>
            </w:r>
            <w:r w:rsidR="005F64E7">
              <w:rPr>
                <w:noProof/>
                <w:webHidden/>
              </w:rPr>
              <w:fldChar w:fldCharType="begin"/>
            </w:r>
            <w:r w:rsidR="005F64E7">
              <w:rPr>
                <w:noProof/>
                <w:webHidden/>
              </w:rPr>
              <w:instrText xml:space="preserve"> PAGEREF _Toc94642867 \h </w:instrText>
            </w:r>
            <w:r w:rsidR="005F64E7">
              <w:rPr>
                <w:noProof/>
                <w:webHidden/>
              </w:rPr>
            </w:r>
            <w:r w:rsidR="005F64E7">
              <w:rPr>
                <w:noProof/>
                <w:webHidden/>
              </w:rPr>
              <w:fldChar w:fldCharType="separate"/>
            </w:r>
            <w:r w:rsidR="005F64E7">
              <w:rPr>
                <w:noProof/>
                <w:webHidden/>
              </w:rPr>
              <w:t>6</w:t>
            </w:r>
            <w:r w:rsidR="005F64E7">
              <w:rPr>
                <w:noProof/>
                <w:webHidden/>
              </w:rPr>
              <w:fldChar w:fldCharType="end"/>
            </w:r>
          </w:hyperlink>
        </w:p>
        <w:p w14:paraId="273BCA23" w14:textId="746AB5F2" w:rsidR="005F64E7" w:rsidRDefault="00D34B11">
          <w:pPr>
            <w:pStyle w:val="TOC1"/>
            <w:tabs>
              <w:tab w:val="right" w:leader="dot" w:pos="9736"/>
            </w:tabs>
            <w:rPr>
              <w:rFonts w:eastAsiaTheme="minorEastAsia"/>
              <w:noProof/>
            </w:rPr>
          </w:pPr>
          <w:hyperlink w:anchor="_Toc94642868" w:history="1">
            <w:r w:rsidR="005F64E7" w:rsidRPr="00C01BE3">
              <w:rPr>
                <w:rStyle w:val="Hyperlink"/>
                <w:b/>
                <w:bCs/>
                <w:noProof/>
                <w:lang w:val="nl-NL"/>
              </w:rPr>
              <w:t>BRONVERMELDING</w:t>
            </w:r>
            <w:r w:rsidR="005F64E7">
              <w:rPr>
                <w:noProof/>
                <w:webHidden/>
              </w:rPr>
              <w:tab/>
            </w:r>
            <w:r w:rsidR="005F64E7">
              <w:rPr>
                <w:noProof/>
                <w:webHidden/>
              </w:rPr>
              <w:fldChar w:fldCharType="begin"/>
            </w:r>
            <w:r w:rsidR="005F64E7">
              <w:rPr>
                <w:noProof/>
                <w:webHidden/>
              </w:rPr>
              <w:instrText xml:space="preserve"> PAGEREF _Toc94642868 \h </w:instrText>
            </w:r>
            <w:r w:rsidR="005F64E7">
              <w:rPr>
                <w:noProof/>
                <w:webHidden/>
              </w:rPr>
            </w:r>
            <w:r w:rsidR="005F64E7">
              <w:rPr>
                <w:noProof/>
                <w:webHidden/>
              </w:rPr>
              <w:fldChar w:fldCharType="separate"/>
            </w:r>
            <w:r w:rsidR="005F64E7">
              <w:rPr>
                <w:noProof/>
                <w:webHidden/>
              </w:rPr>
              <w:t>7</w:t>
            </w:r>
            <w:r w:rsidR="005F64E7">
              <w:rPr>
                <w:noProof/>
                <w:webHidden/>
              </w:rPr>
              <w:fldChar w:fldCharType="end"/>
            </w:r>
          </w:hyperlink>
        </w:p>
        <w:p w14:paraId="04405615" w14:textId="3BC66D84" w:rsidR="00EF37FA" w:rsidRPr="004850E4" w:rsidRDefault="00EF37FA">
          <w:pPr>
            <w:rPr>
              <w:color w:val="0D0D0D" w:themeColor="text1" w:themeTint="F2"/>
            </w:rPr>
          </w:pPr>
          <w:r w:rsidRPr="004850E4">
            <w:rPr>
              <w:b/>
              <w:bCs/>
              <w:noProof/>
              <w:color w:val="0D0D0D" w:themeColor="text1" w:themeTint="F2"/>
            </w:rPr>
            <w:fldChar w:fldCharType="end"/>
          </w:r>
        </w:p>
      </w:sdtContent>
    </w:sdt>
    <w:p w14:paraId="4CFD9DB0" w14:textId="72221B64" w:rsidR="00D601B7" w:rsidRPr="004850E4" w:rsidRDefault="00D601B7" w:rsidP="000826D0">
      <w:pPr>
        <w:pStyle w:val="NoSpacing"/>
        <w:rPr>
          <w:rFonts w:ascii="Arial" w:hAnsi="Arial" w:cs="Arial"/>
          <w:color w:val="0D0D0D" w:themeColor="text1" w:themeTint="F2"/>
          <w:lang w:val="nl-NL"/>
        </w:rPr>
      </w:pPr>
    </w:p>
    <w:p w14:paraId="2181D0B4" w14:textId="0C304928" w:rsidR="00EF37FA" w:rsidRPr="004850E4" w:rsidRDefault="00EF37FA" w:rsidP="000826D0">
      <w:pPr>
        <w:pStyle w:val="NoSpacing"/>
        <w:rPr>
          <w:rFonts w:ascii="Arial" w:hAnsi="Arial" w:cs="Arial"/>
          <w:color w:val="0D0D0D" w:themeColor="text1" w:themeTint="F2"/>
          <w:lang w:val="nl-NL"/>
        </w:rPr>
      </w:pPr>
    </w:p>
    <w:p w14:paraId="33734D1D" w14:textId="6962133F" w:rsidR="00EF37FA" w:rsidRPr="004850E4" w:rsidRDefault="00EF37FA" w:rsidP="000826D0">
      <w:pPr>
        <w:pStyle w:val="NoSpacing"/>
        <w:rPr>
          <w:rFonts w:ascii="Arial" w:hAnsi="Arial" w:cs="Arial"/>
          <w:color w:val="0D0D0D" w:themeColor="text1" w:themeTint="F2"/>
          <w:lang w:val="nl-NL"/>
        </w:rPr>
      </w:pPr>
    </w:p>
    <w:p w14:paraId="72893D30" w14:textId="15FD4A75" w:rsidR="00EF37FA" w:rsidRPr="004850E4" w:rsidRDefault="00EF37FA" w:rsidP="000826D0">
      <w:pPr>
        <w:pStyle w:val="NoSpacing"/>
        <w:rPr>
          <w:rFonts w:ascii="Arial" w:hAnsi="Arial" w:cs="Arial"/>
          <w:color w:val="0D0D0D" w:themeColor="text1" w:themeTint="F2"/>
          <w:lang w:val="nl-NL"/>
        </w:rPr>
      </w:pPr>
    </w:p>
    <w:p w14:paraId="311E3343" w14:textId="17221210" w:rsidR="00EF37FA" w:rsidRDefault="00EF37FA" w:rsidP="000826D0">
      <w:pPr>
        <w:pStyle w:val="NoSpacing"/>
        <w:rPr>
          <w:rFonts w:ascii="Arial" w:hAnsi="Arial" w:cs="Arial"/>
          <w:lang w:val="nl-NL"/>
        </w:rPr>
      </w:pPr>
    </w:p>
    <w:p w14:paraId="111BACCF" w14:textId="742305CB" w:rsidR="005F64E7" w:rsidRDefault="005F64E7" w:rsidP="000826D0">
      <w:pPr>
        <w:pStyle w:val="NoSpacing"/>
        <w:rPr>
          <w:rFonts w:ascii="Arial" w:hAnsi="Arial" w:cs="Arial"/>
          <w:lang w:val="nl-NL"/>
        </w:rPr>
      </w:pPr>
    </w:p>
    <w:p w14:paraId="7EA23BF9" w14:textId="30E3A9C8" w:rsidR="005F64E7" w:rsidRDefault="005F64E7" w:rsidP="000826D0">
      <w:pPr>
        <w:pStyle w:val="NoSpacing"/>
        <w:rPr>
          <w:rFonts w:ascii="Arial" w:hAnsi="Arial" w:cs="Arial"/>
          <w:lang w:val="nl-NL"/>
        </w:rPr>
      </w:pPr>
    </w:p>
    <w:p w14:paraId="28F52DE8" w14:textId="60EEE55C" w:rsidR="005F64E7" w:rsidRDefault="005F64E7" w:rsidP="000826D0">
      <w:pPr>
        <w:pStyle w:val="NoSpacing"/>
        <w:rPr>
          <w:rFonts w:ascii="Arial" w:hAnsi="Arial" w:cs="Arial"/>
          <w:lang w:val="nl-NL"/>
        </w:rPr>
      </w:pPr>
    </w:p>
    <w:p w14:paraId="47E1F095" w14:textId="41D76F20" w:rsidR="005F64E7" w:rsidRDefault="005F64E7" w:rsidP="000826D0">
      <w:pPr>
        <w:pStyle w:val="NoSpacing"/>
        <w:rPr>
          <w:rFonts w:ascii="Arial" w:hAnsi="Arial" w:cs="Arial"/>
          <w:lang w:val="nl-NL"/>
        </w:rPr>
      </w:pPr>
    </w:p>
    <w:p w14:paraId="00CF0727" w14:textId="2152258E" w:rsidR="005F64E7" w:rsidRDefault="005F64E7" w:rsidP="000826D0">
      <w:pPr>
        <w:pStyle w:val="NoSpacing"/>
        <w:rPr>
          <w:rFonts w:ascii="Arial" w:hAnsi="Arial" w:cs="Arial"/>
          <w:lang w:val="nl-NL"/>
        </w:rPr>
      </w:pPr>
    </w:p>
    <w:p w14:paraId="67778FE0" w14:textId="70D7812A" w:rsidR="005F64E7" w:rsidRDefault="005F64E7" w:rsidP="000826D0">
      <w:pPr>
        <w:pStyle w:val="NoSpacing"/>
        <w:rPr>
          <w:rFonts w:ascii="Arial" w:hAnsi="Arial" w:cs="Arial"/>
          <w:lang w:val="nl-NL"/>
        </w:rPr>
      </w:pPr>
    </w:p>
    <w:p w14:paraId="1683294A" w14:textId="40D3A744" w:rsidR="005F64E7" w:rsidRDefault="005F64E7" w:rsidP="000826D0">
      <w:pPr>
        <w:pStyle w:val="NoSpacing"/>
        <w:rPr>
          <w:rFonts w:ascii="Arial" w:hAnsi="Arial" w:cs="Arial"/>
          <w:lang w:val="nl-NL"/>
        </w:rPr>
      </w:pPr>
    </w:p>
    <w:p w14:paraId="12C4BC10" w14:textId="206F7BEB" w:rsidR="005F64E7" w:rsidRDefault="005F64E7" w:rsidP="000826D0">
      <w:pPr>
        <w:pStyle w:val="NoSpacing"/>
        <w:rPr>
          <w:rFonts w:ascii="Arial" w:hAnsi="Arial" w:cs="Arial"/>
          <w:lang w:val="nl-NL"/>
        </w:rPr>
      </w:pPr>
    </w:p>
    <w:p w14:paraId="6FF1B27F" w14:textId="2659A0F5" w:rsidR="005F64E7" w:rsidRDefault="005F64E7" w:rsidP="000826D0">
      <w:pPr>
        <w:pStyle w:val="NoSpacing"/>
        <w:rPr>
          <w:rFonts w:ascii="Arial" w:hAnsi="Arial" w:cs="Arial"/>
          <w:lang w:val="nl-NL"/>
        </w:rPr>
      </w:pPr>
    </w:p>
    <w:p w14:paraId="5780A35B" w14:textId="7D07B76A" w:rsidR="005F64E7" w:rsidRDefault="005F64E7" w:rsidP="000826D0">
      <w:pPr>
        <w:pStyle w:val="NoSpacing"/>
        <w:rPr>
          <w:rFonts w:ascii="Arial" w:hAnsi="Arial" w:cs="Arial"/>
          <w:lang w:val="nl-NL"/>
        </w:rPr>
      </w:pPr>
    </w:p>
    <w:p w14:paraId="2C146A26" w14:textId="26390B66" w:rsidR="005F64E7" w:rsidRDefault="005F64E7" w:rsidP="000826D0">
      <w:pPr>
        <w:pStyle w:val="NoSpacing"/>
        <w:rPr>
          <w:rFonts w:ascii="Arial" w:hAnsi="Arial" w:cs="Arial"/>
          <w:lang w:val="nl-NL"/>
        </w:rPr>
      </w:pPr>
    </w:p>
    <w:p w14:paraId="7577087D" w14:textId="728DABB4" w:rsidR="005F64E7" w:rsidRDefault="005F64E7" w:rsidP="000826D0">
      <w:pPr>
        <w:pStyle w:val="NoSpacing"/>
        <w:rPr>
          <w:rFonts w:ascii="Arial" w:hAnsi="Arial" w:cs="Arial"/>
          <w:lang w:val="nl-NL"/>
        </w:rPr>
      </w:pPr>
    </w:p>
    <w:p w14:paraId="400101D1" w14:textId="01AF7849" w:rsidR="005F64E7" w:rsidRDefault="005F64E7" w:rsidP="000826D0">
      <w:pPr>
        <w:pStyle w:val="NoSpacing"/>
        <w:rPr>
          <w:rFonts w:ascii="Arial" w:hAnsi="Arial" w:cs="Arial"/>
          <w:lang w:val="nl-NL"/>
        </w:rPr>
      </w:pPr>
    </w:p>
    <w:p w14:paraId="43A63554" w14:textId="5A58A2D2" w:rsidR="005F64E7" w:rsidRDefault="005F64E7" w:rsidP="000826D0">
      <w:pPr>
        <w:pStyle w:val="NoSpacing"/>
        <w:rPr>
          <w:rFonts w:ascii="Arial" w:hAnsi="Arial" w:cs="Arial"/>
          <w:lang w:val="nl-NL"/>
        </w:rPr>
      </w:pPr>
    </w:p>
    <w:p w14:paraId="156B31D3" w14:textId="4C6335D5" w:rsidR="005F64E7" w:rsidRDefault="005F64E7" w:rsidP="000826D0">
      <w:pPr>
        <w:pStyle w:val="NoSpacing"/>
        <w:rPr>
          <w:rFonts w:ascii="Arial" w:hAnsi="Arial" w:cs="Arial"/>
          <w:lang w:val="nl-NL"/>
        </w:rPr>
      </w:pPr>
    </w:p>
    <w:p w14:paraId="1514FF7A" w14:textId="6199AFA7" w:rsidR="005F64E7" w:rsidRDefault="005F64E7" w:rsidP="000826D0">
      <w:pPr>
        <w:pStyle w:val="NoSpacing"/>
        <w:rPr>
          <w:rFonts w:ascii="Arial" w:hAnsi="Arial" w:cs="Arial"/>
          <w:lang w:val="nl-NL"/>
        </w:rPr>
      </w:pPr>
    </w:p>
    <w:p w14:paraId="5FF48CAE" w14:textId="43C5E872" w:rsidR="005F64E7" w:rsidRDefault="005F64E7" w:rsidP="000826D0">
      <w:pPr>
        <w:pStyle w:val="NoSpacing"/>
        <w:rPr>
          <w:rFonts w:ascii="Arial" w:hAnsi="Arial" w:cs="Arial"/>
          <w:lang w:val="nl-NL"/>
        </w:rPr>
      </w:pPr>
    </w:p>
    <w:p w14:paraId="1A733336" w14:textId="50805145" w:rsidR="005F64E7" w:rsidRDefault="005F64E7" w:rsidP="000826D0">
      <w:pPr>
        <w:pStyle w:val="NoSpacing"/>
        <w:rPr>
          <w:rFonts w:ascii="Arial" w:hAnsi="Arial" w:cs="Arial"/>
          <w:lang w:val="nl-NL"/>
        </w:rPr>
      </w:pPr>
    </w:p>
    <w:p w14:paraId="65BA95D0" w14:textId="42122CEC" w:rsidR="005F64E7" w:rsidRDefault="005F64E7" w:rsidP="000826D0">
      <w:pPr>
        <w:pStyle w:val="NoSpacing"/>
        <w:rPr>
          <w:rFonts w:ascii="Arial" w:hAnsi="Arial" w:cs="Arial"/>
          <w:lang w:val="nl-NL"/>
        </w:rPr>
      </w:pPr>
    </w:p>
    <w:p w14:paraId="4E5223D7" w14:textId="4035BB3C" w:rsidR="005F64E7" w:rsidRDefault="005F64E7" w:rsidP="000826D0">
      <w:pPr>
        <w:pStyle w:val="NoSpacing"/>
        <w:rPr>
          <w:rFonts w:ascii="Arial" w:hAnsi="Arial" w:cs="Arial"/>
          <w:lang w:val="nl-NL"/>
        </w:rPr>
      </w:pPr>
    </w:p>
    <w:p w14:paraId="685CB540" w14:textId="47A24AE4" w:rsidR="005F64E7" w:rsidRDefault="005F64E7" w:rsidP="000826D0">
      <w:pPr>
        <w:pStyle w:val="NoSpacing"/>
        <w:rPr>
          <w:rFonts w:ascii="Arial" w:hAnsi="Arial" w:cs="Arial"/>
          <w:lang w:val="nl-NL"/>
        </w:rPr>
      </w:pPr>
    </w:p>
    <w:p w14:paraId="381FE339" w14:textId="3A5CC5BE" w:rsidR="005F64E7" w:rsidRDefault="005F64E7" w:rsidP="000826D0">
      <w:pPr>
        <w:pStyle w:val="NoSpacing"/>
        <w:rPr>
          <w:rFonts w:ascii="Arial" w:hAnsi="Arial" w:cs="Arial"/>
          <w:lang w:val="nl-NL"/>
        </w:rPr>
      </w:pPr>
    </w:p>
    <w:p w14:paraId="141AE12B" w14:textId="663CEB9C" w:rsidR="005F64E7" w:rsidRDefault="005F64E7" w:rsidP="000826D0">
      <w:pPr>
        <w:pStyle w:val="NoSpacing"/>
        <w:rPr>
          <w:rFonts w:ascii="Arial" w:hAnsi="Arial" w:cs="Arial"/>
          <w:lang w:val="nl-NL"/>
        </w:rPr>
      </w:pPr>
    </w:p>
    <w:p w14:paraId="4A27BA54" w14:textId="71240F9D" w:rsidR="005F64E7" w:rsidRDefault="005F64E7" w:rsidP="000826D0">
      <w:pPr>
        <w:pStyle w:val="NoSpacing"/>
        <w:rPr>
          <w:rFonts w:ascii="Arial" w:hAnsi="Arial" w:cs="Arial"/>
          <w:lang w:val="nl-NL"/>
        </w:rPr>
      </w:pPr>
    </w:p>
    <w:p w14:paraId="0F77F7D8" w14:textId="086BCC0D" w:rsidR="005F64E7" w:rsidRDefault="005F64E7" w:rsidP="000826D0">
      <w:pPr>
        <w:pStyle w:val="NoSpacing"/>
        <w:rPr>
          <w:rFonts w:ascii="Arial" w:hAnsi="Arial" w:cs="Arial"/>
          <w:lang w:val="nl-NL"/>
        </w:rPr>
      </w:pPr>
    </w:p>
    <w:p w14:paraId="2A7FB324" w14:textId="77777777" w:rsidR="005F64E7" w:rsidRDefault="005F64E7" w:rsidP="000826D0">
      <w:pPr>
        <w:pStyle w:val="NoSpacing"/>
        <w:rPr>
          <w:rFonts w:ascii="Arial" w:hAnsi="Arial" w:cs="Arial"/>
          <w:lang w:val="nl-NL"/>
        </w:rPr>
      </w:pPr>
    </w:p>
    <w:p w14:paraId="3DFEDEE6" w14:textId="75B9E329" w:rsidR="00EF37FA" w:rsidRDefault="00EF37FA" w:rsidP="000826D0">
      <w:pPr>
        <w:pStyle w:val="NoSpacing"/>
        <w:rPr>
          <w:rFonts w:ascii="Arial" w:hAnsi="Arial" w:cs="Arial"/>
          <w:lang w:val="nl-NL"/>
        </w:rPr>
      </w:pPr>
    </w:p>
    <w:p w14:paraId="774C9247" w14:textId="4F94ADB2" w:rsidR="00EF37FA" w:rsidRDefault="00EF37FA" w:rsidP="000826D0">
      <w:pPr>
        <w:pStyle w:val="NoSpacing"/>
        <w:rPr>
          <w:rFonts w:ascii="Arial" w:hAnsi="Arial" w:cs="Arial"/>
          <w:lang w:val="nl-NL"/>
        </w:rPr>
      </w:pPr>
    </w:p>
    <w:p w14:paraId="15D861E7" w14:textId="7FBC299B" w:rsidR="00EF37FA" w:rsidRDefault="00EF37FA" w:rsidP="000826D0">
      <w:pPr>
        <w:pStyle w:val="NoSpacing"/>
        <w:rPr>
          <w:rFonts w:ascii="Arial" w:hAnsi="Arial" w:cs="Arial"/>
          <w:lang w:val="nl-NL"/>
        </w:rPr>
      </w:pPr>
    </w:p>
    <w:p w14:paraId="709526DA" w14:textId="77777777" w:rsidR="00EB06E8" w:rsidRDefault="00EB06E8" w:rsidP="000826D0">
      <w:pPr>
        <w:pStyle w:val="NoSpacing"/>
        <w:rPr>
          <w:rFonts w:ascii="Arial" w:hAnsi="Arial" w:cs="Arial"/>
          <w:lang w:val="nl-NL"/>
        </w:rPr>
      </w:pPr>
    </w:p>
    <w:p w14:paraId="6F344819" w14:textId="66DC5A15" w:rsidR="00EF37FA" w:rsidRDefault="000D23DA" w:rsidP="000D23DA">
      <w:pPr>
        <w:pStyle w:val="Heading1"/>
        <w:jc w:val="center"/>
        <w:rPr>
          <w:rFonts w:ascii="Arial" w:hAnsi="Arial" w:cs="Arial"/>
          <w:lang w:val="nl-NL"/>
        </w:rPr>
      </w:pPr>
      <w:bookmarkStart w:id="2" w:name="_Toc94642863"/>
      <w:r w:rsidRPr="000D23DA">
        <w:rPr>
          <w:b/>
          <w:bCs/>
          <w:color w:val="0D0D0D" w:themeColor="text1" w:themeTint="F2"/>
          <w:sz w:val="72"/>
          <w:szCs w:val="72"/>
          <w:lang w:val="nl-NL"/>
        </w:rPr>
        <w:t>INLEIDING</w:t>
      </w:r>
      <w:bookmarkEnd w:id="2"/>
    </w:p>
    <w:p w14:paraId="0D908F22" w14:textId="79867C9A" w:rsidR="00EF37FA" w:rsidRDefault="00EF37FA" w:rsidP="000826D0">
      <w:pPr>
        <w:pStyle w:val="NoSpacing"/>
        <w:rPr>
          <w:rFonts w:ascii="Arial" w:hAnsi="Arial" w:cs="Arial"/>
          <w:lang w:val="nl-NL"/>
        </w:rPr>
      </w:pPr>
    </w:p>
    <w:p w14:paraId="5AF2E4E3" w14:textId="77777777" w:rsidR="00DE1241" w:rsidRDefault="00DE1241" w:rsidP="00E11C14">
      <w:pPr>
        <w:pStyle w:val="NoSpacing"/>
        <w:ind w:left="720" w:right="720"/>
        <w:rPr>
          <w:rFonts w:ascii="Arial" w:hAnsi="Arial" w:cs="Arial"/>
          <w:lang w:val="nl-NL"/>
        </w:rPr>
      </w:pPr>
    </w:p>
    <w:p w14:paraId="2D52A8E4" w14:textId="4FA72994" w:rsidR="0027503C" w:rsidRDefault="009E14E5" w:rsidP="00E11C14">
      <w:pPr>
        <w:pStyle w:val="NoSpacing"/>
        <w:ind w:left="720" w:right="720"/>
        <w:rPr>
          <w:rFonts w:ascii="Arial" w:hAnsi="Arial" w:cs="Arial"/>
          <w:b/>
          <w:bCs/>
          <w:u w:val="single"/>
          <w:lang w:val="nl-NL"/>
        </w:rPr>
      </w:pPr>
      <w:r w:rsidRPr="009E14E5">
        <w:rPr>
          <w:rFonts w:ascii="Arial" w:hAnsi="Arial" w:cs="Arial"/>
          <w:lang w:val="nl-NL"/>
        </w:rPr>
        <w:t>De inleiding is verplicht! In de inleiding staat meestal waarom je hebt gekozen voor het onderwerp. Je Hoofdvraag, deelvragen en hypothese moeten erin staan. Verder beschrijf je een beetje hoe je te werk zal gaan in het profielwerk of je begint een gesprek om interesse te wekken voor het onderwerp.</w:t>
      </w:r>
    </w:p>
    <w:p w14:paraId="15D47ACF" w14:textId="77777777" w:rsidR="009E14E5" w:rsidRDefault="009E14E5" w:rsidP="001F2649">
      <w:pPr>
        <w:pStyle w:val="NoSpacing"/>
        <w:ind w:left="720" w:right="720"/>
        <w:rPr>
          <w:rFonts w:ascii="Arial" w:hAnsi="Arial" w:cs="Arial"/>
          <w:lang w:val="nl-NL"/>
        </w:rPr>
      </w:pPr>
    </w:p>
    <w:p w14:paraId="74287F1C" w14:textId="6771DA66"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Als het goed is, heb je een onderwerp gekozen met je docent. Dit ga je onderzoeken door middel van:</w:t>
      </w:r>
    </w:p>
    <w:p w14:paraId="50A14A95" w14:textId="77777777" w:rsidR="001F2649" w:rsidRPr="001F2649" w:rsidRDefault="001F2649" w:rsidP="001F2649">
      <w:pPr>
        <w:pStyle w:val="NoSpacing"/>
        <w:ind w:left="720" w:right="720"/>
        <w:rPr>
          <w:rFonts w:ascii="Arial" w:hAnsi="Arial" w:cs="Arial"/>
          <w:lang w:val="nl-NL"/>
        </w:rPr>
      </w:pPr>
    </w:p>
    <w:p w14:paraId="56B7283E"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1. De Hoofdvraag.</w:t>
      </w:r>
    </w:p>
    <w:p w14:paraId="4B8FC4DD"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Formuleer zo goed mogelijk wat je gaat onderzoeken.</w:t>
      </w:r>
    </w:p>
    <w:p w14:paraId="6580332A" w14:textId="77777777" w:rsidR="001F2649" w:rsidRPr="001F2649" w:rsidRDefault="001F2649" w:rsidP="001F2649">
      <w:pPr>
        <w:pStyle w:val="NoSpacing"/>
        <w:ind w:left="720" w:right="720"/>
        <w:rPr>
          <w:rFonts w:ascii="Arial" w:hAnsi="Arial" w:cs="Arial"/>
          <w:lang w:val="nl-NL"/>
        </w:rPr>
      </w:pPr>
    </w:p>
    <w:p w14:paraId="0237CD25"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2. Deelvragen</w:t>
      </w:r>
    </w:p>
    <w:p w14:paraId="31C5B3B9"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Verdeel de hoofdvraag in kleinere stukken, zoals:</w:t>
      </w:r>
    </w:p>
    <w:p w14:paraId="088C8B4B"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Wie of Wat doet het?</w:t>
      </w:r>
    </w:p>
    <w:p w14:paraId="12C86084"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Welke kenmerken heeft het?</w:t>
      </w:r>
    </w:p>
    <w:p w14:paraId="2C2B5822"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Welke methode wordt ervoor gebruikt?</w:t>
      </w:r>
    </w:p>
    <w:p w14:paraId="15E0E253" w14:textId="12476949"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Wat is het onderdeel van?</w:t>
      </w:r>
    </w:p>
    <w:p w14:paraId="6F57590D" w14:textId="5DF3976C"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 xml:space="preserve">Wanneer is het begonnen of </w:t>
      </w:r>
      <w:r w:rsidRPr="001F2649">
        <w:rPr>
          <w:rFonts w:ascii="Arial" w:hAnsi="Arial" w:cs="Arial"/>
          <w:lang w:val="nl-NL"/>
        </w:rPr>
        <w:t>geëindigd</w:t>
      </w:r>
      <w:r w:rsidRPr="001F2649">
        <w:rPr>
          <w:rFonts w:ascii="Arial" w:hAnsi="Arial" w:cs="Arial"/>
          <w:lang w:val="nl-NL"/>
        </w:rPr>
        <w:t>?</w:t>
      </w:r>
    </w:p>
    <w:p w14:paraId="05002BD5" w14:textId="77777777" w:rsidR="001F2649" w:rsidRPr="001F2649" w:rsidRDefault="001F2649" w:rsidP="001F2649">
      <w:pPr>
        <w:pStyle w:val="NoSpacing"/>
        <w:ind w:left="720" w:right="720"/>
        <w:rPr>
          <w:rFonts w:ascii="Arial" w:hAnsi="Arial" w:cs="Arial"/>
          <w:lang w:val="nl-NL"/>
        </w:rPr>
      </w:pPr>
    </w:p>
    <w:p w14:paraId="729E3144"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3.Hypothese</w:t>
      </w:r>
    </w:p>
    <w:p w14:paraId="39D4E1F5" w14:textId="77777777" w:rsidR="001F2649" w:rsidRPr="001F2649" w:rsidRDefault="001F2649" w:rsidP="001F2649">
      <w:pPr>
        <w:pStyle w:val="NoSpacing"/>
        <w:ind w:left="720" w:right="720"/>
        <w:rPr>
          <w:rFonts w:ascii="Arial" w:hAnsi="Arial" w:cs="Arial"/>
          <w:lang w:val="nl-NL"/>
        </w:rPr>
      </w:pPr>
      <w:r w:rsidRPr="001F2649">
        <w:rPr>
          <w:rFonts w:ascii="Arial" w:hAnsi="Arial" w:cs="Arial"/>
          <w:lang w:val="nl-NL"/>
        </w:rPr>
        <w:t>Formuleer welke uitkomst je verwacht van je onderzoek. Je hypothese hoeft niet te kloppen. Na het onderzoek kan het zijn dat je hypothese helemaal niet is uitgekomen.</w:t>
      </w:r>
    </w:p>
    <w:p w14:paraId="36ED4F58" w14:textId="77777777" w:rsidR="001F2649" w:rsidRPr="001F2649" w:rsidRDefault="001F2649" w:rsidP="001F2649">
      <w:pPr>
        <w:pStyle w:val="NoSpacing"/>
        <w:ind w:left="720" w:right="720"/>
        <w:rPr>
          <w:rFonts w:ascii="Arial" w:hAnsi="Arial" w:cs="Arial"/>
          <w:lang w:val="nl-NL"/>
        </w:rPr>
      </w:pPr>
    </w:p>
    <w:p w14:paraId="63584315" w14:textId="4909A68E" w:rsidR="001F2649" w:rsidRDefault="001F2649" w:rsidP="001F2649">
      <w:pPr>
        <w:pStyle w:val="NoSpacing"/>
        <w:ind w:left="720" w:right="720"/>
        <w:rPr>
          <w:rFonts w:ascii="Arial" w:hAnsi="Arial" w:cs="Arial"/>
          <w:lang w:val="nl-NL"/>
        </w:rPr>
      </w:pPr>
      <w:r w:rsidRPr="001F2649">
        <w:rPr>
          <w:rFonts w:ascii="Arial" w:hAnsi="Arial" w:cs="Arial"/>
          <w:lang w:val="nl-NL"/>
        </w:rPr>
        <w:t>Let op. Kies je Onderwerp, Hoofdvraag, Deelvragen en Hypothese samen met je docent. Dit voorkomt dat later blijkt dat je vragen niet goed zijn geformuleerd volgende de docent.</w:t>
      </w:r>
    </w:p>
    <w:p w14:paraId="6E82EFFB" w14:textId="43CD9B70" w:rsidR="00AA1BD3" w:rsidRDefault="00AA1BD3" w:rsidP="00E11C14">
      <w:pPr>
        <w:pStyle w:val="NoSpacing"/>
        <w:ind w:left="720"/>
        <w:rPr>
          <w:rFonts w:ascii="Arial" w:hAnsi="Arial" w:cs="Arial"/>
          <w:lang w:val="nl-NL"/>
        </w:rPr>
      </w:pPr>
    </w:p>
    <w:p w14:paraId="41D0EA1C" w14:textId="06B20686" w:rsidR="0027503C" w:rsidRDefault="0027503C" w:rsidP="00E11C14">
      <w:pPr>
        <w:pStyle w:val="NoSpacing"/>
        <w:ind w:left="720"/>
        <w:rPr>
          <w:rFonts w:ascii="Arial" w:hAnsi="Arial" w:cs="Arial"/>
          <w:lang w:val="nl-NL"/>
        </w:rPr>
      </w:pPr>
    </w:p>
    <w:p w14:paraId="76B0E7B1" w14:textId="7BB56729" w:rsidR="0027503C" w:rsidRDefault="0027503C" w:rsidP="00E11C14">
      <w:pPr>
        <w:pStyle w:val="NoSpacing"/>
        <w:ind w:left="720"/>
        <w:rPr>
          <w:rFonts w:ascii="Arial" w:hAnsi="Arial" w:cs="Arial"/>
          <w:lang w:val="nl-NL"/>
        </w:rPr>
      </w:pPr>
    </w:p>
    <w:p w14:paraId="79438574" w14:textId="2E63B332" w:rsidR="0027503C" w:rsidRDefault="0027503C" w:rsidP="00E11C14">
      <w:pPr>
        <w:pStyle w:val="NoSpacing"/>
        <w:ind w:left="720"/>
        <w:rPr>
          <w:rFonts w:ascii="Arial" w:hAnsi="Arial" w:cs="Arial"/>
          <w:lang w:val="nl-NL"/>
        </w:rPr>
      </w:pPr>
    </w:p>
    <w:p w14:paraId="41DE48F9" w14:textId="07A26110" w:rsidR="0027503C" w:rsidRDefault="0027503C" w:rsidP="00E11C14">
      <w:pPr>
        <w:pStyle w:val="NoSpacing"/>
        <w:ind w:left="720"/>
        <w:rPr>
          <w:rFonts w:ascii="Arial" w:hAnsi="Arial" w:cs="Arial"/>
          <w:lang w:val="nl-NL"/>
        </w:rPr>
      </w:pPr>
    </w:p>
    <w:p w14:paraId="7B7245CD" w14:textId="69ECC301" w:rsidR="0027503C" w:rsidRDefault="0027503C" w:rsidP="00E11C14">
      <w:pPr>
        <w:pStyle w:val="NoSpacing"/>
        <w:ind w:left="720"/>
        <w:rPr>
          <w:rFonts w:ascii="Arial" w:hAnsi="Arial" w:cs="Arial"/>
          <w:lang w:val="nl-NL"/>
        </w:rPr>
      </w:pPr>
    </w:p>
    <w:p w14:paraId="3B01EF2E" w14:textId="54418E2D" w:rsidR="0027503C" w:rsidRDefault="0027503C" w:rsidP="00E11C14">
      <w:pPr>
        <w:pStyle w:val="NoSpacing"/>
        <w:ind w:left="720"/>
        <w:rPr>
          <w:rFonts w:ascii="Arial" w:hAnsi="Arial" w:cs="Arial"/>
          <w:lang w:val="nl-NL"/>
        </w:rPr>
      </w:pPr>
    </w:p>
    <w:p w14:paraId="71F845B6" w14:textId="5C975080" w:rsidR="0027503C" w:rsidRDefault="0027503C" w:rsidP="00E11C14">
      <w:pPr>
        <w:pStyle w:val="NoSpacing"/>
        <w:ind w:left="720"/>
        <w:rPr>
          <w:rFonts w:ascii="Arial" w:hAnsi="Arial" w:cs="Arial"/>
          <w:lang w:val="nl-NL"/>
        </w:rPr>
      </w:pPr>
    </w:p>
    <w:p w14:paraId="33F8223B" w14:textId="51460235" w:rsidR="0027503C" w:rsidRDefault="0027503C" w:rsidP="00E11C14">
      <w:pPr>
        <w:pStyle w:val="NoSpacing"/>
        <w:ind w:left="720"/>
        <w:rPr>
          <w:rFonts w:ascii="Arial" w:hAnsi="Arial" w:cs="Arial"/>
          <w:lang w:val="nl-NL"/>
        </w:rPr>
      </w:pPr>
    </w:p>
    <w:p w14:paraId="05CF7DC1" w14:textId="04180812" w:rsidR="0027503C" w:rsidRDefault="0027503C" w:rsidP="00E11C14">
      <w:pPr>
        <w:pStyle w:val="NoSpacing"/>
        <w:ind w:left="720"/>
        <w:rPr>
          <w:rFonts w:ascii="Arial" w:hAnsi="Arial" w:cs="Arial"/>
          <w:lang w:val="nl-NL"/>
        </w:rPr>
      </w:pPr>
    </w:p>
    <w:p w14:paraId="28FA3B6F" w14:textId="22C6E133" w:rsidR="0027503C" w:rsidRDefault="0027503C" w:rsidP="00E11C14">
      <w:pPr>
        <w:pStyle w:val="NoSpacing"/>
        <w:ind w:left="720"/>
        <w:rPr>
          <w:rFonts w:ascii="Arial" w:hAnsi="Arial" w:cs="Arial"/>
          <w:lang w:val="nl-NL"/>
        </w:rPr>
      </w:pPr>
    </w:p>
    <w:p w14:paraId="42BA2D21" w14:textId="7B622F64" w:rsidR="0027503C" w:rsidRDefault="0027503C" w:rsidP="00E11C14">
      <w:pPr>
        <w:pStyle w:val="NoSpacing"/>
        <w:ind w:left="720"/>
        <w:rPr>
          <w:rFonts w:ascii="Arial" w:hAnsi="Arial" w:cs="Arial"/>
          <w:lang w:val="nl-NL"/>
        </w:rPr>
      </w:pPr>
    </w:p>
    <w:p w14:paraId="00C0F875" w14:textId="06084DFD" w:rsidR="0027503C" w:rsidRDefault="0027503C" w:rsidP="00E11C14">
      <w:pPr>
        <w:pStyle w:val="NoSpacing"/>
        <w:ind w:left="720"/>
        <w:rPr>
          <w:rFonts w:ascii="Arial" w:hAnsi="Arial" w:cs="Arial"/>
          <w:lang w:val="nl-NL"/>
        </w:rPr>
      </w:pPr>
    </w:p>
    <w:p w14:paraId="07A4A035" w14:textId="51A2C031" w:rsidR="0027503C" w:rsidRDefault="0027503C" w:rsidP="00E11C14">
      <w:pPr>
        <w:pStyle w:val="NoSpacing"/>
        <w:ind w:left="720"/>
        <w:rPr>
          <w:rFonts w:ascii="Arial" w:hAnsi="Arial" w:cs="Arial"/>
          <w:lang w:val="nl-NL"/>
        </w:rPr>
      </w:pPr>
    </w:p>
    <w:p w14:paraId="6BB3F571" w14:textId="71DBD3B4" w:rsidR="0027503C" w:rsidRDefault="0027503C" w:rsidP="00E11C14">
      <w:pPr>
        <w:pStyle w:val="NoSpacing"/>
        <w:ind w:left="720"/>
        <w:rPr>
          <w:rFonts w:ascii="Arial" w:hAnsi="Arial" w:cs="Arial"/>
          <w:lang w:val="nl-NL"/>
        </w:rPr>
      </w:pPr>
    </w:p>
    <w:p w14:paraId="195590B6" w14:textId="029D5463" w:rsidR="0027503C" w:rsidRDefault="0027503C" w:rsidP="00E11C14">
      <w:pPr>
        <w:pStyle w:val="NoSpacing"/>
        <w:ind w:left="720"/>
        <w:rPr>
          <w:rFonts w:ascii="Arial" w:hAnsi="Arial" w:cs="Arial"/>
          <w:lang w:val="nl-NL"/>
        </w:rPr>
      </w:pPr>
    </w:p>
    <w:p w14:paraId="68BB0B44" w14:textId="6AAC1D79" w:rsidR="0027503C" w:rsidRDefault="0027503C" w:rsidP="00E11C14">
      <w:pPr>
        <w:pStyle w:val="NoSpacing"/>
        <w:ind w:left="720"/>
        <w:rPr>
          <w:rFonts w:ascii="Arial" w:hAnsi="Arial" w:cs="Arial"/>
          <w:lang w:val="nl-NL"/>
        </w:rPr>
      </w:pPr>
    </w:p>
    <w:p w14:paraId="73E790B7" w14:textId="15A7C30E" w:rsidR="0027503C" w:rsidRDefault="0027503C" w:rsidP="00E11C14">
      <w:pPr>
        <w:pStyle w:val="NoSpacing"/>
        <w:ind w:left="720"/>
        <w:rPr>
          <w:rFonts w:ascii="Arial" w:hAnsi="Arial" w:cs="Arial"/>
          <w:lang w:val="nl-NL"/>
        </w:rPr>
      </w:pPr>
    </w:p>
    <w:p w14:paraId="1E704441" w14:textId="53F74502" w:rsidR="0027503C" w:rsidRDefault="0027503C" w:rsidP="00E11C14">
      <w:pPr>
        <w:pStyle w:val="NoSpacing"/>
        <w:ind w:left="720"/>
        <w:rPr>
          <w:rFonts w:ascii="Arial" w:hAnsi="Arial" w:cs="Arial"/>
          <w:lang w:val="nl-NL"/>
        </w:rPr>
      </w:pPr>
    </w:p>
    <w:p w14:paraId="501F3DEF" w14:textId="5997DC5B" w:rsidR="0027503C" w:rsidRDefault="0027503C" w:rsidP="00E11C14">
      <w:pPr>
        <w:pStyle w:val="NoSpacing"/>
        <w:ind w:left="720"/>
        <w:rPr>
          <w:rFonts w:ascii="Arial" w:hAnsi="Arial" w:cs="Arial"/>
          <w:lang w:val="nl-NL"/>
        </w:rPr>
      </w:pPr>
    </w:p>
    <w:p w14:paraId="17C33E6F" w14:textId="77777777" w:rsidR="0027503C" w:rsidRDefault="0027503C" w:rsidP="00E11C14">
      <w:pPr>
        <w:pStyle w:val="NoSpacing"/>
        <w:ind w:left="720"/>
        <w:rPr>
          <w:rFonts w:ascii="Arial" w:hAnsi="Arial" w:cs="Arial"/>
          <w:lang w:val="nl-NL"/>
        </w:rPr>
      </w:pPr>
    </w:p>
    <w:p w14:paraId="21888DEF" w14:textId="0EE91AAD" w:rsidR="00C015C0" w:rsidRPr="0027503C" w:rsidRDefault="0027503C" w:rsidP="00DB6E69">
      <w:pPr>
        <w:pStyle w:val="Heading1"/>
        <w:jc w:val="center"/>
        <w:rPr>
          <w:b/>
          <w:bCs/>
          <w:color w:val="0D0D0D" w:themeColor="text1" w:themeTint="F2"/>
          <w:sz w:val="72"/>
          <w:szCs w:val="72"/>
          <w:lang w:val="nl-NL"/>
        </w:rPr>
      </w:pPr>
      <w:bookmarkStart w:id="3" w:name="_Toc94642864"/>
      <w:r w:rsidRPr="0027503C">
        <w:rPr>
          <w:b/>
          <w:bCs/>
          <w:color w:val="0D0D0D" w:themeColor="text1" w:themeTint="F2"/>
          <w:sz w:val="72"/>
          <w:szCs w:val="72"/>
          <w:lang w:val="nl-NL"/>
        </w:rPr>
        <w:t>HOOFDSTUKKEN</w:t>
      </w:r>
      <w:bookmarkEnd w:id="3"/>
    </w:p>
    <w:p w14:paraId="0BD5C8A4" w14:textId="03E33329" w:rsidR="00C015C0" w:rsidRDefault="00C015C0" w:rsidP="0020478F">
      <w:pPr>
        <w:pStyle w:val="NoSpacing"/>
        <w:tabs>
          <w:tab w:val="left" w:pos="720"/>
        </w:tabs>
        <w:rPr>
          <w:rFonts w:ascii="Arial" w:hAnsi="Arial" w:cs="Arial"/>
          <w:lang w:val="nl-NL"/>
        </w:rPr>
      </w:pPr>
    </w:p>
    <w:p w14:paraId="09134583" w14:textId="77777777" w:rsidR="00EB06E8" w:rsidRDefault="00EB06E8" w:rsidP="000826D0">
      <w:pPr>
        <w:pStyle w:val="NoSpacing"/>
        <w:rPr>
          <w:rFonts w:ascii="Arial" w:hAnsi="Arial" w:cs="Arial"/>
          <w:lang w:val="nl-NL"/>
        </w:rPr>
      </w:pPr>
    </w:p>
    <w:p w14:paraId="534F72D6" w14:textId="086440B6" w:rsidR="00EB06E8" w:rsidRDefault="00EB06E8" w:rsidP="000826D0">
      <w:pPr>
        <w:pStyle w:val="NoSpacing"/>
        <w:rPr>
          <w:rFonts w:ascii="Arial" w:hAnsi="Arial" w:cs="Arial"/>
          <w:lang w:val="nl-NL"/>
        </w:rPr>
      </w:pPr>
      <w:r w:rsidRPr="00EB06E8">
        <w:rPr>
          <w:rFonts w:ascii="Arial" w:hAnsi="Arial" w:cs="Arial"/>
          <w:lang w:val="nl-NL"/>
        </w:rPr>
        <w:t>De hoofdstukken zijn de inhoud van je profielwerkstuk, dus deze zijn heel belangrijk. Probeer de hoofdstukken te verdelen aan de hand van de deelvragen, dan weet je zeker dat je geen enkele deelvraag mist.</w:t>
      </w:r>
      <w:r>
        <w:rPr>
          <w:rFonts w:ascii="Arial" w:hAnsi="Arial" w:cs="Arial"/>
          <w:lang w:val="nl-NL"/>
        </w:rPr>
        <w:t xml:space="preserve"> Gebruik </w:t>
      </w:r>
      <w:proofErr w:type="spellStart"/>
      <w:r>
        <w:rPr>
          <w:rFonts w:ascii="Arial" w:hAnsi="Arial" w:cs="Arial"/>
          <w:lang w:val="nl-NL"/>
        </w:rPr>
        <w:t>Heading</w:t>
      </w:r>
      <w:proofErr w:type="spellEnd"/>
      <w:r>
        <w:rPr>
          <w:rFonts w:ascii="Arial" w:hAnsi="Arial" w:cs="Arial"/>
          <w:lang w:val="nl-NL"/>
        </w:rPr>
        <w:t xml:space="preserve"> 1 voor de Hoofdstukken!</w:t>
      </w:r>
    </w:p>
    <w:p w14:paraId="42CD1337" w14:textId="2071DEB4" w:rsidR="00EB06E8" w:rsidRDefault="00EB06E8" w:rsidP="000826D0">
      <w:pPr>
        <w:pStyle w:val="NoSpacing"/>
        <w:rPr>
          <w:rFonts w:ascii="Arial" w:hAnsi="Arial" w:cs="Arial"/>
          <w:lang w:val="nl-NL"/>
        </w:rPr>
      </w:pPr>
    </w:p>
    <w:p w14:paraId="4B7952A4" w14:textId="77777777" w:rsidR="00EB06E8" w:rsidRPr="00FF73FF" w:rsidRDefault="00EB06E8" w:rsidP="000826D0">
      <w:pPr>
        <w:pStyle w:val="NoSpacing"/>
        <w:rPr>
          <w:rFonts w:ascii="Arial" w:hAnsi="Arial" w:cs="Arial"/>
          <w:lang w:val="nl-NL"/>
        </w:rPr>
      </w:pPr>
    </w:p>
    <w:p w14:paraId="00621D4C" w14:textId="35A732F6" w:rsidR="007A5C93" w:rsidRPr="007A5C93" w:rsidRDefault="0027503C" w:rsidP="007A5C93">
      <w:pPr>
        <w:pStyle w:val="Heading2"/>
        <w:rPr>
          <w:b/>
          <w:bCs/>
          <w:color w:val="0D0D0D" w:themeColor="text1" w:themeTint="F2"/>
          <w:sz w:val="36"/>
          <w:szCs w:val="36"/>
          <w:lang w:val="nl-NL"/>
        </w:rPr>
      </w:pPr>
      <w:bookmarkStart w:id="4" w:name="_Toc94642865"/>
      <w:r>
        <w:rPr>
          <w:b/>
          <w:bCs/>
          <w:color w:val="0D0D0D" w:themeColor="text1" w:themeTint="F2"/>
          <w:sz w:val="36"/>
          <w:szCs w:val="36"/>
          <w:lang w:val="nl-NL"/>
        </w:rPr>
        <w:t>Onderdeel van de Hoofdstuk</w:t>
      </w:r>
      <w:bookmarkEnd w:id="4"/>
    </w:p>
    <w:p w14:paraId="7766DC72" w14:textId="6A5AD836" w:rsidR="002F3A4D" w:rsidRDefault="002F3A4D" w:rsidP="00CD19AC">
      <w:pPr>
        <w:pStyle w:val="NoSpacing"/>
        <w:rPr>
          <w:rFonts w:ascii="Arial" w:hAnsi="Arial" w:cs="Arial"/>
          <w:lang w:val="nl-NL"/>
        </w:rPr>
      </w:pPr>
    </w:p>
    <w:p w14:paraId="3A258F72" w14:textId="1C34689F" w:rsidR="0027503C" w:rsidRDefault="00EB06E8" w:rsidP="00CD19AC">
      <w:pPr>
        <w:pStyle w:val="NoSpacing"/>
        <w:rPr>
          <w:rFonts w:ascii="Arial" w:hAnsi="Arial" w:cs="Arial"/>
          <w:lang w:val="nl-NL"/>
        </w:rPr>
      </w:pPr>
      <w:r>
        <w:rPr>
          <w:rFonts w:ascii="Arial" w:hAnsi="Arial" w:cs="Arial"/>
          <w:lang w:val="nl-NL"/>
        </w:rPr>
        <w:t xml:space="preserve">Deel je hoofdstuk in kleinere delen, anders worden de stukken te lang en verlies je de interesse van je publiek. Het is ook handiger voor jezelf om bij te houden wat je al hebt behandeld. Gebruik </w:t>
      </w:r>
      <w:proofErr w:type="spellStart"/>
      <w:r>
        <w:rPr>
          <w:rFonts w:ascii="Arial" w:hAnsi="Arial" w:cs="Arial"/>
          <w:lang w:val="nl-NL"/>
        </w:rPr>
        <w:t>Heading</w:t>
      </w:r>
      <w:proofErr w:type="spellEnd"/>
      <w:r>
        <w:rPr>
          <w:rFonts w:ascii="Arial" w:hAnsi="Arial" w:cs="Arial"/>
          <w:lang w:val="nl-NL"/>
        </w:rPr>
        <w:t xml:space="preserve"> 2 voor elk stukje van het Hoofdstuk. Dat oogt ook beter in de inhoudsopgave.</w:t>
      </w:r>
    </w:p>
    <w:p w14:paraId="78CE714D" w14:textId="22DD89B1" w:rsidR="0027503C" w:rsidRDefault="0027503C" w:rsidP="00CD19AC">
      <w:pPr>
        <w:pStyle w:val="NoSpacing"/>
        <w:rPr>
          <w:rFonts w:ascii="Arial" w:hAnsi="Arial" w:cs="Arial"/>
          <w:lang w:val="nl-NL"/>
        </w:rPr>
      </w:pPr>
    </w:p>
    <w:p w14:paraId="27F80260" w14:textId="707FE3C1" w:rsidR="0027503C" w:rsidRDefault="0027503C" w:rsidP="00CD19AC">
      <w:pPr>
        <w:pStyle w:val="NoSpacing"/>
        <w:rPr>
          <w:rFonts w:ascii="Arial" w:hAnsi="Arial" w:cs="Arial"/>
          <w:lang w:val="nl-NL"/>
        </w:rPr>
      </w:pPr>
    </w:p>
    <w:p w14:paraId="75515CDE" w14:textId="4D64B74B" w:rsidR="0027503C" w:rsidRDefault="0027503C" w:rsidP="00CD19AC">
      <w:pPr>
        <w:pStyle w:val="NoSpacing"/>
        <w:rPr>
          <w:rFonts w:ascii="Arial" w:hAnsi="Arial" w:cs="Arial"/>
          <w:lang w:val="nl-NL"/>
        </w:rPr>
      </w:pPr>
    </w:p>
    <w:p w14:paraId="2BD8A1D2" w14:textId="30C4CC82" w:rsidR="0027503C" w:rsidRDefault="0027503C" w:rsidP="00CD19AC">
      <w:pPr>
        <w:pStyle w:val="NoSpacing"/>
        <w:rPr>
          <w:rFonts w:ascii="Arial" w:hAnsi="Arial" w:cs="Arial"/>
          <w:lang w:val="nl-NL"/>
        </w:rPr>
      </w:pPr>
    </w:p>
    <w:p w14:paraId="08E65B31" w14:textId="0845109D" w:rsidR="0027503C" w:rsidRDefault="0027503C" w:rsidP="00CD19AC">
      <w:pPr>
        <w:pStyle w:val="NoSpacing"/>
        <w:rPr>
          <w:rFonts w:ascii="Arial" w:hAnsi="Arial" w:cs="Arial"/>
          <w:lang w:val="nl-NL"/>
        </w:rPr>
      </w:pPr>
    </w:p>
    <w:p w14:paraId="5C9B1825" w14:textId="44FA3DB9" w:rsidR="0027503C" w:rsidRDefault="0027503C" w:rsidP="00CD19AC">
      <w:pPr>
        <w:pStyle w:val="NoSpacing"/>
        <w:rPr>
          <w:rFonts w:ascii="Arial" w:hAnsi="Arial" w:cs="Arial"/>
          <w:lang w:val="nl-NL"/>
        </w:rPr>
      </w:pPr>
    </w:p>
    <w:p w14:paraId="4F1ECCD4" w14:textId="6BA4CD0F" w:rsidR="0027503C" w:rsidRDefault="0027503C" w:rsidP="00CD19AC">
      <w:pPr>
        <w:pStyle w:val="NoSpacing"/>
        <w:rPr>
          <w:rFonts w:ascii="Arial" w:hAnsi="Arial" w:cs="Arial"/>
          <w:lang w:val="nl-NL"/>
        </w:rPr>
      </w:pPr>
    </w:p>
    <w:p w14:paraId="2C5BB5CE" w14:textId="555A7554" w:rsidR="0027503C" w:rsidRDefault="0027503C" w:rsidP="00CD19AC">
      <w:pPr>
        <w:pStyle w:val="NoSpacing"/>
        <w:rPr>
          <w:rFonts w:ascii="Arial" w:hAnsi="Arial" w:cs="Arial"/>
          <w:lang w:val="nl-NL"/>
        </w:rPr>
      </w:pPr>
    </w:p>
    <w:p w14:paraId="0A53FB06" w14:textId="52D1D10C" w:rsidR="0027503C" w:rsidRDefault="0027503C" w:rsidP="00CD19AC">
      <w:pPr>
        <w:pStyle w:val="NoSpacing"/>
        <w:rPr>
          <w:rFonts w:ascii="Arial" w:hAnsi="Arial" w:cs="Arial"/>
          <w:lang w:val="nl-NL"/>
        </w:rPr>
      </w:pPr>
    </w:p>
    <w:p w14:paraId="564D9838" w14:textId="79D57488" w:rsidR="0027503C" w:rsidRDefault="0027503C" w:rsidP="00CD19AC">
      <w:pPr>
        <w:pStyle w:val="NoSpacing"/>
        <w:rPr>
          <w:rFonts w:ascii="Arial" w:hAnsi="Arial" w:cs="Arial"/>
          <w:lang w:val="nl-NL"/>
        </w:rPr>
      </w:pPr>
    </w:p>
    <w:p w14:paraId="0CE47D98" w14:textId="34B2F12F" w:rsidR="0027503C" w:rsidRDefault="0027503C" w:rsidP="00CD19AC">
      <w:pPr>
        <w:pStyle w:val="NoSpacing"/>
        <w:rPr>
          <w:rFonts w:ascii="Arial" w:hAnsi="Arial" w:cs="Arial"/>
          <w:lang w:val="nl-NL"/>
        </w:rPr>
      </w:pPr>
    </w:p>
    <w:p w14:paraId="4FDB5E0E" w14:textId="2DB431F4" w:rsidR="0027503C" w:rsidRDefault="0027503C" w:rsidP="00CD19AC">
      <w:pPr>
        <w:pStyle w:val="NoSpacing"/>
        <w:rPr>
          <w:rFonts w:ascii="Arial" w:hAnsi="Arial" w:cs="Arial"/>
          <w:lang w:val="nl-NL"/>
        </w:rPr>
      </w:pPr>
    </w:p>
    <w:p w14:paraId="74ED2292" w14:textId="48543F70" w:rsidR="0027503C" w:rsidRDefault="0027503C" w:rsidP="00CD19AC">
      <w:pPr>
        <w:pStyle w:val="NoSpacing"/>
        <w:rPr>
          <w:rFonts w:ascii="Arial" w:hAnsi="Arial" w:cs="Arial"/>
          <w:lang w:val="nl-NL"/>
        </w:rPr>
      </w:pPr>
    </w:p>
    <w:p w14:paraId="63128407" w14:textId="585FE04D" w:rsidR="0027503C" w:rsidRDefault="0027503C" w:rsidP="00CD19AC">
      <w:pPr>
        <w:pStyle w:val="NoSpacing"/>
        <w:rPr>
          <w:rFonts w:ascii="Arial" w:hAnsi="Arial" w:cs="Arial"/>
          <w:lang w:val="nl-NL"/>
        </w:rPr>
      </w:pPr>
    </w:p>
    <w:p w14:paraId="712CC90E" w14:textId="5E2A0B2E" w:rsidR="0027503C" w:rsidRDefault="0027503C" w:rsidP="00CD19AC">
      <w:pPr>
        <w:pStyle w:val="NoSpacing"/>
        <w:rPr>
          <w:rFonts w:ascii="Arial" w:hAnsi="Arial" w:cs="Arial"/>
          <w:lang w:val="nl-NL"/>
        </w:rPr>
      </w:pPr>
    </w:p>
    <w:p w14:paraId="0DFBCF89" w14:textId="10557CDC" w:rsidR="0027503C" w:rsidRDefault="0027503C" w:rsidP="00CD19AC">
      <w:pPr>
        <w:pStyle w:val="NoSpacing"/>
        <w:rPr>
          <w:rFonts w:ascii="Arial" w:hAnsi="Arial" w:cs="Arial"/>
          <w:lang w:val="nl-NL"/>
        </w:rPr>
      </w:pPr>
    </w:p>
    <w:p w14:paraId="3AA3BF57" w14:textId="36F04805" w:rsidR="0027503C" w:rsidRDefault="0027503C" w:rsidP="00CD19AC">
      <w:pPr>
        <w:pStyle w:val="NoSpacing"/>
        <w:rPr>
          <w:rFonts w:ascii="Arial" w:hAnsi="Arial" w:cs="Arial"/>
          <w:lang w:val="nl-NL"/>
        </w:rPr>
      </w:pPr>
    </w:p>
    <w:p w14:paraId="3B07B25F" w14:textId="3152B616" w:rsidR="0027503C" w:rsidRDefault="0027503C" w:rsidP="00CD19AC">
      <w:pPr>
        <w:pStyle w:val="NoSpacing"/>
        <w:rPr>
          <w:rFonts w:ascii="Arial" w:hAnsi="Arial" w:cs="Arial"/>
          <w:lang w:val="nl-NL"/>
        </w:rPr>
      </w:pPr>
    </w:p>
    <w:p w14:paraId="4D204016" w14:textId="69475A84" w:rsidR="0027503C" w:rsidRDefault="0027503C" w:rsidP="00CD19AC">
      <w:pPr>
        <w:pStyle w:val="NoSpacing"/>
        <w:rPr>
          <w:rFonts w:ascii="Arial" w:hAnsi="Arial" w:cs="Arial"/>
          <w:lang w:val="nl-NL"/>
        </w:rPr>
      </w:pPr>
    </w:p>
    <w:p w14:paraId="71686194" w14:textId="4C744C9F" w:rsidR="0027503C" w:rsidRDefault="0027503C" w:rsidP="00CD19AC">
      <w:pPr>
        <w:pStyle w:val="NoSpacing"/>
        <w:rPr>
          <w:rFonts w:ascii="Arial" w:hAnsi="Arial" w:cs="Arial"/>
          <w:lang w:val="nl-NL"/>
        </w:rPr>
      </w:pPr>
    </w:p>
    <w:p w14:paraId="24AC524B" w14:textId="01DDDB9F" w:rsidR="0027503C" w:rsidRDefault="0027503C" w:rsidP="00CD19AC">
      <w:pPr>
        <w:pStyle w:val="NoSpacing"/>
        <w:rPr>
          <w:rFonts w:ascii="Arial" w:hAnsi="Arial" w:cs="Arial"/>
          <w:lang w:val="nl-NL"/>
        </w:rPr>
      </w:pPr>
    </w:p>
    <w:p w14:paraId="373F041B" w14:textId="078D5323" w:rsidR="0027503C" w:rsidRDefault="0027503C" w:rsidP="00CD19AC">
      <w:pPr>
        <w:pStyle w:val="NoSpacing"/>
        <w:rPr>
          <w:rFonts w:ascii="Arial" w:hAnsi="Arial" w:cs="Arial"/>
          <w:lang w:val="nl-NL"/>
        </w:rPr>
      </w:pPr>
    </w:p>
    <w:p w14:paraId="53BB093B" w14:textId="495DFA05" w:rsidR="0027503C" w:rsidRDefault="0027503C" w:rsidP="00CD19AC">
      <w:pPr>
        <w:pStyle w:val="NoSpacing"/>
        <w:rPr>
          <w:rFonts w:ascii="Arial" w:hAnsi="Arial" w:cs="Arial"/>
          <w:lang w:val="nl-NL"/>
        </w:rPr>
      </w:pPr>
    </w:p>
    <w:p w14:paraId="354D66A3" w14:textId="7567465D" w:rsidR="0027503C" w:rsidRDefault="0027503C" w:rsidP="00CD19AC">
      <w:pPr>
        <w:pStyle w:val="NoSpacing"/>
        <w:rPr>
          <w:rFonts w:ascii="Arial" w:hAnsi="Arial" w:cs="Arial"/>
          <w:lang w:val="nl-NL"/>
        </w:rPr>
      </w:pPr>
    </w:p>
    <w:p w14:paraId="1603651C" w14:textId="1B4A9873" w:rsidR="0027503C" w:rsidRDefault="0027503C" w:rsidP="00CD19AC">
      <w:pPr>
        <w:pStyle w:val="NoSpacing"/>
        <w:rPr>
          <w:rFonts w:ascii="Arial" w:hAnsi="Arial" w:cs="Arial"/>
          <w:lang w:val="nl-NL"/>
        </w:rPr>
      </w:pPr>
    </w:p>
    <w:p w14:paraId="17C72CE0" w14:textId="4F115096" w:rsidR="0027503C" w:rsidRDefault="0027503C" w:rsidP="00CD19AC">
      <w:pPr>
        <w:pStyle w:val="NoSpacing"/>
        <w:rPr>
          <w:rFonts w:ascii="Arial" w:hAnsi="Arial" w:cs="Arial"/>
          <w:lang w:val="nl-NL"/>
        </w:rPr>
      </w:pPr>
    </w:p>
    <w:p w14:paraId="664D61B5" w14:textId="41AA4714" w:rsidR="0027503C" w:rsidRDefault="0027503C" w:rsidP="00CD19AC">
      <w:pPr>
        <w:pStyle w:val="NoSpacing"/>
        <w:rPr>
          <w:rFonts w:ascii="Arial" w:hAnsi="Arial" w:cs="Arial"/>
          <w:lang w:val="nl-NL"/>
        </w:rPr>
      </w:pPr>
    </w:p>
    <w:p w14:paraId="3C759A70" w14:textId="06B2A22B" w:rsidR="0027503C" w:rsidRDefault="0027503C" w:rsidP="00CD19AC">
      <w:pPr>
        <w:pStyle w:val="NoSpacing"/>
        <w:rPr>
          <w:rFonts w:ascii="Arial" w:hAnsi="Arial" w:cs="Arial"/>
          <w:lang w:val="nl-NL"/>
        </w:rPr>
      </w:pPr>
    </w:p>
    <w:p w14:paraId="0E03F92E" w14:textId="497B1DF8" w:rsidR="0027503C" w:rsidRDefault="0027503C" w:rsidP="00CD19AC">
      <w:pPr>
        <w:pStyle w:val="NoSpacing"/>
        <w:rPr>
          <w:rFonts w:ascii="Arial" w:hAnsi="Arial" w:cs="Arial"/>
          <w:lang w:val="nl-NL"/>
        </w:rPr>
      </w:pPr>
    </w:p>
    <w:p w14:paraId="13399F25" w14:textId="249AFF12" w:rsidR="0027503C" w:rsidRDefault="0027503C" w:rsidP="00CD19AC">
      <w:pPr>
        <w:pStyle w:val="NoSpacing"/>
        <w:rPr>
          <w:rFonts w:ascii="Arial" w:hAnsi="Arial" w:cs="Arial"/>
          <w:lang w:val="nl-NL"/>
        </w:rPr>
      </w:pPr>
    </w:p>
    <w:p w14:paraId="69382AF5" w14:textId="2AD4D58B" w:rsidR="0027503C" w:rsidRDefault="0027503C" w:rsidP="00CD19AC">
      <w:pPr>
        <w:pStyle w:val="NoSpacing"/>
        <w:rPr>
          <w:rFonts w:ascii="Arial" w:hAnsi="Arial" w:cs="Arial"/>
          <w:lang w:val="nl-NL"/>
        </w:rPr>
      </w:pPr>
    </w:p>
    <w:p w14:paraId="4210F57C" w14:textId="1FA67489" w:rsidR="0027503C" w:rsidRDefault="0027503C" w:rsidP="00CD19AC">
      <w:pPr>
        <w:pStyle w:val="NoSpacing"/>
        <w:rPr>
          <w:rFonts w:ascii="Arial" w:hAnsi="Arial" w:cs="Arial"/>
          <w:lang w:val="nl-NL"/>
        </w:rPr>
      </w:pPr>
    </w:p>
    <w:p w14:paraId="4FD1611E" w14:textId="2E87A254" w:rsidR="0027503C" w:rsidRDefault="0027503C" w:rsidP="00CD19AC">
      <w:pPr>
        <w:pStyle w:val="NoSpacing"/>
        <w:rPr>
          <w:rFonts w:ascii="Arial" w:hAnsi="Arial" w:cs="Arial"/>
          <w:lang w:val="nl-NL"/>
        </w:rPr>
      </w:pPr>
    </w:p>
    <w:p w14:paraId="246B2F9B" w14:textId="3F0E24E6" w:rsidR="0027503C" w:rsidRDefault="0027503C" w:rsidP="00CD19AC">
      <w:pPr>
        <w:pStyle w:val="NoSpacing"/>
        <w:rPr>
          <w:rFonts w:ascii="Arial" w:hAnsi="Arial" w:cs="Arial"/>
          <w:lang w:val="nl-NL"/>
        </w:rPr>
      </w:pPr>
    </w:p>
    <w:p w14:paraId="1CAA725C" w14:textId="51F1EEFD" w:rsidR="0027503C" w:rsidRDefault="0027503C" w:rsidP="00CD19AC">
      <w:pPr>
        <w:pStyle w:val="NoSpacing"/>
        <w:rPr>
          <w:rFonts w:ascii="Arial" w:hAnsi="Arial" w:cs="Arial"/>
          <w:lang w:val="nl-NL"/>
        </w:rPr>
      </w:pPr>
    </w:p>
    <w:p w14:paraId="496A4942" w14:textId="0D8951A8" w:rsidR="0027503C" w:rsidRDefault="0027503C" w:rsidP="00CD19AC">
      <w:pPr>
        <w:pStyle w:val="NoSpacing"/>
        <w:rPr>
          <w:rFonts w:ascii="Arial" w:hAnsi="Arial" w:cs="Arial"/>
          <w:lang w:val="nl-NL"/>
        </w:rPr>
      </w:pPr>
    </w:p>
    <w:p w14:paraId="2562F3C9" w14:textId="602F2495" w:rsidR="0027503C" w:rsidRDefault="0027503C" w:rsidP="00CD19AC">
      <w:pPr>
        <w:pStyle w:val="NoSpacing"/>
        <w:rPr>
          <w:rFonts w:ascii="Arial" w:hAnsi="Arial" w:cs="Arial"/>
          <w:lang w:val="nl-NL"/>
        </w:rPr>
      </w:pPr>
    </w:p>
    <w:p w14:paraId="6CE2C72D" w14:textId="2C73CC5A" w:rsidR="002F048B" w:rsidRDefault="0071306C" w:rsidP="0071306C">
      <w:pPr>
        <w:pStyle w:val="Heading1"/>
        <w:jc w:val="center"/>
        <w:rPr>
          <w:rFonts w:ascii="Arial" w:hAnsi="Arial" w:cs="Arial"/>
          <w:lang w:val="nl-NL"/>
        </w:rPr>
      </w:pPr>
      <w:bookmarkStart w:id="5" w:name="_Toc94642866"/>
      <w:r w:rsidRPr="0071306C">
        <w:rPr>
          <w:b/>
          <w:bCs/>
          <w:color w:val="0D0D0D" w:themeColor="text1" w:themeTint="F2"/>
          <w:sz w:val="72"/>
          <w:szCs w:val="72"/>
          <w:lang w:val="nl-NL"/>
        </w:rPr>
        <w:t>CONCLUSIE</w:t>
      </w:r>
      <w:bookmarkEnd w:id="5"/>
    </w:p>
    <w:p w14:paraId="4313BCA0" w14:textId="0782BD19" w:rsidR="002F048B" w:rsidRDefault="002F048B" w:rsidP="00DE1241">
      <w:pPr>
        <w:pStyle w:val="NoSpacing"/>
        <w:rPr>
          <w:rFonts w:ascii="Arial" w:hAnsi="Arial" w:cs="Arial"/>
          <w:lang w:val="nl-NL"/>
        </w:rPr>
      </w:pPr>
    </w:p>
    <w:p w14:paraId="3D9D1E7B" w14:textId="77777777" w:rsidR="00DE1241" w:rsidRPr="00DE1241" w:rsidRDefault="00DE1241" w:rsidP="00DE1241">
      <w:pPr>
        <w:pStyle w:val="NoSpacing"/>
        <w:rPr>
          <w:rFonts w:ascii="Arial" w:hAnsi="Arial" w:cs="Arial"/>
          <w:lang w:val="nl-NL"/>
        </w:rPr>
      </w:pPr>
    </w:p>
    <w:p w14:paraId="6F65B5F1" w14:textId="09AB19B0" w:rsidR="002F048B" w:rsidRPr="00DE1241" w:rsidRDefault="00EB06E8" w:rsidP="00DE1241">
      <w:pPr>
        <w:pStyle w:val="NoSpacing"/>
        <w:rPr>
          <w:rFonts w:ascii="Arial" w:hAnsi="Arial" w:cs="Arial"/>
          <w:lang w:val="nl-NL"/>
        </w:rPr>
      </w:pPr>
      <w:r w:rsidRPr="00DE1241">
        <w:rPr>
          <w:rFonts w:ascii="Arial" w:hAnsi="Arial" w:cs="Arial"/>
          <w:lang w:val="nl-NL"/>
        </w:rPr>
        <w:t>De conclusie is verplicht. Hierin herhaal je eigenlijk de hoofdvraag en hypothese. In principe is het je eigen verhaal van hoe je de vragen ziet na het onderzoek of aan het eind van je profielwerkstuk.</w:t>
      </w:r>
    </w:p>
    <w:p w14:paraId="5E7DC746" w14:textId="77777777" w:rsidR="002F048B" w:rsidRDefault="002F048B" w:rsidP="002F048B">
      <w:pPr>
        <w:rPr>
          <w:rFonts w:ascii="Arial" w:hAnsi="Arial" w:cs="Arial"/>
          <w:lang w:val="nl-NL"/>
        </w:rPr>
      </w:pPr>
    </w:p>
    <w:p w14:paraId="7443E7E4" w14:textId="5BBDE127" w:rsidR="002F048B" w:rsidRDefault="002F048B" w:rsidP="002F048B">
      <w:pPr>
        <w:rPr>
          <w:rFonts w:ascii="Arial" w:hAnsi="Arial" w:cs="Arial"/>
          <w:lang w:val="nl-NL"/>
        </w:rPr>
      </w:pPr>
    </w:p>
    <w:p w14:paraId="1E737048" w14:textId="4DA74F33" w:rsidR="002F048B" w:rsidRDefault="002F048B" w:rsidP="002F048B">
      <w:pPr>
        <w:rPr>
          <w:rFonts w:ascii="Arial" w:hAnsi="Arial" w:cs="Arial"/>
          <w:lang w:val="nl-NL"/>
        </w:rPr>
      </w:pPr>
    </w:p>
    <w:p w14:paraId="26963796" w14:textId="6BDF4A15" w:rsidR="002F048B" w:rsidRDefault="002F048B" w:rsidP="002F048B">
      <w:pPr>
        <w:rPr>
          <w:rFonts w:ascii="Arial" w:hAnsi="Arial" w:cs="Arial"/>
          <w:lang w:val="nl-NL"/>
        </w:rPr>
      </w:pPr>
    </w:p>
    <w:p w14:paraId="702A0A9A" w14:textId="17E5A345" w:rsidR="002F048B" w:rsidRDefault="002F048B" w:rsidP="002F048B">
      <w:pPr>
        <w:rPr>
          <w:rFonts w:ascii="Arial" w:hAnsi="Arial" w:cs="Arial"/>
          <w:lang w:val="nl-NL"/>
        </w:rPr>
      </w:pPr>
    </w:p>
    <w:p w14:paraId="5FB54224" w14:textId="47B74222" w:rsidR="002F048B" w:rsidRDefault="002F048B" w:rsidP="002F048B">
      <w:pPr>
        <w:rPr>
          <w:rFonts w:ascii="Arial" w:hAnsi="Arial" w:cs="Arial"/>
          <w:lang w:val="nl-NL"/>
        </w:rPr>
      </w:pPr>
    </w:p>
    <w:p w14:paraId="5C70F122" w14:textId="73DF9CEF" w:rsidR="002F048B" w:rsidRDefault="002F048B" w:rsidP="002F048B">
      <w:pPr>
        <w:rPr>
          <w:rFonts w:ascii="Arial" w:hAnsi="Arial" w:cs="Arial"/>
          <w:lang w:val="nl-NL"/>
        </w:rPr>
      </w:pPr>
    </w:p>
    <w:p w14:paraId="64947921" w14:textId="2EF7CE04" w:rsidR="002F048B" w:rsidRDefault="002F048B" w:rsidP="002F048B">
      <w:pPr>
        <w:rPr>
          <w:rFonts w:ascii="Arial" w:hAnsi="Arial" w:cs="Arial"/>
          <w:lang w:val="nl-NL"/>
        </w:rPr>
      </w:pPr>
    </w:p>
    <w:p w14:paraId="73A73FEC" w14:textId="724C4415" w:rsidR="002F048B" w:rsidRDefault="002F048B" w:rsidP="002F048B">
      <w:pPr>
        <w:rPr>
          <w:rFonts w:ascii="Arial" w:hAnsi="Arial" w:cs="Arial"/>
          <w:lang w:val="nl-NL"/>
        </w:rPr>
      </w:pPr>
    </w:p>
    <w:p w14:paraId="72DCC380" w14:textId="1A44F8AB" w:rsidR="002F048B" w:rsidRDefault="002F048B" w:rsidP="002F048B">
      <w:pPr>
        <w:rPr>
          <w:rFonts w:ascii="Arial" w:hAnsi="Arial" w:cs="Arial"/>
          <w:lang w:val="nl-NL"/>
        </w:rPr>
      </w:pPr>
    </w:p>
    <w:p w14:paraId="630472A3" w14:textId="3CAED219" w:rsidR="002F048B" w:rsidRDefault="002F048B" w:rsidP="002F048B">
      <w:pPr>
        <w:rPr>
          <w:rFonts w:ascii="Arial" w:hAnsi="Arial" w:cs="Arial"/>
          <w:lang w:val="nl-NL"/>
        </w:rPr>
      </w:pPr>
    </w:p>
    <w:p w14:paraId="19BEDEBA" w14:textId="4A7350A6" w:rsidR="002F048B" w:rsidRDefault="002F048B" w:rsidP="002F048B">
      <w:pPr>
        <w:rPr>
          <w:rFonts w:ascii="Arial" w:hAnsi="Arial" w:cs="Arial"/>
          <w:lang w:val="nl-NL"/>
        </w:rPr>
      </w:pPr>
    </w:p>
    <w:p w14:paraId="44E9CA4B" w14:textId="58027EDA" w:rsidR="002F048B" w:rsidRDefault="002F048B" w:rsidP="002F048B">
      <w:pPr>
        <w:rPr>
          <w:rFonts w:ascii="Arial" w:hAnsi="Arial" w:cs="Arial"/>
          <w:lang w:val="nl-NL"/>
        </w:rPr>
      </w:pPr>
    </w:p>
    <w:p w14:paraId="72C968B4" w14:textId="33C2B6BB" w:rsidR="002F048B" w:rsidRDefault="002F048B" w:rsidP="002F048B">
      <w:pPr>
        <w:rPr>
          <w:rFonts w:ascii="Arial" w:hAnsi="Arial" w:cs="Arial"/>
          <w:lang w:val="nl-NL"/>
        </w:rPr>
      </w:pPr>
    </w:p>
    <w:p w14:paraId="4FE8E8CB" w14:textId="35378AD0" w:rsidR="002F048B" w:rsidRDefault="002F048B" w:rsidP="002F048B">
      <w:pPr>
        <w:rPr>
          <w:rFonts w:ascii="Arial" w:hAnsi="Arial" w:cs="Arial"/>
          <w:lang w:val="nl-NL"/>
        </w:rPr>
      </w:pPr>
    </w:p>
    <w:p w14:paraId="2ED529F3" w14:textId="42B727B1" w:rsidR="002F048B" w:rsidRDefault="002F048B" w:rsidP="002F048B">
      <w:pPr>
        <w:rPr>
          <w:rFonts w:ascii="Arial" w:hAnsi="Arial" w:cs="Arial"/>
          <w:lang w:val="nl-NL"/>
        </w:rPr>
      </w:pPr>
    </w:p>
    <w:p w14:paraId="077A9808" w14:textId="05271F83" w:rsidR="002F048B" w:rsidRDefault="002F048B" w:rsidP="002F048B">
      <w:pPr>
        <w:rPr>
          <w:rFonts w:ascii="Arial" w:hAnsi="Arial" w:cs="Arial"/>
          <w:lang w:val="nl-NL"/>
        </w:rPr>
      </w:pPr>
    </w:p>
    <w:p w14:paraId="48F08555" w14:textId="36EBB0FE" w:rsidR="002F048B" w:rsidRDefault="002F048B" w:rsidP="002F048B">
      <w:pPr>
        <w:rPr>
          <w:rFonts w:ascii="Arial" w:hAnsi="Arial" w:cs="Arial"/>
          <w:lang w:val="nl-NL"/>
        </w:rPr>
      </w:pPr>
    </w:p>
    <w:p w14:paraId="0AF1DA91" w14:textId="7B5A9B6E" w:rsidR="0071306C" w:rsidRDefault="0071306C" w:rsidP="002F048B">
      <w:pPr>
        <w:rPr>
          <w:rFonts w:ascii="Arial" w:hAnsi="Arial" w:cs="Arial"/>
          <w:lang w:val="nl-NL"/>
        </w:rPr>
      </w:pPr>
    </w:p>
    <w:p w14:paraId="5E09B1FC" w14:textId="34FE0776" w:rsidR="0071306C" w:rsidRDefault="0071306C" w:rsidP="002F048B">
      <w:pPr>
        <w:rPr>
          <w:rFonts w:ascii="Arial" w:hAnsi="Arial" w:cs="Arial"/>
          <w:lang w:val="nl-NL"/>
        </w:rPr>
      </w:pPr>
    </w:p>
    <w:p w14:paraId="1070F776" w14:textId="58D2292E" w:rsidR="0071306C" w:rsidRDefault="0071306C" w:rsidP="002F048B">
      <w:pPr>
        <w:rPr>
          <w:rFonts w:ascii="Arial" w:hAnsi="Arial" w:cs="Arial"/>
          <w:lang w:val="nl-NL"/>
        </w:rPr>
      </w:pPr>
    </w:p>
    <w:p w14:paraId="1182B636" w14:textId="5E94E9B1" w:rsidR="0071306C" w:rsidRDefault="0071306C" w:rsidP="002F048B">
      <w:pPr>
        <w:rPr>
          <w:rFonts w:ascii="Arial" w:hAnsi="Arial" w:cs="Arial"/>
          <w:lang w:val="nl-NL"/>
        </w:rPr>
      </w:pPr>
    </w:p>
    <w:p w14:paraId="11D60E5C" w14:textId="5BF197D7" w:rsidR="0071306C" w:rsidRDefault="0071306C" w:rsidP="002F048B">
      <w:pPr>
        <w:rPr>
          <w:rFonts w:ascii="Arial" w:hAnsi="Arial" w:cs="Arial"/>
          <w:lang w:val="nl-NL"/>
        </w:rPr>
      </w:pPr>
    </w:p>
    <w:p w14:paraId="5E5B0AB1" w14:textId="3D6FB0FF" w:rsidR="0071306C" w:rsidRDefault="0071306C" w:rsidP="002F048B">
      <w:pPr>
        <w:rPr>
          <w:rFonts w:ascii="Arial" w:hAnsi="Arial" w:cs="Arial"/>
          <w:lang w:val="nl-NL"/>
        </w:rPr>
      </w:pPr>
    </w:p>
    <w:p w14:paraId="00E60546" w14:textId="136511B8" w:rsidR="00886CD5" w:rsidRDefault="00886CD5" w:rsidP="002F048B">
      <w:pPr>
        <w:rPr>
          <w:rFonts w:ascii="Arial" w:hAnsi="Arial" w:cs="Arial"/>
          <w:lang w:val="nl-NL"/>
        </w:rPr>
      </w:pPr>
    </w:p>
    <w:p w14:paraId="276577AB" w14:textId="09696B9C" w:rsidR="00886CD5" w:rsidRDefault="00886CD5" w:rsidP="002F048B">
      <w:pPr>
        <w:rPr>
          <w:rFonts w:ascii="Arial" w:hAnsi="Arial" w:cs="Arial"/>
          <w:lang w:val="nl-NL"/>
        </w:rPr>
      </w:pPr>
    </w:p>
    <w:p w14:paraId="4CDDAC57" w14:textId="77777777" w:rsidR="00DE1241" w:rsidRDefault="00DE1241" w:rsidP="00DE1241">
      <w:pPr>
        <w:pStyle w:val="NoSpacing"/>
        <w:rPr>
          <w:rFonts w:ascii="Arial" w:hAnsi="Arial" w:cs="Arial"/>
          <w:lang w:val="nl-NL"/>
        </w:rPr>
      </w:pPr>
    </w:p>
    <w:p w14:paraId="6F295C12" w14:textId="06F45D0D" w:rsidR="00DE1241" w:rsidRDefault="00DE1241" w:rsidP="00DE1241">
      <w:pPr>
        <w:pStyle w:val="Heading1"/>
        <w:jc w:val="center"/>
        <w:rPr>
          <w:rFonts w:ascii="Arial" w:hAnsi="Arial" w:cs="Arial"/>
          <w:lang w:val="nl-NL"/>
        </w:rPr>
      </w:pPr>
      <w:r>
        <w:rPr>
          <w:b/>
          <w:bCs/>
          <w:color w:val="0D0D0D" w:themeColor="text1" w:themeTint="F2"/>
          <w:sz w:val="72"/>
          <w:szCs w:val="72"/>
          <w:lang w:val="nl-NL"/>
        </w:rPr>
        <w:t>SAMENVATTING</w:t>
      </w:r>
    </w:p>
    <w:p w14:paraId="20BE0FE8" w14:textId="77777777" w:rsidR="00DE1241" w:rsidRDefault="00DE1241" w:rsidP="00DE1241">
      <w:pPr>
        <w:pStyle w:val="NoSpacing"/>
        <w:rPr>
          <w:rFonts w:ascii="Arial" w:hAnsi="Arial" w:cs="Arial"/>
          <w:lang w:val="nl-NL"/>
        </w:rPr>
      </w:pPr>
    </w:p>
    <w:p w14:paraId="36750A61" w14:textId="77777777" w:rsidR="00DE1241" w:rsidRPr="00DE1241" w:rsidRDefault="00DE1241" w:rsidP="00DE1241">
      <w:pPr>
        <w:pStyle w:val="NoSpacing"/>
        <w:rPr>
          <w:rFonts w:ascii="Arial" w:hAnsi="Arial" w:cs="Arial"/>
          <w:lang w:val="nl-NL"/>
        </w:rPr>
      </w:pPr>
    </w:p>
    <w:p w14:paraId="484F3BDB" w14:textId="29242B84" w:rsidR="00DE1241" w:rsidRPr="00DE1241" w:rsidRDefault="00DE1241" w:rsidP="00DE1241">
      <w:pPr>
        <w:rPr>
          <w:rFonts w:ascii="Arial" w:hAnsi="Arial" w:cs="Arial"/>
          <w:lang w:val="nl-NL"/>
        </w:rPr>
      </w:pPr>
      <w:r w:rsidRPr="00DE1241">
        <w:rPr>
          <w:rFonts w:ascii="Arial" w:hAnsi="Arial" w:cs="Arial"/>
          <w:lang w:val="nl-NL"/>
        </w:rPr>
        <w:t xml:space="preserve">De samenvatting is verplicht. Hierin doe je eigenlijk heel </w:t>
      </w:r>
      <w:r w:rsidRPr="00DE1241">
        <w:rPr>
          <w:rFonts w:ascii="Arial" w:hAnsi="Arial" w:cs="Arial"/>
          <w:lang w:val="nl-NL"/>
        </w:rPr>
        <w:t>het profielwerkstuk</w:t>
      </w:r>
      <w:r w:rsidRPr="00DE1241">
        <w:rPr>
          <w:rFonts w:ascii="Arial" w:hAnsi="Arial" w:cs="Arial"/>
          <w:lang w:val="nl-NL"/>
        </w:rPr>
        <w:t xml:space="preserve"> doornemen. Dus je doet stapsgewijs uitleggen hoe je het onderzoek hebt gedaan. </w:t>
      </w:r>
    </w:p>
    <w:p w14:paraId="22B8233E" w14:textId="77777777" w:rsidR="00DE1241" w:rsidRPr="00DE1241" w:rsidRDefault="00DE1241" w:rsidP="00DE1241">
      <w:pPr>
        <w:rPr>
          <w:rFonts w:ascii="Arial" w:hAnsi="Arial" w:cs="Arial"/>
          <w:lang w:val="nl-NL"/>
        </w:rPr>
      </w:pPr>
    </w:p>
    <w:p w14:paraId="3A55EEC6" w14:textId="0D2CBD78" w:rsidR="00DE1241" w:rsidRDefault="00DE1241" w:rsidP="00DE1241">
      <w:pPr>
        <w:rPr>
          <w:rFonts w:ascii="Arial" w:hAnsi="Arial" w:cs="Arial"/>
          <w:lang w:val="nl-NL"/>
        </w:rPr>
      </w:pPr>
      <w:r w:rsidRPr="00DE1241">
        <w:rPr>
          <w:rFonts w:ascii="Arial" w:hAnsi="Arial" w:cs="Arial"/>
          <w:lang w:val="nl-NL"/>
        </w:rPr>
        <w:t>Er wordt over een nawoord gesproken, maar deze is niet verplicht.</w:t>
      </w:r>
    </w:p>
    <w:p w14:paraId="16388C64" w14:textId="126EA5CF" w:rsidR="00DE1241" w:rsidRDefault="00DE1241" w:rsidP="002F048B">
      <w:pPr>
        <w:rPr>
          <w:rFonts w:ascii="Arial" w:hAnsi="Arial" w:cs="Arial"/>
          <w:lang w:val="nl-NL"/>
        </w:rPr>
      </w:pPr>
    </w:p>
    <w:p w14:paraId="39DBA2A2" w14:textId="39FAEFAD" w:rsidR="00DE1241" w:rsidRDefault="00DE1241" w:rsidP="002F048B">
      <w:pPr>
        <w:rPr>
          <w:rFonts w:ascii="Arial" w:hAnsi="Arial" w:cs="Arial"/>
          <w:lang w:val="nl-NL"/>
        </w:rPr>
      </w:pPr>
    </w:p>
    <w:p w14:paraId="6AC99CFB" w14:textId="539840EB" w:rsidR="00DE1241" w:rsidRDefault="00DE1241" w:rsidP="002F048B">
      <w:pPr>
        <w:rPr>
          <w:rFonts w:ascii="Arial" w:hAnsi="Arial" w:cs="Arial"/>
          <w:lang w:val="nl-NL"/>
        </w:rPr>
      </w:pPr>
    </w:p>
    <w:p w14:paraId="12FF5B67" w14:textId="696244B3" w:rsidR="00DE1241" w:rsidRDefault="00DE1241" w:rsidP="002F048B">
      <w:pPr>
        <w:rPr>
          <w:rFonts w:ascii="Arial" w:hAnsi="Arial" w:cs="Arial"/>
          <w:lang w:val="nl-NL"/>
        </w:rPr>
      </w:pPr>
    </w:p>
    <w:p w14:paraId="79F26F66" w14:textId="64A89D3B" w:rsidR="00DE1241" w:rsidRDefault="00DE1241" w:rsidP="002F048B">
      <w:pPr>
        <w:rPr>
          <w:rFonts w:ascii="Arial" w:hAnsi="Arial" w:cs="Arial"/>
          <w:lang w:val="nl-NL"/>
        </w:rPr>
      </w:pPr>
    </w:p>
    <w:p w14:paraId="33A4BFF8" w14:textId="52655746" w:rsidR="00DE1241" w:rsidRDefault="00DE1241" w:rsidP="002F048B">
      <w:pPr>
        <w:rPr>
          <w:rFonts w:ascii="Arial" w:hAnsi="Arial" w:cs="Arial"/>
          <w:lang w:val="nl-NL"/>
        </w:rPr>
      </w:pPr>
    </w:p>
    <w:p w14:paraId="14D1EB87" w14:textId="54455E60" w:rsidR="00DE1241" w:rsidRDefault="00DE1241" w:rsidP="002F048B">
      <w:pPr>
        <w:rPr>
          <w:rFonts w:ascii="Arial" w:hAnsi="Arial" w:cs="Arial"/>
          <w:lang w:val="nl-NL"/>
        </w:rPr>
      </w:pPr>
    </w:p>
    <w:p w14:paraId="04427BE5" w14:textId="0597ACB4" w:rsidR="00DE1241" w:rsidRDefault="00DE1241" w:rsidP="002F048B">
      <w:pPr>
        <w:rPr>
          <w:rFonts w:ascii="Arial" w:hAnsi="Arial" w:cs="Arial"/>
          <w:lang w:val="nl-NL"/>
        </w:rPr>
      </w:pPr>
    </w:p>
    <w:p w14:paraId="26C924D2" w14:textId="0D96654F" w:rsidR="00DE1241" w:rsidRDefault="00DE1241" w:rsidP="002F048B">
      <w:pPr>
        <w:rPr>
          <w:rFonts w:ascii="Arial" w:hAnsi="Arial" w:cs="Arial"/>
          <w:lang w:val="nl-NL"/>
        </w:rPr>
      </w:pPr>
    </w:p>
    <w:p w14:paraId="5DB93315" w14:textId="24E98CFD" w:rsidR="00DE1241" w:rsidRDefault="00DE1241" w:rsidP="002F048B">
      <w:pPr>
        <w:rPr>
          <w:rFonts w:ascii="Arial" w:hAnsi="Arial" w:cs="Arial"/>
          <w:lang w:val="nl-NL"/>
        </w:rPr>
      </w:pPr>
    </w:p>
    <w:p w14:paraId="2ED29004" w14:textId="5EEBB594" w:rsidR="00DE1241" w:rsidRDefault="00DE1241" w:rsidP="002F048B">
      <w:pPr>
        <w:rPr>
          <w:rFonts w:ascii="Arial" w:hAnsi="Arial" w:cs="Arial"/>
          <w:lang w:val="nl-NL"/>
        </w:rPr>
      </w:pPr>
    </w:p>
    <w:p w14:paraId="13A1DD96" w14:textId="43BE8FC5" w:rsidR="00DE1241" w:rsidRDefault="00DE1241" w:rsidP="002F048B">
      <w:pPr>
        <w:rPr>
          <w:rFonts w:ascii="Arial" w:hAnsi="Arial" w:cs="Arial"/>
          <w:lang w:val="nl-NL"/>
        </w:rPr>
      </w:pPr>
    </w:p>
    <w:p w14:paraId="009E4EF7" w14:textId="5447F767" w:rsidR="00DE1241" w:rsidRDefault="00DE1241" w:rsidP="002F048B">
      <w:pPr>
        <w:rPr>
          <w:rFonts w:ascii="Arial" w:hAnsi="Arial" w:cs="Arial"/>
          <w:lang w:val="nl-NL"/>
        </w:rPr>
      </w:pPr>
    </w:p>
    <w:p w14:paraId="67EB018F" w14:textId="3DA7B9C5" w:rsidR="00DE1241" w:rsidRDefault="00DE1241" w:rsidP="002F048B">
      <w:pPr>
        <w:rPr>
          <w:rFonts w:ascii="Arial" w:hAnsi="Arial" w:cs="Arial"/>
          <w:lang w:val="nl-NL"/>
        </w:rPr>
      </w:pPr>
    </w:p>
    <w:p w14:paraId="668E86D7" w14:textId="04D7E2DD" w:rsidR="00DE1241" w:rsidRDefault="00DE1241" w:rsidP="002F048B">
      <w:pPr>
        <w:rPr>
          <w:rFonts w:ascii="Arial" w:hAnsi="Arial" w:cs="Arial"/>
          <w:lang w:val="nl-NL"/>
        </w:rPr>
      </w:pPr>
    </w:p>
    <w:p w14:paraId="6926FC51" w14:textId="17AAACEF" w:rsidR="00DE1241" w:rsidRDefault="00DE1241" w:rsidP="002F048B">
      <w:pPr>
        <w:rPr>
          <w:rFonts w:ascii="Arial" w:hAnsi="Arial" w:cs="Arial"/>
          <w:lang w:val="nl-NL"/>
        </w:rPr>
      </w:pPr>
    </w:p>
    <w:p w14:paraId="09B909D2" w14:textId="1ABA6B39" w:rsidR="00DE1241" w:rsidRDefault="00DE1241" w:rsidP="002F048B">
      <w:pPr>
        <w:rPr>
          <w:rFonts w:ascii="Arial" w:hAnsi="Arial" w:cs="Arial"/>
          <w:lang w:val="nl-NL"/>
        </w:rPr>
      </w:pPr>
    </w:p>
    <w:p w14:paraId="7CB02A71" w14:textId="0D592EDC" w:rsidR="00DE1241" w:rsidRDefault="00DE1241" w:rsidP="002F048B">
      <w:pPr>
        <w:rPr>
          <w:rFonts w:ascii="Arial" w:hAnsi="Arial" w:cs="Arial"/>
          <w:lang w:val="nl-NL"/>
        </w:rPr>
      </w:pPr>
    </w:p>
    <w:p w14:paraId="31676080" w14:textId="65EDD947" w:rsidR="00DE1241" w:rsidRDefault="00DE1241" w:rsidP="002F048B">
      <w:pPr>
        <w:rPr>
          <w:rFonts w:ascii="Arial" w:hAnsi="Arial" w:cs="Arial"/>
          <w:lang w:val="nl-NL"/>
        </w:rPr>
      </w:pPr>
    </w:p>
    <w:p w14:paraId="70B55D45" w14:textId="78C81028" w:rsidR="00DE1241" w:rsidRDefault="00DE1241" w:rsidP="002F048B">
      <w:pPr>
        <w:rPr>
          <w:rFonts w:ascii="Arial" w:hAnsi="Arial" w:cs="Arial"/>
          <w:lang w:val="nl-NL"/>
        </w:rPr>
      </w:pPr>
    </w:p>
    <w:p w14:paraId="288E24E1" w14:textId="702982F5" w:rsidR="00DE1241" w:rsidRDefault="00DE1241" w:rsidP="002F048B">
      <w:pPr>
        <w:rPr>
          <w:rFonts w:ascii="Arial" w:hAnsi="Arial" w:cs="Arial"/>
          <w:lang w:val="nl-NL"/>
        </w:rPr>
      </w:pPr>
    </w:p>
    <w:p w14:paraId="0391EC31" w14:textId="101EB898" w:rsidR="00DE1241" w:rsidRDefault="00DE1241" w:rsidP="002F048B">
      <w:pPr>
        <w:rPr>
          <w:rFonts w:ascii="Arial" w:hAnsi="Arial" w:cs="Arial"/>
          <w:lang w:val="nl-NL"/>
        </w:rPr>
      </w:pPr>
    </w:p>
    <w:p w14:paraId="059C59D1" w14:textId="5A2E5C0C" w:rsidR="00DE1241" w:rsidRDefault="00DE1241" w:rsidP="002F048B">
      <w:pPr>
        <w:rPr>
          <w:rFonts w:ascii="Arial" w:hAnsi="Arial" w:cs="Arial"/>
          <w:lang w:val="nl-NL"/>
        </w:rPr>
      </w:pPr>
    </w:p>
    <w:p w14:paraId="3F8E303F" w14:textId="77777777" w:rsidR="00DE1241" w:rsidRDefault="00DE1241" w:rsidP="002F048B">
      <w:pPr>
        <w:rPr>
          <w:rFonts w:ascii="Arial" w:hAnsi="Arial" w:cs="Arial"/>
          <w:lang w:val="nl-NL"/>
        </w:rPr>
      </w:pPr>
    </w:p>
    <w:p w14:paraId="4C7ADC10" w14:textId="77777777" w:rsidR="00886CD5" w:rsidRDefault="00886CD5" w:rsidP="002F048B">
      <w:pPr>
        <w:rPr>
          <w:rFonts w:ascii="Arial" w:hAnsi="Arial" w:cs="Arial"/>
          <w:lang w:val="nl-NL"/>
        </w:rPr>
      </w:pPr>
    </w:p>
    <w:p w14:paraId="4C931BC2" w14:textId="3C901AC6" w:rsidR="0071306C" w:rsidRPr="0071306C" w:rsidRDefault="0071306C" w:rsidP="0071306C">
      <w:pPr>
        <w:pStyle w:val="Heading1"/>
        <w:jc w:val="center"/>
        <w:rPr>
          <w:b/>
          <w:bCs/>
          <w:color w:val="0D0D0D" w:themeColor="text1" w:themeTint="F2"/>
          <w:sz w:val="72"/>
          <w:szCs w:val="72"/>
          <w:lang w:val="nl-NL"/>
        </w:rPr>
      </w:pPr>
      <w:bookmarkStart w:id="6" w:name="_Toc94642867"/>
      <w:r w:rsidRPr="0071306C">
        <w:rPr>
          <w:b/>
          <w:bCs/>
          <w:color w:val="0D0D0D" w:themeColor="text1" w:themeTint="F2"/>
          <w:sz w:val="72"/>
          <w:szCs w:val="72"/>
          <w:lang w:val="nl-NL"/>
        </w:rPr>
        <w:t>LOGBOEK</w:t>
      </w:r>
      <w:bookmarkEnd w:id="6"/>
    </w:p>
    <w:p w14:paraId="1420C933" w14:textId="0490F9AE" w:rsidR="0071306C" w:rsidRDefault="0071306C" w:rsidP="002F048B">
      <w:pPr>
        <w:rPr>
          <w:rFonts w:ascii="Arial" w:hAnsi="Arial" w:cs="Arial"/>
          <w:lang w:val="nl-NL"/>
        </w:rPr>
      </w:pPr>
    </w:p>
    <w:p w14:paraId="48C73FA8" w14:textId="77777777" w:rsidR="00F30CAA" w:rsidRDefault="00F30CAA" w:rsidP="002F048B">
      <w:pPr>
        <w:rPr>
          <w:rFonts w:ascii="Arial" w:hAnsi="Arial" w:cs="Arial"/>
          <w:lang w:val="nl-NL"/>
        </w:rPr>
      </w:pPr>
    </w:p>
    <w:p w14:paraId="5E374644" w14:textId="77777777" w:rsidR="00F30CAA" w:rsidRDefault="00F30CAA" w:rsidP="00F30CAA">
      <w:pPr>
        <w:jc w:val="center"/>
        <w:rPr>
          <w:rFonts w:ascii="Arial" w:hAnsi="Arial" w:cs="Arial"/>
          <w:lang w:val="nl-NL"/>
        </w:rPr>
      </w:pPr>
    </w:p>
    <w:p w14:paraId="041158F7" w14:textId="098F80CA" w:rsidR="00F30CAA" w:rsidRPr="00B50F90" w:rsidRDefault="00F30CAA" w:rsidP="00F30CAA">
      <w:pPr>
        <w:pStyle w:val="NoSpacing"/>
        <w:jc w:val="center"/>
        <w:rPr>
          <w:rFonts w:ascii="Arial" w:hAnsi="Arial" w:cs="Arial"/>
          <w:color w:val="FF0000"/>
          <w:lang w:val="nl-NL"/>
        </w:rPr>
      </w:pPr>
      <w:r w:rsidRPr="00B50F90">
        <w:rPr>
          <w:rFonts w:ascii="Arial" w:hAnsi="Arial" w:cs="Arial"/>
          <w:color w:val="FF0000"/>
          <w:lang w:val="nl-NL"/>
        </w:rPr>
        <w:t>Het logboek is helemaal je eigen verantwoording.</w:t>
      </w:r>
    </w:p>
    <w:p w14:paraId="614C6FF1" w14:textId="0BF99528" w:rsidR="00F30CAA" w:rsidRPr="00B50F90" w:rsidRDefault="00F30CAA" w:rsidP="00F30CAA">
      <w:pPr>
        <w:pStyle w:val="NoSpacing"/>
        <w:jc w:val="center"/>
        <w:rPr>
          <w:rFonts w:ascii="Arial" w:hAnsi="Arial" w:cs="Arial"/>
          <w:color w:val="FF0000"/>
          <w:lang w:val="nl-NL"/>
        </w:rPr>
      </w:pPr>
      <w:r w:rsidRPr="00B50F90">
        <w:rPr>
          <w:rFonts w:ascii="Arial" w:hAnsi="Arial" w:cs="Arial"/>
          <w:color w:val="FF0000"/>
          <w:lang w:val="nl-NL"/>
        </w:rPr>
        <w:t>Vraag aan je docent hoe het logboek precies uit moet zien.</w:t>
      </w:r>
    </w:p>
    <w:p w14:paraId="567EC574" w14:textId="77777777" w:rsidR="000F47B7" w:rsidRPr="00F30CAA" w:rsidRDefault="000F47B7" w:rsidP="00F30CAA">
      <w:pPr>
        <w:pStyle w:val="NoSpacing"/>
        <w:jc w:val="center"/>
        <w:rPr>
          <w:rFonts w:ascii="Arial" w:hAnsi="Arial" w:cs="Arial"/>
          <w:lang w:val="nl-NL"/>
        </w:rPr>
      </w:pPr>
    </w:p>
    <w:p w14:paraId="34B386E3" w14:textId="77777777" w:rsidR="00233690" w:rsidRDefault="00233690" w:rsidP="002F048B">
      <w:pPr>
        <w:rPr>
          <w:rFonts w:ascii="Arial" w:hAnsi="Arial" w:cs="Arial"/>
          <w:lang w:val="nl-NL"/>
        </w:rPr>
      </w:pPr>
    </w:p>
    <w:p w14:paraId="17218677" w14:textId="7C304431" w:rsidR="0071306C" w:rsidRDefault="0071306C" w:rsidP="002F048B">
      <w:pPr>
        <w:rPr>
          <w:rFonts w:ascii="Arial" w:hAnsi="Arial" w:cs="Arial"/>
          <w:lang w:val="nl-NL"/>
        </w:rPr>
      </w:pPr>
    </w:p>
    <w:p w14:paraId="019E6920" w14:textId="7B451B4F" w:rsidR="00280A45" w:rsidRPr="00FF73FF" w:rsidRDefault="00280A45" w:rsidP="000826D0">
      <w:pPr>
        <w:pStyle w:val="NoSpacing"/>
        <w:rPr>
          <w:rFonts w:ascii="Arial" w:hAnsi="Arial" w:cs="Arial"/>
          <w:b/>
          <w:bCs/>
          <w:noProof/>
          <w:color w:val="000000" w:themeColor="text1"/>
          <w:lang w:val="nl-NL" w:eastAsia="en-AU"/>
        </w:rPr>
      </w:pPr>
    </w:p>
    <w:p w14:paraId="253596D8" w14:textId="50DCCC23" w:rsidR="0027503C" w:rsidRPr="00FF73FF" w:rsidRDefault="0027503C" w:rsidP="000826D0">
      <w:pPr>
        <w:pStyle w:val="NoSpacing"/>
        <w:rPr>
          <w:rFonts w:ascii="Arial" w:hAnsi="Arial" w:cs="Arial"/>
          <w:b/>
          <w:bCs/>
          <w:noProof/>
          <w:color w:val="000000" w:themeColor="text1"/>
          <w:lang w:val="nl-NL" w:eastAsia="en-AU"/>
        </w:rPr>
      </w:pPr>
    </w:p>
    <w:p w14:paraId="41903886" w14:textId="6EE3CD1E" w:rsidR="0027503C" w:rsidRPr="00FF73FF" w:rsidRDefault="0027503C" w:rsidP="000826D0">
      <w:pPr>
        <w:pStyle w:val="NoSpacing"/>
        <w:rPr>
          <w:rFonts w:ascii="Arial" w:hAnsi="Arial" w:cs="Arial"/>
          <w:b/>
          <w:bCs/>
          <w:noProof/>
          <w:color w:val="000000" w:themeColor="text1"/>
          <w:lang w:val="nl-NL" w:eastAsia="en-AU"/>
        </w:rPr>
      </w:pPr>
    </w:p>
    <w:p w14:paraId="3440EF2F" w14:textId="4A3B1BFA" w:rsidR="0027503C" w:rsidRPr="00FF73FF" w:rsidRDefault="0027503C" w:rsidP="000826D0">
      <w:pPr>
        <w:pStyle w:val="NoSpacing"/>
        <w:rPr>
          <w:rFonts w:ascii="Arial" w:hAnsi="Arial" w:cs="Arial"/>
          <w:b/>
          <w:bCs/>
          <w:noProof/>
          <w:color w:val="000000" w:themeColor="text1"/>
          <w:lang w:val="nl-NL" w:eastAsia="en-AU"/>
        </w:rPr>
      </w:pPr>
    </w:p>
    <w:p w14:paraId="58AD3503" w14:textId="028B2BB2" w:rsidR="0027503C" w:rsidRPr="00FF73FF" w:rsidRDefault="0027503C" w:rsidP="000826D0">
      <w:pPr>
        <w:pStyle w:val="NoSpacing"/>
        <w:rPr>
          <w:rFonts w:ascii="Arial" w:hAnsi="Arial" w:cs="Arial"/>
          <w:b/>
          <w:bCs/>
          <w:noProof/>
          <w:color w:val="000000" w:themeColor="text1"/>
          <w:lang w:val="nl-NL" w:eastAsia="en-AU"/>
        </w:rPr>
      </w:pPr>
    </w:p>
    <w:p w14:paraId="3017EAE9" w14:textId="099B38DB" w:rsidR="0027503C" w:rsidRPr="00FF73FF" w:rsidRDefault="0027503C" w:rsidP="000826D0">
      <w:pPr>
        <w:pStyle w:val="NoSpacing"/>
        <w:rPr>
          <w:rFonts w:ascii="Arial" w:hAnsi="Arial" w:cs="Arial"/>
          <w:b/>
          <w:bCs/>
          <w:noProof/>
          <w:color w:val="000000" w:themeColor="text1"/>
          <w:lang w:val="nl-NL" w:eastAsia="en-AU"/>
        </w:rPr>
      </w:pPr>
    </w:p>
    <w:p w14:paraId="22E0EDE5" w14:textId="31BE1266" w:rsidR="0027503C" w:rsidRPr="00FF73FF" w:rsidRDefault="0027503C" w:rsidP="000826D0">
      <w:pPr>
        <w:pStyle w:val="NoSpacing"/>
        <w:rPr>
          <w:rFonts w:ascii="Arial" w:hAnsi="Arial" w:cs="Arial"/>
          <w:b/>
          <w:bCs/>
          <w:noProof/>
          <w:color w:val="000000" w:themeColor="text1"/>
          <w:lang w:val="nl-NL" w:eastAsia="en-AU"/>
        </w:rPr>
      </w:pPr>
    </w:p>
    <w:p w14:paraId="63D4AC11" w14:textId="08DF11FF" w:rsidR="0027503C" w:rsidRPr="00FF73FF" w:rsidRDefault="0027503C" w:rsidP="000826D0">
      <w:pPr>
        <w:pStyle w:val="NoSpacing"/>
        <w:rPr>
          <w:rFonts w:ascii="Arial" w:hAnsi="Arial" w:cs="Arial"/>
          <w:b/>
          <w:bCs/>
          <w:noProof/>
          <w:color w:val="000000" w:themeColor="text1"/>
          <w:lang w:val="nl-NL" w:eastAsia="en-AU"/>
        </w:rPr>
      </w:pPr>
    </w:p>
    <w:p w14:paraId="70C21769" w14:textId="222457B9" w:rsidR="0027503C" w:rsidRPr="00FF73FF" w:rsidRDefault="0027503C" w:rsidP="000826D0">
      <w:pPr>
        <w:pStyle w:val="NoSpacing"/>
        <w:rPr>
          <w:rFonts w:ascii="Arial" w:hAnsi="Arial" w:cs="Arial"/>
          <w:b/>
          <w:bCs/>
          <w:noProof/>
          <w:color w:val="000000" w:themeColor="text1"/>
          <w:lang w:val="nl-NL" w:eastAsia="en-AU"/>
        </w:rPr>
      </w:pPr>
    </w:p>
    <w:p w14:paraId="674609A1" w14:textId="6F893F4A" w:rsidR="0027503C" w:rsidRPr="00FF73FF" w:rsidRDefault="0027503C" w:rsidP="000826D0">
      <w:pPr>
        <w:pStyle w:val="NoSpacing"/>
        <w:rPr>
          <w:rFonts w:ascii="Arial" w:hAnsi="Arial" w:cs="Arial"/>
          <w:b/>
          <w:bCs/>
          <w:noProof/>
          <w:color w:val="000000" w:themeColor="text1"/>
          <w:lang w:val="nl-NL" w:eastAsia="en-AU"/>
        </w:rPr>
      </w:pPr>
    </w:p>
    <w:p w14:paraId="7F4DDD4F" w14:textId="620749ED" w:rsidR="0027503C" w:rsidRPr="00FF73FF" w:rsidRDefault="0027503C" w:rsidP="000826D0">
      <w:pPr>
        <w:pStyle w:val="NoSpacing"/>
        <w:rPr>
          <w:rFonts w:ascii="Arial" w:hAnsi="Arial" w:cs="Arial"/>
          <w:b/>
          <w:bCs/>
          <w:noProof/>
          <w:color w:val="000000" w:themeColor="text1"/>
          <w:lang w:val="nl-NL" w:eastAsia="en-AU"/>
        </w:rPr>
      </w:pPr>
    </w:p>
    <w:p w14:paraId="4CAC0135" w14:textId="1F12BC48" w:rsidR="0027503C" w:rsidRPr="00FF73FF" w:rsidRDefault="0027503C" w:rsidP="000826D0">
      <w:pPr>
        <w:pStyle w:val="NoSpacing"/>
        <w:rPr>
          <w:rFonts w:ascii="Arial" w:hAnsi="Arial" w:cs="Arial"/>
          <w:b/>
          <w:bCs/>
          <w:noProof/>
          <w:color w:val="000000" w:themeColor="text1"/>
          <w:lang w:val="nl-NL" w:eastAsia="en-AU"/>
        </w:rPr>
      </w:pPr>
    </w:p>
    <w:p w14:paraId="2CCDE5A8" w14:textId="15BBE7AD" w:rsidR="0027503C" w:rsidRPr="00FF73FF" w:rsidRDefault="0027503C" w:rsidP="000826D0">
      <w:pPr>
        <w:pStyle w:val="NoSpacing"/>
        <w:rPr>
          <w:rFonts w:ascii="Arial" w:hAnsi="Arial" w:cs="Arial"/>
          <w:b/>
          <w:bCs/>
          <w:noProof/>
          <w:color w:val="000000" w:themeColor="text1"/>
          <w:lang w:val="nl-NL" w:eastAsia="en-AU"/>
        </w:rPr>
      </w:pPr>
    </w:p>
    <w:p w14:paraId="64B39DD4" w14:textId="7A922E4D" w:rsidR="0027503C" w:rsidRPr="00FF73FF" w:rsidRDefault="0027503C" w:rsidP="000826D0">
      <w:pPr>
        <w:pStyle w:val="NoSpacing"/>
        <w:rPr>
          <w:rFonts w:ascii="Arial" w:hAnsi="Arial" w:cs="Arial"/>
          <w:b/>
          <w:bCs/>
          <w:noProof/>
          <w:color w:val="000000" w:themeColor="text1"/>
          <w:lang w:val="nl-NL" w:eastAsia="en-AU"/>
        </w:rPr>
      </w:pPr>
    </w:p>
    <w:p w14:paraId="55073EAD" w14:textId="56DBCA50" w:rsidR="0027503C" w:rsidRPr="00FF73FF" w:rsidRDefault="0027503C" w:rsidP="000826D0">
      <w:pPr>
        <w:pStyle w:val="NoSpacing"/>
        <w:rPr>
          <w:rFonts w:ascii="Arial" w:hAnsi="Arial" w:cs="Arial"/>
          <w:b/>
          <w:bCs/>
          <w:noProof/>
          <w:color w:val="000000" w:themeColor="text1"/>
          <w:lang w:val="nl-NL" w:eastAsia="en-AU"/>
        </w:rPr>
      </w:pPr>
    </w:p>
    <w:p w14:paraId="48ED4B42" w14:textId="79B191C9" w:rsidR="0027503C" w:rsidRPr="00FF73FF" w:rsidRDefault="0027503C" w:rsidP="000826D0">
      <w:pPr>
        <w:pStyle w:val="NoSpacing"/>
        <w:rPr>
          <w:rFonts w:ascii="Arial" w:hAnsi="Arial" w:cs="Arial"/>
          <w:b/>
          <w:bCs/>
          <w:noProof/>
          <w:color w:val="000000" w:themeColor="text1"/>
          <w:lang w:val="nl-NL" w:eastAsia="en-AU"/>
        </w:rPr>
      </w:pPr>
    </w:p>
    <w:p w14:paraId="2C32D1B1" w14:textId="52759F84" w:rsidR="0027503C" w:rsidRPr="00FF73FF" w:rsidRDefault="0027503C" w:rsidP="000826D0">
      <w:pPr>
        <w:pStyle w:val="NoSpacing"/>
        <w:rPr>
          <w:rFonts w:ascii="Arial" w:hAnsi="Arial" w:cs="Arial"/>
          <w:b/>
          <w:bCs/>
          <w:noProof/>
          <w:color w:val="000000" w:themeColor="text1"/>
          <w:lang w:val="nl-NL" w:eastAsia="en-AU"/>
        </w:rPr>
      </w:pPr>
    </w:p>
    <w:p w14:paraId="05756240" w14:textId="4F6524AC" w:rsidR="0027503C" w:rsidRPr="00FF73FF" w:rsidRDefault="0027503C" w:rsidP="000826D0">
      <w:pPr>
        <w:pStyle w:val="NoSpacing"/>
        <w:rPr>
          <w:rFonts w:ascii="Arial" w:hAnsi="Arial" w:cs="Arial"/>
          <w:b/>
          <w:bCs/>
          <w:noProof/>
          <w:color w:val="000000" w:themeColor="text1"/>
          <w:lang w:val="nl-NL" w:eastAsia="en-AU"/>
        </w:rPr>
      </w:pPr>
    </w:p>
    <w:p w14:paraId="763CC1E2" w14:textId="6B9E2DCA" w:rsidR="0027503C" w:rsidRPr="00FF73FF" w:rsidRDefault="0027503C" w:rsidP="000826D0">
      <w:pPr>
        <w:pStyle w:val="NoSpacing"/>
        <w:rPr>
          <w:rFonts w:ascii="Arial" w:hAnsi="Arial" w:cs="Arial"/>
          <w:b/>
          <w:bCs/>
          <w:noProof/>
          <w:color w:val="000000" w:themeColor="text1"/>
          <w:lang w:val="nl-NL" w:eastAsia="en-AU"/>
        </w:rPr>
      </w:pPr>
    </w:p>
    <w:p w14:paraId="2E4F9B24" w14:textId="05D28519" w:rsidR="0027503C" w:rsidRPr="00FF73FF" w:rsidRDefault="0027503C" w:rsidP="000826D0">
      <w:pPr>
        <w:pStyle w:val="NoSpacing"/>
        <w:rPr>
          <w:rFonts w:ascii="Arial" w:hAnsi="Arial" w:cs="Arial"/>
          <w:b/>
          <w:bCs/>
          <w:noProof/>
          <w:color w:val="000000" w:themeColor="text1"/>
          <w:lang w:val="nl-NL" w:eastAsia="en-AU"/>
        </w:rPr>
      </w:pPr>
    </w:p>
    <w:p w14:paraId="7848BE62" w14:textId="07AF0747" w:rsidR="0027503C" w:rsidRPr="00FF73FF" w:rsidRDefault="0027503C" w:rsidP="000826D0">
      <w:pPr>
        <w:pStyle w:val="NoSpacing"/>
        <w:rPr>
          <w:rFonts w:ascii="Arial" w:hAnsi="Arial" w:cs="Arial"/>
          <w:b/>
          <w:bCs/>
          <w:noProof/>
          <w:color w:val="000000" w:themeColor="text1"/>
          <w:lang w:val="nl-NL" w:eastAsia="en-AU"/>
        </w:rPr>
      </w:pPr>
    </w:p>
    <w:p w14:paraId="60B6DCDF" w14:textId="67EE0059" w:rsidR="0027503C" w:rsidRPr="00FF73FF" w:rsidRDefault="0027503C" w:rsidP="000826D0">
      <w:pPr>
        <w:pStyle w:val="NoSpacing"/>
        <w:rPr>
          <w:rFonts w:ascii="Arial" w:hAnsi="Arial" w:cs="Arial"/>
          <w:b/>
          <w:bCs/>
          <w:noProof/>
          <w:color w:val="000000" w:themeColor="text1"/>
          <w:lang w:val="nl-NL" w:eastAsia="en-AU"/>
        </w:rPr>
      </w:pPr>
    </w:p>
    <w:p w14:paraId="30903977" w14:textId="4BDB659A" w:rsidR="0027503C" w:rsidRPr="00FF73FF" w:rsidRDefault="0027503C" w:rsidP="000826D0">
      <w:pPr>
        <w:pStyle w:val="NoSpacing"/>
        <w:rPr>
          <w:rFonts w:ascii="Arial" w:hAnsi="Arial" w:cs="Arial"/>
          <w:b/>
          <w:bCs/>
          <w:noProof/>
          <w:color w:val="000000" w:themeColor="text1"/>
          <w:lang w:val="nl-NL" w:eastAsia="en-AU"/>
        </w:rPr>
      </w:pPr>
    </w:p>
    <w:p w14:paraId="3AD5A860" w14:textId="5239777B" w:rsidR="0027503C" w:rsidRPr="00FF73FF" w:rsidRDefault="0027503C" w:rsidP="000826D0">
      <w:pPr>
        <w:pStyle w:val="NoSpacing"/>
        <w:rPr>
          <w:rFonts w:ascii="Arial" w:hAnsi="Arial" w:cs="Arial"/>
          <w:b/>
          <w:bCs/>
          <w:noProof/>
          <w:color w:val="000000" w:themeColor="text1"/>
          <w:lang w:val="nl-NL" w:eastAsia="en-AU"/>
        </w:rPr>
      </w:pPr>
    </w:p>
    <w:p w14:paraId="01A97F08" w14:textId="36CCBC84" w:rsidR="0027503C" w:rsidRPr="00FF73FF" w:rsidRDefault="0027503C" w:rsidP="000826D0">
      <w:pPr>
        <w:pStyle w:val="NoSpacing"/>
        <w:rPr>
          <w:rFonts w:ascii="Arial" w:hAnsi="Arial" w:cs="Arial"/>
          <w:b/>
          <w:bCs/>
          <w:noProof/>
          <w:color w:val="000000" w:themeColor="text1"/>
          <w:lang w:val="nl-NL" w:eastAsia="en-AU"/>
        </w:rPr>
      </w:pPr>
    </w:p>
    <w:p w14:paraId="6768EB2B" w14:textId="63E28177" w:rsidR="0027503C" w:rsidRPr="00FF73FF" w:rsidRDefault="0027503C" w:rsidP="000826D0">
      <w:pPr>
        <w:pStyle w:val="NoSpacing"/>
        <w:rPr>
          <w:rFonts w:ascii="Arial" w:hAnsi="Arial" w:cs="Arial"/>
          <w:b/>
          <w:bCs/>
          <w:noProof/>
          <w:color w:val="000000" w:themeColor="text1"/>
          <w:lang w:val="nl-NL" w:eastAsia="en-AU"/>
        </w:rPr>
      </w:pPr>
    </w:p>
    <w:p w14:paraId="038DAC84" w14:textId="5C48AFE6" w:rsidR="0027503C" w:rsidRPr="00FF73FF" w:rsidRDefault="0027503C" w:rsidP="000826D0">
      <w:pPr>
        <w:pStyle w:val="NoSpacing"/>
        <w:rPr>
          <w:rFonts w:ascii="Arial" w:hAnsi="Arial" w:cs="Arial"/>
          <w:b/>
          <w:bCs/>
          <w:noProof/>
          <w:color w:val="000000" w:themeColor="text1"/>
          <w:lang w:val="nl-NL" w:eastAsia="en-AU"/>
        </w:rPr>
      </w:pPr>
    </w:p>
    <w:p w14:paraId="6B90EDE9" w14:textId="28A66C57" w:rsidR="0027503C" w:rsidRPr="00FF73FF" w:rsidRDefault="0027503C" w:rsidP="000826D0">
      <w:pPr>
        <w:pStyle w:val="NoSpacing"/>
        <w:rPr>
          <w:rFonts w:ascii="Arial" w:hAnsi="Arial" w:cs="Arial"/>
          <w:b/>
          <w:bCs/>
          <w:noProof/>
          <w:color w:val="000000" w:themeColor="text1"/>
          <w:lang w:val="nl-NL" w:eastAsia="en-AU"/>
        </w:rPr>
      </w:pPr>
    </w:p>
    <w:p w14:paraId="139702D3" w14:textId="1FC83B5F" w:rsidR="0027503C" w:rsidRPr="00FF73FF" w:rsidRDefault="0027503C" w:rsidP="000826D0">
      <w:pPr>
        <w:pStyle w:val="NoSpacing"/>
        <w:rPr>
          <w:rFonts w:ascii="Arial" w:hAnsi="Arial" w:cs="Arial"/>
          <w:b/>
          <w:bCs/>
          <w:noProof/>
          <w:color w:val="000000" w:themeColor="text1"/>
          <w:lang w:val="nl-NL" w:eastAsia="en-AU"/>
        </w:rPr>
      </w:pPr>
    </w:p>
    <w:p w14:paraId="5F9A79F6" w14:textId="183E878A" w:rsidR="0027503C" w:rsidRPr="00FF73FF" w:rsidRDefault="0027503C" w:rsidP="000826D0">
      <w:pPr>
        <w:pStyle w:val="NoSpacing"/>
        <w:rPr>
          <w:rFonts w:ascii="Arial" w:hAnsi="Arial" w:cs="Arial"/>
          <w:b/>
          <w:bCs/>
          <w:noProof/>
          <w:color w:val="000000" w:themeColor="text1"/>
          <w:lang w:val="nl-NL" w:eastAsia="en-AU"/>
        </w:rPr>
      </w:pPr>
    </w:p>
    <w:p w14:paraId="31E28317" w14:textId="6675377A" w:rsidR="0027503C" w:rsidRPr="00FF73FF" w:rsidRDefault="0027503C" w:rsidP="000826D0">
      <w:pPr>
        <w:pStyle w:val="NoSpacing"/>
        <w:rPr>
          <w:rFonts w:ascii="Arial" w:hAnsi="Arial" w:cs="Arial"/>
          <w:b/>
          <w:bCs/>
          <w:noProof/>
          <w:color w:val="000000" w:themeColor="text1"/>
          <w:lang w:val="nl-NL" w:eastAsia="en-AU"/>
        </w:rPr>
      </w:pPr>
    </w:p>
    <w:p w14:paraId="39DE20C2" w14:textId="1165DF23" w:rsidR="0027503C" w:rsidRPr="00FF73FF" w:rsidRDefault="0027503C" w:rsidP="000826D0">
      <w:pPr>
        <w:pStyle w:val="NoSpacing"/>
        <w:rPr>
          <w:rFonts w:ascii="Arial" w:hAnsi="Arial" w:cs="Arial"/>
          <w:b/>
          <w:bCs/>
          <w:noProof/>
          <w:color w:val="000000" w:themeColor="text1"/>
          <w:lang w:val="nl-NL" w:eastAsia="en-AU"/>
        </w:rPr>
      </w:pPr>
    </w:p>
    <w:p w14:paraId="0C2DFDE3" w14:textId="5C98A514" w:rsidR="0027503C" w:rsidRPr="00FF73FF" w:rsidRDefault="0027503C" w:rsidP="000826D0">
      <w:pPr>
        <w:pStyle w:val="NoSpacing"/>
        <w:rPr>
          <w:rFonts w:ascii="Arial" w:hAnsi="Arial" w:cs="Arial"/>
          <w:b/>
          <w:bCs/>
          <w:noProof/>
          <w:color w:val="000000" w:themeColor="text1"/>
          <w:lang w:val="nl-NL" w:eastAsia="en-AU"/>
        </w:rPr>
      </w:pPr>
    </w:p>
    <w:p w14:paraId="6701C981" w14:textId="7CF9C481" w:rsidR="0027503C" w:rsidRPr="00FF73FF" w:rsidRDefault="0027503C" w:rsidP="000826D0">
      <w:pPr>
        <w:pStyle w:val="NoSpacing"/>
        <w:rPr>
          <w:rFonts w:ascii="Arial" w:hAnsi="Arial" w:cs="Arial"/>
          <w:b/>
          <w:bCs/>
          <w:noProof/>
          <w:color w:val="000000" w:themeColor="text1"/>
          <w:lang w:val="nl-NL" w:eastAsia="en-AU"/>
        </w:rPr>
      </w:pPr>
    </w:p>
    <w:p w14:paraId="14F470CB" w14:textId="50BD1921" w:rsidR="0027503C" w:rsidRPr="00FF73FF" w:rsidRDefault="0027503C" w:rsidP="000826D0">
      <w:pPr>
        <w:pStyle w:val="NoSpacing"/>
        <w:rPr>
          <w:rFonts w:ascii="Arial" w:hAnsi="Arial" w:cs="Arial"/>
          <w:b/>
          <w:bCs/>
          <w:noProof/>
          <w:color w:val="000000" w:themeColor="text1"/>
          <w:lang w:val="nl-NL" w:eastAsia="en-AU"/>
        </w:rPr>
      </w:pPr>
    </w:p>
    <w:p w14:paraId="0179D4B1" w14:textId="3DA58A5B" w:rsidR="0027503C" w:rsidRPr="00FF73FF" w:rsidRDefault="0027503C" w:rsidP="000826D0">
      <w:pPr>
        <w:pStyle w:val="NoSpacing"/>
        <w:rPr>
          <w:rFonts w:ascii="Arial" w:hAnsi="Arial" w:cs="Arial"/>
          <w:b/>
          <w:bCs/>
          <w:noProof/>
          <w:color w:val="000000" w:themeColor="text1"/>
          <w:lang w:val="nl-NL" w:eastAsia="en-AU"/>
        </w:rPr>
      </w:pPr>
    </w:p>
    <w:p w14:paraId="12B9AA37" w14:textId="47C83380" w:rsidR="0027503C" w:rsidRPr="00FF73FF" w:rsidRDefault="0027503C" w:rsidP="000826D0">
      <w:pPr>
        <w:pStyle w:val="NoSpacing"/>
        <w:rPr>
          <w:rFonts w:ascii="Arial" w:hAnsi="Arial" w:cs="Arial"/>
          <w:b/>
          <w:bCs/>
          <w:noProof/>
          <w:color w:val="000000" w:themeColor="text1"/>
          <w:lang w:val="nl-NL" w:eastAsia="en-AU"/>
        </w:rPr>
      </w:pPr>
    </w:p>
    <w:p w14:paraId="499B4E8B" w14:textId="6BA62464" w:rsidR="0027503C" w:rsidRDefault="0027503C" w:rsidP="000826D0">
      <w:pPr>
        <w:pStyle w:val="NoSpacing"/>
        <w:rPr>
          <w:rFonts w:ascii="Arial" w:hAnsi="Arial" w:cs="Arial"/>
          <w:lang w:val="nl-NL"/>
        </w:rPr>
      </w:pPr>
    </w:p>
    <w:p w14:paraId="55B06125" w14:textId="256986C7" w:rsidR="00280A45" w:rsidRDefault="00280A45" w:rsidP="00280A45">
      <w:pPr>
        <w:pStyle w:val="Heading1"/>
        <w:jc w:val="center"/>
        <w:rPr>
          <w:b/>
          <w:bCs/>
          <w:color w:val="0D0D0D" w:themeColor="text1" w:themeTint="F2"/>
          <w:sz w:val="72"/>
          <w:szCs w:val="72"/>
          <w:lang w:val="nl-NL"/>
        </w:rPr>
      </w:pPr>
      <w:bookmarkStart w:id="7" w:name="_Toc94642868"/>
      <w:r w:rsidRPr="005F64E7">
        <w:rPr>
          <w:b/>
          <w:bCs/>
          <w:color w:val="0D0D0D" w:themeColor="text1" w:themeTint="F2"/>
          <w:sz w:val="72"/>
          <w:szCs w:val="72"/>
          <w:lang w:val="nl-NL"/>
        </w:rPr>
        <w:t>BRONVERMELDING</w:t>
      </w:r>
      <w:bookmarkEnd w:id="7"/>
    </w:p>
    <w:p w14:paraId="5C643A96" w14:textId="0C287279" w:rsidR="00DE1241" w:rsidRDefault="00DE1241" w:rsidP="00DE1241">
      <w:pPr>
        <w:pStyle w:val="NoSpacing"/>
        <w:rPr>
          <w:lang w:val="nl-NL"/>
        </w:rPr>
      </w:pPr>
    </w:p>
    <w:p w14:paraId="06BC479B" w14:textId="0013A8E7" w:rsidR="00DE1241" w:rsidRDefault="00DE1241" w:rsidP="00DE1241">
      <w:pPr>
        <w:pStyle w:val="NoSpacing"/>
        <w:rPr>
          <w:lang w:val="nl-NL"/>
        </w:rPr>
      </w:pPr>
    </w:p>
    <w:p w14:paraId="161408EC" w14:textId="77777777" w:rsidR="00DE1241" w:rsidRPr="00DE1241" w:rsidRDefault="00DE1241" w:rsidP="00DE1241">
      <w:pPr>
        <w:pStyle w:val="NoSpacing"/>
        <w:rPr>
          <w:rFonts w:ascii="Arial" w:hAnsi="Arial" w:cs="Arial"/>
          <w:lang w:val="nl-NL"/>
        </w:rPr>
      </w:pPr>
      <w:r w:rsidRPr="00DE1241">
        <w:rPr>
          <w:rFonts w:ascii="Arial" w:hAnsi="Arial" w:cs="Arial"/>
          <w:lang w:val="nl-NL"/>
        </w:rPr>
        <w:t xml:space="preserve">Bronvermelding en Bijlagen komen helemaal aan het eind van he profielwerkstuk. Let op! Deze mogen niet ontbreken. De docent moet kunnen zien waar je de informatie vandaan hebt gehaald. </w:t>
      </w:r>
    </w:p>
    <w:p w14:paraId="19A7105E" w14:textId="77777777" w:rsidR="00DE1241" w:rsidRPr="00DE1241" w:rsidRDefault="00DE1241" w:rsidP="00DE1241">
      <w:pPr>
        <w:pStyle w:val="NoSpacing"/>
        <w:rPr>
          <w:rFonts w:ascii="Arial" w:hAnsi="Arial" w:cs="Arial"/>
          <w:lang w:val="nl-NL"/>
        </w:rPr>
      </w:pPr>
    </w:p>
    <w:p w14:paraId="1705BA78" w14:textId="77777777" w:rsidR="00F639E4" w:rsidRPr="00F639E4" w:rsidRDefault="00F639E4" w:rsidP="00F639E4">
      <w:pPr>
        <w:pStyle w:val="NoSpacing"/>
        <w:rPr>
          <w:rFonts w:ascii="Arial" w:hAnsi="Arial" w:cs="Arial"/>
          <w:lang w:val="nl-NL"/>
        </w:rPr>
      </w:pPr>
      <w:r w:rsidRPr="00F639E4">
        <w:rPr>
          <w:rFonts w:ascii="Arial" w:hAnsi="Arial" w:cs="Arial"/>
          <w:lang w:val="nl-NL"/>
        </w:rPr>
        <w:t xml:space="preserve">Bij bronvermelding van een boek, tijdschrift of krant schrijf je het volgende: </w:t>
      </w:r>
    </w:p>
    <w:p w14:paraId="1645499F" w14:textId="77777777" w:rsidR="00F639E4" w:rsidRPr="00F639E4" w:rsidRDefault="00F639E4" w:rsidP="00F639E4">
      <w:pPr>
        <w:pStyle w:val="NoSpacing"/>
        <w:rPr>
          <w:rFonts w:ascii="Arial" w:hAnsi="Arial" w:cs="Arial"/>
          <w:lang w:val="nl-NL"/>
        </w:rPr>
      </w:pPr>
      <w:r w:rsidRPr="00F639E4">
        <w:rPr>
          <w:rFonts w:ascii="Arial" w:hAnsi="Arial" w:cs="Arial"/>
          <w:lang w:val="nl-NL"/>
        </w:rPr>
        <w:t xml:space="preserve">Achternaam auteur, voorletters, publicatiedatum, titel van het boek of artikel. </w:t>
      </w:r>
    </w:p>
    <w:p w14:paraId="7B260B1C" w14:textId="77777777" w:rsidR="00F639E4" w:rsidRPr="00F639E4" w:rsidRDefault="00F639E4" w:rsidP="00F639E4">
      <w:pPr>
        <w:pStyle w:val="NoSpacing"/>
        <w:rPr>
          <w:rFonts w:ascii="Arial" w:hAnsi="Arial" w:cs="Arial"/>
          <w:lang w:val="nl-NL"/>
        </w:rPr>
      </w:pPr>
    </w:p>
    <w:p w14:paraId="7D8533C5" w14:textId="77777777" w:rsidR="00F639E4" w:rsidRPr="00F639E4" w:rsidRDefault="00F639E4" w:rsidP="00F639E4">
      <w:pPr>
        <w:pStyle w:val="NoSpacing"/>
        <w:rPr>
          <w:rFonts w:ascii="Arial" w:hAnsi="Arial" w:cs="Arial"/>
          <w:lang w:val="nl-NL"/>
        </w:rPr>
      </w:pPr>
      <w:r w:rsidRPr="00F639E4">
        <w:rPr>
          <w:rFonts w:ascii="Arial" w:hAnsi="Arial" w:cs="Arial"/>
          <w:lang w:val="nl-NL"/>
        </w:rPr>
        <w:t xml:space="preserve">Bij bronvermelding van een website schrijf je het volgende: </w:t>
      </w:r>
    </w:p>
    <w:p w14:paraId="62F54461" w14:textId="384C4DB2" w:rsidR="00F639E4" w:rsidRDefault="00F639E4" w:rsidP="00F639E4">
      <w:pPr>
        <w:pStyle w:val="NoSpacing"/>
        <w:rPr>
          <w:rFonts w:ascii="Arial" w:hAnsi="Arial" w:cs="Arial"/>
          <w:lang w:val="nl-NL"/>
        </w:rPr>
      </w:pPr>
      <w:r w:rsidRPr="00F639E4">
        <w:rPr>
          <w:rFonts w:ascii="Arial" w:hAnsi="Arial" w:cs="Arial"/>
          <w:lang w:val="nl-NL"/>
        </w:rPr>
        <w:t>Auteur (als dat er is), datum (als dat er is), naam van de website of artikel en link.</w:t>
      </w:r>
    </w:p>
    <w:p w14:paraId="0B0A376F" w14:textId="77777777" w:rsidR="00F639E4" w:rsidRPr="00DE1241" w:rsidRDefault="00F639E4" w:rsidP="00DE1241">
      <w:pPr>
        <w:pStyle w:val="NoSpacing"/>
        <w:rPr>
          <w:rFonts w:ascii="Arial" w:hAnsi="Arial" w:cs="Arial"/>
          <w:lang w:val="nl-NL"/>
        </w:rPr>
      </w:pPr>
    </w:p>
    <w:p w14:paraId="0D43641D" w14:textId="791D800D" w:rsidR="00DE1241" w:rsidRPr="00DE1241" w:rsidRDefault="00DE1241" w:rsidP="00DE1241">
      <w:pPr>
        <w:pStyle w:val="NoSpacing"/>
        <w:rPr>
          <w:rFonts w:ascii="Arial" w:hAnsi="Arial" w:cs="Arial"/>
          <w:lang w:val="nl-NL"/>
        </w:rPr>
      </w:pPr>
      <w:r w:rsidRPr="00DE1241">
        <w:rPr>
          <w:rFonts w:ascii="Arial" w:hAnsi="Arial" w:cs="Arial"/>
          <w:lang w:val="nl-NL"/>
        </w:rPr>
        <w:t xml:space="preserve">Bij bijlagen moet je denken aan </w:t>
      </w:r>
      <w:r w:rsidRPr="00DE1241">
        <w:rPr>
          <w:rFonts w:ascii="Arial" w:hAnsi="Arial" w:cs="Arial"/>
          <w:lang w:val="nl-NL"/>
        </w:rPr>
        <w:t>enquêtes</w:t>
      </w:r>
      <w:r w:rsidRPr="00DE1241">
        <w:rPr>
          <w:rFonts w:ascii="Arial" w:hAnsi="Arial" w:cs="Arial"/>
          <w:lang w:val="nl-NL"/>
        </w:rPr>
        <w:t xml:space="preserve"> of interviews die je hebt gemaakt en bijvoegt om te laten zien hoe ze zijn gemaakt.</w:t>
      </w:r>
    </w:p>
    <w:sectPr w:rsidR="00DE1241" w:rsidRPr="00DE1241" w:rsidSect="00DC5376">
      <w:footerReference w:type="default" r:id="rId11"/>
      <w:pgSz w:w="11906" w:h="16838"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4FA8" w14:textId="77777777" w:rsidR="00D34B11" w:rsidRDefault="00D34B11" w:rsidP="00941550">
      <w:pPr>
        <w:spacing w:after="0" w:line="240" w:lineRule="auto"/>
      </w:pPr>
      <w:r>
        <w:separator/>
      </w:r>
    </w:p>
  </w:endnote>
  <w:endnote w:type="continuationSeparator" w:id="0">
    <w:p w14:paraId="7CFD1780" w14:textId="77777777" w:rsidR="00D34B11" w:rsidRDefault="00D34B11" w:rsidP="0094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603A" w14:textId="296F4EDF" w:rsidR="00941550" w:rsidRPr="00941550" w:rsidRDefault="00941550">
    <w:pPr>
      <w:pStyle w:val="Footer"/>
      <w:rPr>
        <w:lang w:val="nl-NL"/>
      </w:rPr>
    </w:pPr>
    <w:r w:rsidRPr="00941550">
      <w:rPr>
        <w:lang w:val="nl-NL"/>
      </w:rPr>
      <w:t xml:space="preserve">PROFIELWERKSTUK </w:t>
    </w:r>
    <w:r w:rsidR="00A416B1">
      <w:rPr>
        <w:lang w:val="nl-NL"/>
      </w:rPr>
      <w:t>BIOLOGIE</w:t>
    </w:r>
    <w:r w:rsidR="00EF37FA">
      <w:rPr>
        <w:lang w:val="nl-NL"/>
      </w:rPr>
      <w:t xml:space="preserve"> - </w:t>
    </w:r>
    <w:r w:rsidR="00A416B1">
      <w:rPr>
        <w:lang w:val="nl-NL"/>
      </w:rPr>
      <w:t>PAARDEN</w:t>
    </w:r>
    <w:r w:rsidRPr="00941550">
      <w:rPr>
        <w:lang w:val="nl-NL"/>
      </w:rPr>
      <w:t xml:space="preserve"> DOOR: </w:t>
    </w:r>
    <w:r w:rsidR="00A416B1">
      <w:rPr>
        <w:lang w:val="nl-NL"/>
      </w:rPr>
      <w:t>STUDENT 1 EN STUDENT 2</w:t>
    </w:r>
    <w:r w:rsidR="00EF37FA">
      <w:rPr>
        <w:lang w:val="nl-NL"/>
      </w:rPr>
      <w:t xml:space="preserve"> </w:t>
    </w:r>
    <w:r w:rsidR="00A416B1">
      <w:rPr>
        <w:lang w:val="nl-NL"/>
      </w:rPr>
      <w:tab/>
    </w:r>
    <w:r w:rsidR="00EF37FA">
      <w:rPr>
        <w:lang w:val="nl-NL"/>
      </w:rPr>
      <w:t>|</w:t>
    </w:r>
    <w:r>
      <w:rPr>
        <w:lang w:val="nl-NL"/>
      </w:rPr>
      <w:t xml:space="preserve"> </w:t>
    </w:r>
    <w:r w:rsidRPr="00941550">
      <w:rPr>
        <w:lang w:val="nl-NL"/>
      </w:rPr>
      <w:fldChar w:fldCharType="begin"/>
    </w:r>
    <w:r w:rsidRPr="00941550">
      <w:rPr>
        <w:lang w:val="nl-NL"/>
      </w:rPr>
      <w:instrText xml:space="preserve"> PAGE   \* MERGEFORMAT </w:instrText>
    </w:r>
    <w:r w:rsidRPr="00941550">
      <w:rPr>
        <w:lang w:val="nl-NL"/>
      </w:rPr>
      <w:fldChar w:fldCharType="separate"/>
    </w:r>
    <w:r w:rsidRPr="00941550">
      <w:rPr>
        <w:noProof/>
        <w:lang w:val="nl-NL"/>
      </w:rPr>
      <w:t>1</w:t>
    </w:r>
    <w:r w:rsidRPr="00941550">
      <w:rPr>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9C19" w14:textId="77777777" w:rsidR="00D34B11" w:rsidRDefault="00D34B11" w:rsidP="00941550">
      <w:pPr>
        <w:spacing w:after="0" w:line="240" w:lineRule="auto"/>
      </w:pPr>
      <w:r>
        <w:separator/>
      </w:r>
    </w:p>
  </w:footnote>
  <w:footnote w:type="continuationSeparator" w:id="0">
    <w:p w14:paraId="23713956" w14:textId="77777777" w:rsidR="00D34B11" w:rsidRDefault="00D34B11" w:rsidP="0094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AFA"/>
    <w:multiLevelType w:val="hybridMultilevel"/>
    <w:tmpl w:val="38744000"/>
    <w:lvl w:ilvl="0" w:tplc="E716D9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97B72"/>
    <w:multiLevelType w:val="hybridMultilevel"/>
    <w:tmpl w:val="EAEE3B66"/>
    <w:lvl w:ilvl="0" w:tplc="6D468B8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A0C9C"/>
    <w:multiLevelType w:val="hybridMultilevel"/>
    <w:tmpl w:val="6B52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65865"/>
    <w:multiLevelType w:val="hybridMultilevel"/>
    <w:tmpl w:val="175CA14E"/>
    <w:lvl w:ilvl="0" w:tplc="E098B2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85827"/>
    <w:multiLevelType w:val="hybridMultilevel"/>
    <w:tmpl w:val="1E12E922"/>
    <w:lvl w:ilvl="0" w:tplc="222C439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F7B08"/>
    <w:multiLevelType w:val="hybridMultilevel"/>
    <w:tmpl w:val="71F0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D0"/>
    <w:rsid w:val="00004D13"/>
    <w:rsid w:val="00007A43"/>
    <w:rsid w:val="00020CC7"/>
    <w:rsid w:val="00022CD1"/>
    <w:rsid w:val="00023789"/>
    <w:rsid w:val="0002398A"/>
    <w:rsid w:val="00026802"/>
    <w:rsid w:val="000279E4"/>
    <w:rsid w:val="00032AD0"/>
    <w:rsid w:val="00033369"/>
    <w:rsid w:val="00034715"/>
    <w:rsid w:val="00040A21"/>
    <w:rsid w:val="00043B5E"/>
    <w:rsid w:val="00044146"/>
    <w:rsid w:val="00044315"/>
    <w:rsid w:val="00044F62"/>
    <w:rsid w:val="00045243"/>
    <w:rsid w:val="00052F3A"/>
    <w:rsid w:val="00060FA4"/>
    <w:rsid w:val="00062316"/>
    <w:rsid w:val="00070BFB"/>
    <w:rsid w:val="0008264B"/>
    <w:rsid w:val="000826D0"/>
    <w:rsid w:val="000870D0"/>
    <w:rsid w:val="00092A05"/>
    <w:rsid w:val="00095205"/>
    <w:rsid w:val="000B1FC8"/>
    <w:rsid w:val="000B3B26"/>
    <w:rsid w:val="000B519D"/>
    <w:rsid w:val="000B6B8A"/>
    <w:rsid w:val="000C487E"/>
    <w:rsid w:val="000C747A"/>
    <w:rsid w:val="000D23DA"/>
    <w:rsid w:val="000D2627"/>
    <w:rsid w:val="000D2C2D"/>
    <w:rsid w:val="000F301C"/>
    <w:rsid w:val="000F47B7"/>
    <w:rsid w:val="000F5A9A"/>
    <w:rsid w:val="001038AB"/>
    <w:rsid w:val="001154CE"/>
    <w:rsid w:val="0011714A"/>
    <w:rsid w:val="00122725"/>
    <w:rsid w:val="0012444D"/>
    <w:rsid w:val="00127745"/>
    <w:rsid w:val="001338EC"/>
    <w:rsid w:val="00136D09"/>
    <w:rsid w:val="00145CED"/>
    <w:rsid w:val="001551BC"/>
    <w:rsid w:val="00163FCF"/>
    <w:rsid w:val="00177B10"/>
    <w:rsid w:val="00194D62"/>
    <w:rsid w:val="001A6C87"/>
    <w:rsid w:val="001B2043"/>
    <w:rsid w:val="001B28F8"/>
    <w:rsid w:val="001B6ED2"/>
    <w:rsid w:val="001E238B"/>
    <w:rsid w:val="001E456E"/>
    <w:rsid w:val="001F2649"/>
    <w:rsid w:val="001F4DC7"/>
    <w:rsid w:val="0020478F"/>
    <w:rsid w:val="00212B98"/>
    <w:rsid w:val="002147D9"/>
    <w:rsid w:val="0021784C"/>
    <w:rsid w:val="00221188"/>
    <w:rsid w:val="0023166C"/>
    <w:rsid w:val="00233690"/>
    <w:rsid w:val="00242C0F"/>
    <w:rsid w:val="00244300"/>
    <w:rsid w:val="002460B3"/>
    <w:rsid w:val="0025338C"/>
    <w:rsid w:val="00262A4D"/>
    <w:rsid w:val="00266EBA"/>
    <w:rsid w:val="0027503C"/>
    <w:rsid w:val="00280A45"/>
    <w:rsid w:val="00281782"/>
    <w:rsid w:val="00283C39"/>
    <w:rsid w:val="00290DA0"/>
    <w:rsid w:val="002B672E"/>
    <w:rsid w:val="002C69CD"/>
    <w:rsid w:val="002D5A47"/>
    <w:rsid w:val="002E2A7C"/>
    <w:rsid w:val="002E53DC"/>
    <w:rsid w:val="002F048B"/>
    <w:rsid w:val="002F3A4D"/>
    <w:rsid w:val="00302A90"/>
    <w:rsid w:val="00304B37"/>
    <w:rsid w:val="00311EA2"/>
    <w:rsid w:val="00312811"/>
    <w:rsid w:val="00314990"/>
    <w:rsid w:val="003336DC"/>
    <w:rsid w:val="00342BE8"/>
    <w:rsid w:val="003447EE"/>
    <w:rsid w:val="00346F18"/>
    <w:rsid w:val="0035250A"/>
    <w:rsid w:val="00355D45"/>
    <w:rsid w:val="00363F0F"/>
    <w:rsid w:val="003673AF"/>
    <w:rsid w:val="00375684"/>
    <w:rsid w:val="00375947"/>
    <w:rsid w:val="003848F7"/>
    <w:rsid w:val="003A1552"/>
    <w:rsid w:val="003A24E9"/>
    <w:rsid w:val="003B077B"/>
    <w:rsid w:val="003B26C4"/>
    <w:rsid w:val="003C7B9B"/>
    <w:rsid w:val="003D2163"/>
    <w:rsid w:val="003D3890"/>
    <w:rsid w:val="003D7C2C"/>
    <w:rsid w:val="003E1E93"/>
    <w:rsid w:val="003E36E3"/>
    <w:rsid w:val="003F7926"/>
    <w:rsid w:val="00404789"/>
    <w:rsid w:val="00405886"/>
    <w:rsid w:val="004139B5"/>
    <w:rsid w:val="00432BA7"/>
    <w:rsid w:val="004338D8"/>
    <w:rsid w:val="004352B0"/>
    <w:rsid w:val="00464466"/>
    <w:rsid w:val="00464C81"/>
    <w:rsid w:val="004722EB"/>
    <w:rsid w:val="00472A14"/>
    <w:rsid w:val="00475CA8"/>
    <w:rsid w:val="00477C54"/>
    <w:rsid w:val="00480836"/>
    <w:rsid w:val="00481B7E"/>
    <w:rsid w:val="004850E4"/>
    <w:rsid w:val="004968E9"/>
    <w:rsid w:val="004A027B"/>
    <w:rsid w:val="004B0833"/>
    <w:rsid w:val="004B4473"/>
    <w:rsid w:val="004B5595"/>
    <w:rsid w:val="004B7FC6"/>
    <w:rsid w:val="004D376D"/>
    <w:rsid w:val="004E0795"/>
    <w:rsid w:val="004E6445"/>
    <w:rsid w:val="00503130"/>
    <w:rsid w:val="00507A78"/>
    <w:rsid w:val="005144C0"/>
    <w:rsid w:val="00516866"/>
    <w:rsid w:val="00517080"/>
    <w:rsid w:val="00525DD3"/>
    <w:rsid w:val="005330FD"/>
    <w:rsid w:val="0055046D"/>
    <w:rsid w:val="005522F9"/>
    <w:rsid w:val="0055270E"/>
    <w:rsid w:val="005547A2"/>
    <w:rsid w:val="00556E86"/>
    <w:rsid w:val="00563508"/>
    <w:rsid w:val="005720AE"/>
    <w:rsid w:val="005754B5"/>
    <w:rsid w:val="00576340"/>
    <w:rsid w:val="00576FD2"/>
    <w:rsid w:val="0058169B"/>
    <w:rsid w:val="005925BA"/>
    <w:rsid w:val="005C48A5"/>
    <w:rsid w:val="005E35E1"/>
    <w:rsid w:val="005E3CD8"/>
    <w:rsid w:val="005F454D"/>
    <w:rsid w:val="005F64E7"/>
    <w:rsid w:val="0060015A"/>
    <w:rsid w:val="00604A34"/>
    <w:rsid w:val="006119FD"/>
    <w:rsid w:val="00614333"/>
    <w:rsid w:val="0063576E"/>
    <w:rsid w:val="006527E5"/>
    <w:rsid w:val="00656FB4"/>
    <w:rsid w:val="00672282"/>
    <w:rsid w:val="006741CE"/>
    <w:rsid w:val="006A010B"/>
    <w:rsid w:val="006A2827"/>
    <w:rsid w:val="006A6A2F"/>
    <w:rsid w:val="006C3460"/>
    <w:rsid w:val="006C3FC3"/>
    <w:rsid w:val="006D127E"/>
    <w:rsid w:val="006D55B0"/>
    <w:rsid w:val="006F38AA"/>
    <w:rsid w:val="006F44BF"/>
    <w:rsid w:val="006F72F3"/>
    <w:rsid w:val="006F79CD"/>
    <w:rsid w:val="00711090"/>
    <w:rsid w:val="00712B7C"/>
    <w:rsid w:val="0071306C"/>
    <w:rsid w:val="00721EAC"/>
    <w:rsid w:val="00724EEE"/>
    <w:rsid w:val="0073054D"/>
    <w:rsid w:val="0073546B"/>
    <w:rsid w:val="00751A18"/>
    <w:rsid w:val="00753FD2"/>
    <w:rsid w:val="00754F8B"/>
    <w:rsid w:val="0077370C"/>
    <w:rsid w:val="00775192"/>
    <w:rsid w:val="00776072"/>
    <w:rsid w:val="00781309"/>
    <w:rsid w:val="007831C6"/>
    <w:rsid w:val="00790FE0"/>
    <w:rsid w:val="007A5C93"/>
    <w:rsid w:val="007B169A"/>
    <w:rsid w:val="007B29E2"/>
    <w:rsid w:val="007C6604"/>
    <w:rsid w:val="007E3D24"/>
    <w:rsid w:val="007E60C0"/>
    <w:rsid w:val="007F1C95"/>
    <w:rsid w:val="00801256"/>
    <w:rsid w:val="00806F78"/>
    <w:rsid w:val="008278CF"/>
    <w:rsid w:val="00830321"/>
    <w:rsid w:val="00831FD5"/>
    <w:rsid w:val="00833BFB"/>
    <w:rsid w:val="00846074"/>
    <w:rsid w:val="00853F11"/>
    <w:rsid w:val="00865883"/>
    <w:rsid w:val="00867BA3"/>
    <w:rsid w:val="00872953"/>
    <w:rsid w:val="00881FB2"/>
    <w:rsid w:val="00886CD5"/>
    <w:rsid w:val="00887AFB"/>
    <w:rsid w:val="00897785"/>
    <w:rsid w:val="00897BCE"/>
    <w:rsid w:val="008A117F"/>
    <w:rsid w:val="008B68C9"/>
    <w:rsid w:val="008C25EC"/>
    <w:rsid w:val="008C586E"/>
    <w:rsid w:val="008D436F"/>
    <w:rsid w:val="008D4CB7"/>
    <w:rsid w:val="008D7AD9"/>
    <w:rsid w:val="008E08DB"/>
    <w:rsid w:val="008E4D7B"/>
    <w:rsid w:val="0090371A"/>
    <w:rsid w:val="00904E40"/>
    <w:rsid w:val="0090512B"/>
    <w:rsid w:val="00917C70"/>
    <w:rsid w:val="00941550"/>
    <w:rsid w:val="0094347F"/>
    <w:rsid w:val="00952597"/>
    <w:rsid w:val="00961147"/>
    <w:rsid w:val="00970846"/>
    <w:rsid w:val="009874A6"/>
    <w:rsid w:val="0099182E"/>
    <w:rsid w:val="009A7162"/>
    <w:rsid w:val="009B1807"/>
    <w:rsid w:val="009B71C4"/>
    <w:rsid w:val="009C0D0C"/>
    <w:rsid w:val="009C4BAB"/>
    <w:rsid w:val="009C7A2B"/>
    <w:rsid w:val="009D0D4E"/>
    <w:rsid w:val="009D1270"/>
    <w:rsid w:val="009D1ACB"/>
    <w:rsid w:val="009E14E5"/>
    <w:rsid w:val="009E33B5"/>
    <w:rsid w:val="009E4DF7"/>
    <w:rsid w:val="009F089D"/>
    <w:rsid w:val="009F6651"/>
    <w:rsid w:val="00A212B0"/>
    <w:rsid w:val="00A231CE"/>
    <w:rsid w:val="00A24088"/>
    <w:rsid w:val="00A26D50"/>
    <w:rsid w:val="00A3108E"/>
    <w:rsid w:val="00A408BB"/>
    <w:rsid w:val="00A416B1"/>
    <w:rsid w:val="00A4560F"/>
    <w:rsid w:val="00A60B26"/>
    <w:rsid w:val="00A61F4D"/>
    <w:rsid w:val="00A7073B"/>
    <w:rsid w:val="00A72E16"/>
    <w:rsid w:val="00A97CC8"/>
    <w:rsid w:val="00AA1BD3"/>
    <w:rsid w:val="00AA6ED4"/>
    <w:rsid w:val="00AC115D"/>
    <w:rsid w:val="00AC3D31"/>
    <w:rsid w:val="00AC4879"/>
    <w:rsid w:val="00AC5897"/>
    <w:rsid w:val="00AD4804"/>
    <w:rsid w:val="00AF1279"/>
    <w:rsid w:val="00B03688"/>
    <w:rsid w:val="00B0470C"/>
    <w:rsid w:val="00B17982"/>
    <w:rsid w:val="00B201D6"/>
    <w:rsid w:val="00B25265"/>
    <w:rsid w:val="00B315B6"/>
    <w:rsid w:val="00B341A5"/>
    <w:rsid w:val="00B4298F"/>
    <w:rsid w:val="00B50F90"/>
    <w:rsid w:val="00B54FFC"/>
    <w:rsid w:val="00B62375"/>
    <w:rsid w:val="00B66C44"/>
    <w:rsid w:val="00B72D87"/>
    <w:rsid w:val="00B7768B"/>
    <w:rsid w:val="00B80065"/>
    <w:rsid w:val="00B94EAA"/>
    <w:rsid w:val="00BA0992"/>
    <w:rsid w:val="00BB1AC3"/>
    <w:rsid w:val="00BB3FDD"/>
    <w:rsid w:val="00BB684E"/>
    <w:rsid w:val="00BC026D"/>
    <w:rsid w:val="00BC1DC0"/>
    <w:rsid w:val="00BE3259"/>
    <w:rsid w:val="00BE731C"/>
    <w:rsid w:val="00BF6036"/>
    <w:rsid w:val="00C015C0"/>
    <w:rsid w:val="00C12FCD"/>
    <w:rsid w:val="00C16021"/>
    <w:rsid w:val="00C2146A"/>
    <w:rsid w:val="00C245E8"/>
    <w:rsid w:val="00C334BD"/>
    <w:rsid w:val="00C37F23"/>
    <w:rsid w:val="00C4400B"/>
    <w:rsid w:val="00C511CD"/>
    <w:rsid w:val="00C52AB6"/>
    <w:rsid w:val="00C5529D"/>
    <w:rsid w:val="00C5660D"/>
    <w:rsid w:val="00C574AA"/>
    <w:rsid w:val="00C62DC4"/>
    <w:rsid w:val="00C64E6D"/>
    <w:rsid w:val="00C87507"/>
    <w:rsid w:val="00C87DE3"/>
    <w:rsid w:val="00C9012A"/>
    <w:rsid w:val="00C931A9"/>
    <w:rsid w:val="00C9493A"/>
    <w:rsid w:val="00CA3A62"/>
    <w:rsid w:val="00CB51DE"/>
    <w:rsid w:val="00CC050D"/>
    <w:rsid w:val="00CD19AC"/>
    <w:rsid w:val="00CD2123"/>
    <w:rsid w:val="00CD24EB"/>
    <w:rsid w:val="00CD3A52"/>
    <w:rsid w:val="00CE6EF4"/>
    <w:rsid w:val="00CE765D"/>
    <w:rsid w:val="00CF0856"/>
    <w:rsid w:val="00CF2EA0"/>
    <w:rsid w:val="00D0079E"/>
    <w:rsid w:val="00D01942"/>
    <w:rsid w:val="00D34B11"/>
    <w:rsid w:val="00D417F1"/>
    <w:rsid w:val="00D42FAE"/>
    <w:rsid w:val="00D60008"/>
    <w:rsid w:val="00D601B7"/>
    <w:rsid w:val="00D67695"/>
    <w:rsid w:val="00D705F6"/>
    <w:rsid w:val="00D724B2"/>
    <w:rsid w:val="00D72723"/>
    <w:rsid w:val="00D7346B"/>
    <w:rsid w:val="00D744F4"/>
    <w:rsid w:val="00D7770E"/>
    <w:rsid w:val="00D80823"/>
    <w:rsid w:val="00D8621E"/>
    <w:rsid w:val="00DA1122"/>
    <w:rsid w:val="00DB3C0C"/>
    <w:rsid w:val="00DB403F"/>
    <w:rsid w:val="00DB6E69"/>
    <w:rsid w:val="00DB7688"/>
    <w:rsid w:val="00DC5376"/>
    <w:rsid w:val="00DD1178"/>
    <w:rsid w:val="00DE02A6"/>
    <w:rsid w:val="00DE1241"/>
    <w:rsid w:val="00DF0635"/>
    <w:rsid w:val="00DF482A"/>
    <w:rsid w:val="00DF4FA3"/>
    <w:rsid w:val="00E03E4B"/>
    <w:rsid w:val="00E0482D"/>
    <w:rsid w:val="00E05BAA"/>
    <w:rsid w:val="00E111F7"/>
    <w:rsid w:val="00E11C14"/>
    <w:rsid w:val="00E15DB7"/>
    <w:rsid w:val="00E222FF"/>
    <w:rsid w:val="00E25CF6"/>
    <w:rsid w:val="00E26930"/>
    <w:rsid w:val="00E27B73"/>
    <w:rsid w:val="00E33705"/>
    <w:rsid w:val="00E412BA"/>
    <w:rsid w:val="00E412D0"/>
    <w:rsid w:val="00E674EA"/>
    <w:rsid w:val="00E7327C"/>
    <w:rsid w:val="00E75804"/>
    <w:rsid w:val="00E865DA"/>
    <w:rsid w:val="00E9223B"/>
    <w:rsid w:val="00EA014E"/>
    <w:rsid w:val="00EA0681"/>
    <w:rsid w:val="00EB06E8"/>
    <w:rsid w:val="00ED0A63"/>
    <w:rsid w:val="00ED0E3F"/>
    <w:rsid w:val="00ED1C9D"/>
    <w:rsid w:val="00ED2BA4"/>
    <w:rsid w:val="00ED2CCA"/>
    <w:rsid w:val="00EE0790"/>
    <w:rsid w:val="00EF1ED0"/>
    <w:rsid w:val="00EF37FA"/>
    <w:rsid w:val="00EF3931"/>
    <w:rsid w:val="00EF4A50"/>
    <w:rsid w:val="00EF6457"/>
    <w:rsid w:val="00F16196"/>
    <w:rsid w:val="00F202A6"/>
    <w:rsid w:val="00F230F6"/>
    <w:rsid w:val="00F30CAA"/>
    <w:rsid w:val="00F32916"/>
    <w:rsid w:val="00F40C01"/>
    <w:rsid w:val="00F521BF"/>
    <w:rsid w:val="00F5370C"/>
    <w:rsid w:val="00F5561A"/>
    <w:rsid w:val="00F639E4"/>
    <w:rsid w:val="00F8624A"/>
    <w:rsid w:val="00F87429"/>
    <w:rsid w:val="00FB5FA8"/>
    <w:rsid w:val="00FD6A5B"/>
    <w:rsid w:val="00FE0640"/>
    <w:rsid w:val="00FE4CF1"/>
    <w:rsid w:val="00FE6B27"/>
    <w:rsid w:val="00FF5E01"/>
    <w:rsid w:val="00FF6FA0"/>
    <w:rsid w:val="00FF7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343C"/>
  <w15:chartTrackingRefBased/>
  <w15:docId w15:val="{D38254EF-DC98-4093-ACF8-40D002DD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6D0"/>
    <w:pPr>
      <w:spacing w:after="0" w:line="240" w:lineRule="auto"/>
    </w:pPr>
  </w:style>
  <w:style w:type="character" w:customStyle="1" w:styleId="Heading1Char">
    <w:name w:val="Heading 1 Char"/>
    <w:basedOn w:val="DefaultParagraphFont"/>
    <w:link w:val="Heading1"/>
    <w:uiPriority w:val="9"/>
    <w:rsid w:val="002D5A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4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50"/>
  </w:style>
  <w:style w:type="paragraph" w:styleId="Footer">
    <w:name w:val="footer"/>
    <w:basedOn w:val="Normal"/>
    <w:link w:val="FooterChar"/>
    <w:uiPriority w:val="99"/>
    <w:unhideWhenUsed/>
    <w:rsid w:val="0094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50"/>
  </w:style>
  <w:style w:type="paragraph" w:styleId="TOCHeading">
    <w:name w:val="TOC Heading"/>
    <w:basedOn w:val="Heading1"/>
    <w:next w:val="Normal"/>
    <w:uiPriority w:val="39"/>
    <w:unhideWhenUsed/>
    <w:qFormat/>
    <w:rsid w:val="00EF37FA"/>
    <w:pPr>
      <w:outlineLvl w:val="9"/>
    </w:pPr>
  </w:style>
  <w:style w:type="paragraph" w:styleId="TOC1">
    <w:name w:val="toc 1"/>
    <w:basedOn w:val="Normal"/>
    <w:next w:val="Normal"/>
    <w:autoRedefine/>
    <w:uiPriority w:val="39"/>
    <w:unhideWhenUsed/>
    <w:rsid w:val="00EF37FA"/>
    <w:pPr>
      <w:spacing w:after="100"/>
    </w:pPr>
  </w:style>
  <w:style w:type="character" w:styleId="Hyperlink">
    <w:name w:val="Hyperlink"/>
    <w:basedOn w:val="DefaultParagraphFont"/>
    <w:uiPriority w:val="99"/>
    <w:unhideWhenUsed/>
    <w:rsid w:val="00EF37FA"/>
    <w:rPr>
      <w:color w:val="0563C1" w:themeColor="hyperlink"/>
      <w:u w:val="single"/>
    </w:rPr>
  </w:style>
  <w:style w:type="character" w:customStyle="1" w:styleId="Heading2Char">
    <w:name w:val="Heading 2 Char"/>
    <w:basedOn w:val="DefaultParagraphFont"/>
    <w:link w:val="Heading2"/>
    <w:uiPriority w:val="9"/>
    <w:rsid w:val="00280A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80A45"/>
    <w:pPr>
      <w:spacing w:after="100"/>
      <w:ind w:left="220"/>
    </w:pPr>
  </w:style>
  <w:style w:type="character" w:styleId="UnresolvedMention">
    <w:name w:val="Unresolved Mention"/>
    <w:basedOn w:val="DefaultParagraphFont"/>
    <w:uiPriority w:val="99"/>
    <w:semiHidden/>
    <w:unhideWhenUsed/>
    <w:rsid w:val="007A5C93"/>
    <w:rPr>
      <w:color w:val="605E5C"/>
      <w:shd w:val="clear" w:color="auto" w:fill="E1DFDD"/>
    </w:rPr>
  </w:style>
  <w:style w:type="character" w:styleId="FollowedHyperlink">
    <w:name w:val="FollowedHyperlink"/>
    <w:basedOn w:val="DefaultParagraphFont"/>
    <w:uiPriority w:val="99"/>
    <w:semiHidden/>
    <w:unhideWhenUsed/>
    <w:rsid w:val="00C87507"/>
    <w:rPr>
      <w:color w:val="954F72" w:themeColor="followedHyperlink"/>
      <w:u w:val="single"/>
    </w:rPr>
  </w:style>
  <w:style w:type="table" w:styleId="TableGrid">
    <w:name w:val="Table Grid"/>
    <w:basedOn w:val="TableNormal"/>
    <w:uiPriority w:val="39"/>
    <w:rsid w:val="0008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CFDB-8841-4B1C-BE90-23B6439A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iddelhof</dc:creator>
  <cp:keywords/>
  <dc:description/>
  <cp:lastModifiedBy>Open Idea Solutions</cp:lastModifiedBy>
  <cp:revision>2</cp:revision>
  <dcterms:created xsi:type="dcterms:W3CDTF">2022-02-04T15:19:00Z</dcterms:created>
  <dcterms:modified xsi:type="dcterms:W3CDTF">2022-02-04T15:19:00Z</dcterms:modified>
</cp:coreProperties>
</file>